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F8" w:rsidRDefault="00F622F8" w:rsidP="00F622F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63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териалы для подготовки к дифференцированному зачету </w:t>
      </w:r>
    </w:p>
    <w:p w:rsidR="00F622F8" w:rsidRDefault="00F622F8" w:rsidP="00F62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3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</w:t>
      </w:r>
      <w:r w:rsidRPr="00F622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622F8">
        <w:rPr>
          <w:rFonts w:ascii="Times New Roman" w:hAnsi="Times New Roman" w:cs="Times New Roman"/>
          <w:sz w:val="28"/>
          <w:szCs w:val="28"/>
        </w:rPr>
        <w:t>ОП.10 Психология</w:t>
      </w:r>
      <w:bookmarkEnd w:id="0"/>
    </w:p>
    <w:p w:rsidR="00451629" w:rsidRPr="00545B83" w:rsidRDefault="0071660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психическим свойствам человека относятся: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, чувства, воля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емперамент, характер, способности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, стресс, депрессия, фрустрация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сприятие, память, мышление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познавательным психическим процессам относятся: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щущение, восприятие, память, мышление, воображение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йствие, деятельность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Характер, темперамент, способности, акцентуация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, стресс, депрессия, фрустрация</w:t>
      </w:r>
    </w:p>
    <w:p w:rsidR="0071660D" w:rsidRPr="00545B83" w:rsidRDefault="0071660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629" w:rsidRPr="00545B83" w:rsidRDefault="0071660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83548106"/>
      <w:r w:rsidRPr="00545B83">
        <w:rPr>
          <w:rFonts w:ascii="Times New Roman" w:hAnsi="Times New Roman" w:cs="Times New Roman"/>
          <w:b/>
          <w:sz w:val="24"/>
          <w:szCs w:val="24"/>
        </w:rPr>
        <w:t>Человеческий индивид, включенный в систему межличностных и социальных отношений, субъект сознательной деятельности обозначается понятием:</w:t>
      </w:r>
      <w:bookmarkEnd w:id="1"/>
    </w:p>
    <w:p w:rsidR="0071660D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уальность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ниверсум</w:t>
      </w:r>
    </w:p>
    <w:p w:rsidR="00451629" w:rsidRPr="00545B83" w:rsidRDefault="00451629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629" w:rsidRPr="00545B83" w:rsidRDefault="009C3988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183549228"/>
      <w:r w:rsidRPr="00545B83">
        <w:rPr>
          <w:rFonts w:ascii="Times New Roman" w:hAnsi="Times New Roman" w:cs="Times New Roman"/>
          <w:b/>
          <w:sz w:val="24"/>
          <w:szCs w:val="24"/>
        </w:rPr>
        <w:t>Основным источником активности человека выступает:</w:t>
      </w:r>
    </w:p>
    <w:bookmarkEnd w:id="2"/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ановка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Цель 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требность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стинкт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ышление и воображение – это: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ровни проявления психического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ысшие психические познавательные процессы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ональные процессы</w:t>
      </w:r>
    </w:p>
    <w:p w:rsidR="009C3988" w:rsidRPr="00545B83" w:rsidRDefault="009C3988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изшие психические познавательные процессы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183549263"/>
      <w:r w:rsidRPr="00545B83">
        <w:rPr>
          <w:rFonts w:ascii="Times New Roman" w:hAnsi="Times New Roman" w:cs="Times New Roman"/>
          <w:b/>
          <w:sz w:val="24"/>
          <w:szCs w:val="24"/>
        </w:rPr>
        <w:t>Сенсорная, кратковременная и долговременная – это виды (уровни):</w:t>
      </w:r>
    </w:p>
    <w:bookmarkEnd w:id="3"/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ч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амят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л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аци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183549314"/>
      <w:r w:rsidRPr="00545B83">
        <w:rPr>
          <w:rFonts w:ascii="Times New Roman" w:hAnsi="Times New Roman" w:cs="Times New Roman"/>
          <w:b/>
          <w:sz w:val="24"/>
          <w:szCs w:val="24"/>
        </w:rPr>
        <w:t>Анализ, синтез, абстрагирование, обобщение – это</w:t>
      </w:r>
    </w:p>
    <w:bookmarkEnd w:id="4"/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иды воображения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ыслительные операци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ы памяти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ы внимания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Стресс, аффект, фрустрация, эйфория – это: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ойства человека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ие свойства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ие процессы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сихические состояния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рансформацию информации во времени, воспроизведение прошлого в настоящем осуществляет: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сприятие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амять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ображение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ышление</w:t>
      </w:r>
    </w:p>
    <w:p w:rsidR="00F572D4" w:rsidRPr="00545B83" w:rsidRDefault="00F572D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629" w:rsidRPr="00545B83" w:rsidRDefault="00F572D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Генетически первой считается память:</w:t>
      </w:r>
    </w:p>
    <w:p w:rsidR="00F572D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вигательна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разна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ональна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а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2D4" w:rsidRPr="00545B83" w:rsidRDefault="005669F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Расчленение сложного объекта на составляющие его части или характеристики – это: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B83">
        <w:rPr>
          <w:rFonts w:ascii="Times New Roman" w:hAnsi="Times New Roman" w:cs="Times New Roman"/>
          <w:sz w:val="24"/>
          <w:szCs w:val="24"/>
        </w:rPr>
        <w:t>Анализ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авнение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бстракция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амое длительное эмоциональное состояние, окрашивающее все поведение человека, называется: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5B83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545B83">
        <w:rPr>
          <w:rFonts w:ascii="Times New Roman" w:hAnsi="Times New Roman" w:cs="Times New Roman"/>
          <w:sz w:val="24"/>
          <w:szCs w:val="24"/>
        </w:rPr>
        <w:t xml:space="preserve"> эмоцией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ом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строением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ом</w:t>
      </w:r>
    </w:p>
    <w:p w:rsidR="005669F4" w:rsidRPr="00545B83" w:rsidRDefault="005669F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9F4" w:rsidRPr="00545B83" w:rsidRDefault="00FC4B3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Устойчивой склонностью человека воспринимать угрозу своему «Я» в разных ситуациях характеризует такое его эмоциональное состояние, как: 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строение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сс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ревога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нев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183549551"/>
      <w:r w:rsidRPr="00545B83">
        <w:rPr>
          <w:rFonts w:ascii="Times New Roman" w:hAnsi="Times New Roman" w:cs="Times New Roman"/>
          <w:b/>
          <w:sz w:val="24"/>
          <w:szCs w:val="24"/>
        </w:rPr>
        <w:t>Высшая ступень проявления творческих способностей личности в определенной сфере жизнедеятельности называется:</w:t>
      </w:r>
    </w:p>
    <w:bookmarkEnd w:id="5"/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даренностью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Гениальностью</w:t>
      </w:r>
    </w:p>
    <w:p w:rsidR="00635520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алантом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датками</w:t>
      </w:r>
    </w:p>
    <w:p w:rsidR="00635520" w:rsidRPr="00545B83" w:rsidRDefault="00635520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еоретическое и практическое мышление различают: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 типу решаемых задач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характеру обобщений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активности субъекта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ведущему анализатору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орма мышления, отражающая связи между предметами или явлениями и утверждающая или отрицающая что-либо, называется</w:t>
      </w:r>
      <w:r w:rsidR="00CE493D"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CE493D" w:rsidRPr="00545B83" w:rsidRDefault="00CE49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нятием</w:t>
      </w:r>
    </w:p>
    <w:p w:rsidR="00CE493D" w:rsidRPr="00545B83" w:rsidRDefault="00CE49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уждением</w:t>
      </w:r>
    </w:p>
    <w:p w:rsidR="00CE493D" w:rsidRPr="00545B83" w:rsidRDefault="00CE49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мозаключением</w:t>
      </w:r>
    </w:p>
    <w:p w:rsidR="00CE493D" w:rsidRPr="00545B83" w:rsidRDefault="00CE49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ссуждением</w:t>
      </w:r>
    </w:p>
    <w:p w:rsidR="00CE493D" w:rsidRPr="00545B83" w:rsidRDefault="00CE49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93D" w:rsidRPr="00545B83" w:rsidRDefault="00B5542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пределяет длительность существования индивида с момента его рождения: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иологический возраст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ий возраст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Хронологический возраст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ый возраст</w:t>
      </w:r>
    </w:p>
    <w:p w:rsidR="00FC4B3D" w:rsidRPr="00545B83" w:rsidRDefault="00FC4B3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трицательная настроенность к труду способствует: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рпению</w:t>
      </w:r>
    </w:p>
    <w:p w:rsidR="00B55421" w:rsidRPr="00545B83" w:rsidRDefault="004C124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55421" w:rsidRPr="00545B83">
        <w:rPr>
          <w:rFonts w:ascii="Times New Roman" w:hAnsi="Times New Roman" w:cs="Times New Roman"/>
          <w:sz w:val="24"/>
          <w:szCs w:val="24"/>
        </w:rPr>
        <w:t>Утомляемости</w:t>
      </w:r>
    </w:p>
    <w:p w:rsidR="00B55421" w:rsidRPr="00545B83" w:rsidRDefault="004C124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</w:t>
      </w:r>
      <w:r w:rsidR="00B55421" w:rsidRPr="00545B83">
        <w:rPr>
          <w:rFonts w:ascii="Times New Roman" w:hAnsi="Times New Roman" w:cs="Times New Roman"/>
          <w:sz w:val="24"/>
          <w:szCs w:val="24"/>
        </w:rPr>
        <w:t>исфории</w:t>
      </w:r>
    </w:p>
    <w:p w:rsidR="004C124D" w:rsidRPr="00545B83" w:rsidRDefault="004C124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патии</w:t>
      </w:r>
    </w:p>
    <w:p w:rsidR="00EA2C25" w:rsidRPr="00545B83" w:rsidRDefault="00EA2C25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C25" w:rsidRPr="00545B83" w:rsidRDefault="00546A4A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В процессе создания с помощью воображения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образа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желаемого так, как будто оно произошло:</w:t>
      </w:r>
    </w:p>
    <w:p w:rsidR="00546A4A" w:rsidRPr="00545B83" w:rsidRDefault="00546A4A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изуализация</w:t>
      </w:r>
    </w:p>
    <w:p w:rsidR="00546A4A" w:rsidRPr="00545B83" w:rsidRDefault="00546A4A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546A4A" w:rsidRPr="00545B83" w:rsidRDefault="00546A4A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сть</w:t>
      </w:r>
    </w:p>
    <w:p w:rsidR="00546A4A" w:rsidRPr="00545B83" w:rsidRDefault="00546A4A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546A4A" w:rsidRPr="00545B83" w:rsidRDefault="00546A4A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124D" w:rsidRPr="00545B83" w:rsidRDefault="00546A4A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редний медработник не может передавать личные сведения о больном не согласовав</w:t>
      </w:r>
      <w:r w:rsidR="00C82DC0"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главврачом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няней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 лечащим врачом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родственниками</w:t>
      </w:r>
    </w:p>
    <w:p w:rsidR="004C124D" w:rsidRPr="00545B83" w:rsidRDefault="004C124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ность индивида воспринимать внутренний мир другого человека точно сохранением эмоциональных и смысловых оттенков: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я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еживания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о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дистресс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отрицательно влияет на: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полнение должностных обязанностей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ной деформации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кучесть кадров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C82DC0" w:rsidRPr="00545B83" w:rsidRDefault="00C82DC0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DC0" w:rsidRPr="00545B83" w:rsidRDefault="008D486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стадии протеста больной раздражителен, требователен, неприятен. От медработника требуется: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ерпение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ребовательн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ритичн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 развитии профессионала могут возникать нарушения, затрагивающие: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рудовую деятельн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доровье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акторы, не влияющие на уровень профессиональной мотивации медработника: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тмосфера на рабочем месте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веренность в стабильности своего положения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ношение к своей профессии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тношение к друзьям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имптом не входящий в синдром эмоционального выгорания: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ал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Бессоница</w:t>
      </w:r>
      <w:proofErr w:type="spellEnd"/>
    </w:p>
    <w:p w:rsidR="008D4861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8D4861" w:rsidRPr="00545B83">
        <w:rPr>
          <w:rFonts w:ascii="Times New Roman" w:hAnsi="Times New Roman" w:cs="Times New Roman"/>
          <w:sz w:val="24"/>
          <w:szCs w:val="24"/>
        </w:rPr>
        <w:t>Радость</w:t>
      </w:r>
    </w:p>
    <w:p w:rsidR="008D4861" w:rsidRPr="00545B83" w:rsidRDefault="008D4861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гативное отношение к себе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мирающий слабеет – тактика медработника: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ного говорить с ним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елесный контакт – коснуться руки, волос больного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тавить одного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Отвлечь его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рттерапией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музыкотерапией и т.д.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ъективной причиной межличностного конфликта является:</w:t>
      </w:r>
    </w:p>
    <w:p w:rsidR="00A72D27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72D27" w:rsidRPr="00545B83">
        <w:rPr>
          <w:rFonts w:ascii="Times New Roman" w:hAnsi="Times New Roman" w:cs="Times New Roman"/>
          <w:sz w:val="24"/>
          <w:szCs w:val="24"/>
        </w:rPr>
        <w:t>Противоречия между людьми</w:t>
      </w:r>
    </w:p>
    <w:p w:rsidR="00A72D27" w:rsidRPr="00545B83" w:rsidRDefault="00A72D27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личие в коллективе людей с тяжелым характером</w:t>
      </w:r>
    </w:p>
    <w:p w:rsidR="00A72D27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утствие нормальных условий работы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обладание меланхоликов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D27" w:rsidRPr="00545B83" w:rsidRDefault="00387E0B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Главное средство межличностного общения – это: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Жестикуляция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Выразительный взгляд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Речь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онация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Конформность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387E0B" w:rsidRPr="00545B83" w:rsidRDefault="00387E0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мение адаптироваться к быстро меняющимся обстоятельствам</w:t>
      </w:r>
    </w:p>
    <w:p w:rsidR="00387E0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387E0B" w:rsidRPr="00545B83">
        <w:rPr>
          <w:rFonts w:ascii="Times New Roman" w:hAnsi="Times New Roman" w:cs="Times New Roman"/>
          <w:sz w:val="24"/>
          <w:szCs w:val="24"/>
        </w:rPr>
        <w:t>Податливость человека реальному или воображаемому давлению группы</w:t>
      </w:r>
    </w:p>
    <w:p w:rsidR="00387E0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испытывать чувство комфорта в незнакомых социальных ситуациях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Неспособность четко сформулировать собственные принципы и придерживаться их. 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осприятие партнера по общению называется: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й интеракцией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циальной перцепцией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й интеграцией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ттракцией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ьный статус – это: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ложение индивида или группы в социальной системе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зиция индивида или группы по отношению к социальным явлениям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стояние психического здоровья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ровень благосостояния члена общества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Лидер – это:</w:t>
      </w:r>
    </w:p>
    <w:p w:rsidR="00DE40FB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DE40FB" w:rsidRPr="00545B83">
        <w:rPr>
          <w:rFonts w:ascii="Times New Roman" w:hAnsi="Times New Roman" w:cs="Times New Roman"/>
          <w:sz w:val="24"/>
          <w:szCs w:val="24"/>
        </w:rPr>
        <w:t>Индивид, способный играть главную роль в организации совместной деятельности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ое состояние человека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рожденная форма поведения</w:t>
      </w:r>
    </w:p>
    <w:p w:rsidR="00DE40FB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ое понятие.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ы выступления с речью (исключите неверный ответ):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агнитофонная запись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тение текста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спроизведение по памяти с опорой на текст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ободные импровизации</w:t>
      </w:r>
    </w:p>
    <w:p w:rsidR="00B0581D" w:rsidRPr="00545B83" w:rsidRDefault="00B0581D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81D" w:rsidRPr="00545B83" w:rsidRDefault="00F62B0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6" w:name="_Hlk183549650"/>
      <w:r w:rsidRPr="00545B83">
        <w:rPr>
          <w:rFonts w:ascii="Times New Roman" w:hAnsi="Times New Roman" w:cs="Times New Roman"/>
          <w:b/>
          <w:sz w:val="24"/>
          <w:szCs w:val="24"/>
        </w:rPr>
        <w:t>Нарушение сознания, при котором отсутствуют любые реакции на внешние раздражители:</w:t>
      </w:r>
    </w:p>
    <w:bookmarkEnd w:id="6"/>
    <w:p w:rsidR="00F62B04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лирий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Сопор 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Кома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морок</w:t>
      </w:r>
    </w:p>
    <w:p w:rsidR="00DE40FB" w:rsidRPr="00545B83" w:rsidRDefault="00DE40FB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" w:name="_Hlk183549678"/>
      <w:r w:rsidRPr="00545B83">
        <w:rPr>
          <w:rFonts w:ascii="Times New Roman" w:hAnsi="Times New Roman" w:cs="Times New Roman"/>
          <w:b/>
          <w:sz w:val="24"/>
          <w:szCs w:val="24"/>
        </w:rPr>
        <w:t>Нарушение сознания, при котором превалируют галлюцинации угрожающего характера:</w:t>
      </w:r>
    </w:p>
    <w:bookmarkEnd w:id="7"/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Обнубиляция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омноленция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елирий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Онейроид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ие нарушения сознания можно отнести к качественным: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Обнубиляция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делирий, онейроид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пор, кома, оглушение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Обморок, аменция,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омноленция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елирий, сумеречное расстройство 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то впервые ввел термин «психотерапия»?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.Фрейд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.Павлов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.Хак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Тьюк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.Фреденберг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аправлениями психотерапии не является: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шение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ипноз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пповые методы</w:t>
      </w:r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</w:p>
    <w:p w:rsidR="00ED7263" w:rsidRPr="00545B83" w:rsidRDefault="00ED7263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263" w:rsidRPr="00545B83" w:rsidRDefault="001D5F3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Впервые кабинет социально-психологической помощи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заработал :</w:t>
      </w:r>
      <w:proofErr w:type="gramEnd"/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Лондоне в 1953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Лондоне в 1975</w:t>
      </w:r>
    </w:p>
    <w:p w:rsidR="00ED7263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Москве в 1953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 Москве в 1975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отивация – это: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изший психический процесс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оцесс побуждения к активности и деятельности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 осознания личностью своего Я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ший психический познавательный процесс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Целеустремленность, настойчивость, выдержка, решительность, дисциплинированность – это: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ы действий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олевые качества личности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ундаментальные эмоции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ойства темперамента</w:t>
      </w:r>
    </w:p>
    <w:p w:rsidR="001D5F34" w:rsidRPr="00545B83" w:rsidRDefault="001D5F3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 уровню развития различают группы (исключите неверный ответ):</w:t>
      </w: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лаборазвитые</w:t>
      </w: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окоразвитые</w:t>
      </w: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Референтные</w:t>
      </w:r>
      <w:proofErr w:type="spellEnd"/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Нереферентные</w:t>
      </w:r>
      <w:proofErr w:type="spellEnd"/>
    </w:p>
    <w:p w:rsidR="00635520" w:rsidRPr="00545B83" w:rsidRDefault="00635520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оположником направления социометрии был:</w:t>
      </w: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lastRenderedPageBreak/>
        <w:t>К.Д.Ушинский</w:t>
      </w:r>
      <w:proofErr w:type="spellEnd"/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ж.Морено</w:t>
      </w:r>
      <w:proofErr w:type="spellEnd"/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.Юнг</w:t>
      </w:r>
      <w:proofErr w:type="spellEnd"/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ениэл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Тьюк</w:t>
      </w:r>
      <w:proofErr w:type="spellEnd"/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346" w:rsidRPr="00545B83" w:rsidRDefault="00F61346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8" w:name="_Hlk183549744"/>
      <w:r w:rsidRPr="00545B83">
        <w:rPr>
          <w:rFonts w:ascii="Times New Roman" w:hAnsi="Times New Roman" w:cs="Times New Roman"/>
          <w:b/>
          <w:sz w:val="24"/>
          <w:szCs w:val="24"/>
        </w:rPr>
        <w:t>Ошибочное восприятие реальных вещей или явлений называется:</w:t>
      </w:r>
    </w:p>
    <w:bookmarkEnd w:id="8"/>
    <w:p w:rsidR="00F61346" w:rsidRPr="00545B83" w:rsidRDefault="002B7C1E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гнозией</w:t>
      </w:r>
    </w:p>
    <w:p w:rsidR="002B7C1E" w:rsidRPr="00545B83" w:rsidRDefault="002B7C1E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аллюцинацией</w:t>
      </w:r>
    </w:p>
    <w:p w:rsidR="002B7C1E" w:rsidRPr="00545B83" w:rsidRDefault="002B7C1E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ллюзией</w:t>
      </w:r>
    </w:p>
    <w:p w:rsidR="002B7C1E" w:rsidRPr="00545B83" w:rsidRDefault="002B7C1E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редом</w:t>
      </w:r>
    </w:p>
    <w:p w:rsidR="00B55421" w:rsidRPr="00545B83" w:rsidRDefault="00B55421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я – это наука, которая изучает…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ки человека на разных этапах его развития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ие явления, которые возникают в различных группах и коллективах в процессе общения и деятельности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Закономерности и механизмы развития психи</w:t>
      </w:r>
      <w:r w:rsidR="00451629" w:rsidRPr="00545B83">
        <w:rPr>
          <w:rFonts w:ascii="Times New Roman" w:hAnsi="Times New Roman" w:cs="Times New Roman"/>
          <w:sz w:val="24"/>
          <w:szCs w:val="24"/>
        </w:rPr>
        <w:t xml:space="preserve">ческой деятельности и поведения </w:t>
      </w:r>
      <w:r w:rsidRPr="00545B83">
        <w:rPr>
          <w:rFonts w:ascii="Times New Roman" w:hAnsi="Times New Roman" w:cs="Times New Roman"/>
          <w:sz w:val="24"/>
          <w:szCs w:val="24"/>
        </w:rPr>
        <w:t>человека, а также практическое применение приобретенных знаний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Закономерности общения и взаимодействия больных и медработников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оположником научной психологии принято считать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.Фрейд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Вундт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Х.Вольф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аблюдение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Целенаправленное и фиксируемое восприятие внешних проявлений психи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учение информации путем речевого общ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бор материала с помощью специально разработанных опросник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ксперимен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дин из принципов современной психологии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объемлющий подх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нцип актив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прерывность помощ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правление своим поведение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83549783"/>
      <w:r w:rsidRPr="00545B83">
        <w:rPr>
          <w:rFonts w:ascii="Times New Roman" w:hAnsi="Times New Roman" w:cs="Times New Roman"/>
          <w:b/>
          <w:sz w:val="24"/>
          <w:szCs w:val="24"/>
        </w:rPr>
        <w:t>Форма генетически обусловленного поведения – это…</w:t>
      </w:r>
    </w:p>
    <w:bookmarkEnd w:id="9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вык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ая деятель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уч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стин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иод дошкольного детства -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 – 3 год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о 1 год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3 – 6-7лет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6-7 – 1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метом возрастной психологии является …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кономерности и механизмы развития психической деятельности и поведения человека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ка учащихся в процессе учебно-воспитательной работы, закономерности овладения знаниями, умениями, навыками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кономерности общения больных и медработников, психику больных людей</w:t>
      </w:r>
    </w:p>
    <w:p w:rsidR="00701294" w:rsidRPr="00545B83" w:rsidRDefault="00701294" w:rsidP="004516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собенности психики человека на разных этапах его жизн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нятие «психология» впервые появилось в работах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Бехтерев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Вундт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Х.Вольф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.Фрейд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лучение информации путем речевого обмена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ксперимен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методологическим принципам современной психологии относитс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детерминизм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развит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систем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ысший уровень поведения называется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теллекту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учение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вык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стинкт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иод подросткового возраста -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6-7 – 1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10 – 15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5 – 21 г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21 – 6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метом социальной психологии являются…</w:t>
      </w:r>
    </w:p>
    <w:p w:rsidR="00701294" w:rsidRPr="00545B83" w:rsidRDefault="00701294" w:rsidP="0070129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сихические явления, которые возникают в различных группах и коллективах в процессе общения и деятельности людей</w:t>
      </w:r>
    </w:p>
    <w:p w:rsidR="00701294" w:rsidRPr="00545B83" w:rsidRDefault="00701294" w:rsidP="0070129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</w:t>
      </w:r>
      <w:proofErr w:type="gramStart"/>
      <w:r w:rsidRPr="00545B83">
        <w:rPr>
          <w:rFonts w:ascii="Times New Roman" w:hAnsi="Times New Roman" w:cs="Times New Roman"/>
          <w:sz w:val="24"/>
          <w:szCs w:val="24"/>
        </w:rPr>
        <w:t>общения  взаимодействия</w:t>
      </w:r>
      <w:proofErr w:type="gramEnd"/>
      <w:r w:rsidRPr="00545B83">
        <w:rPr>
          <w:rFonts w:ascii="Times New Roman" w:hAnsi="Times New Roman" w:cs="Times New Roman"/>
          <w:sz w:val="24"/>
          <w:szCs w:val="24"/>
        </w:rPr>
        <w:t xml:space="preserve"> больных и медработников, а также психика больных людей</w:t>
      </w:r>
    </w:p>
    <w:p w:rsidR="00701294" w:rsidRPr="00545B83" w:rsidRDefault="00701294" w:rsidP="0070129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ки человека на разных этапах его жизни</w:t>
      </w:r>
    </w:p>
    <w:p w:rsidR="00701294" w:rsidRPr="00545B83" w:rsidRDefault="00701294" w:rsidP="0070129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Закономерности и механизмы развития психической деятельности и поведения человека, а также практическое применение приобретенных знаний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ткрытие первой экспериментальной психологической лаборатории в России было связано с именем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.П.Павлов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М.Бехтерев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.Н.Леонтьева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Эксперимент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Целенаправленное и фиксируемое восприятие внешних проявлений психи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спытание, предназначенное для установления индивидуальных различи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пециально организованное наблюдение, предполагающее различную степень вмешательства в организуемую деятель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дин из принципов современной психологии -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Единство сознания и повед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аноцентрический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подх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прерывность помощ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мейный подх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0" w:name="_Hlk183549852"/>
      <w:r w:rsidRPr="00545B83">
        <w:rPr>
          <w:rFonts w:ascii="Times New Roman" w:hAnsi="Times New Roman" w:cs="Times New Roman"/>
          <w:b/>
          <w:sz w:val="24"/>
          <w:szCs w:val="24"/>
        </w:rPr>
        <w:t>Приобретенные способы поведения – это …</w:t>
      </w:r>
    </w:p>
    <w:bookmarkEnd w:id="10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Навык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уч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стин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ая деятель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Пожилой возраст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21 – 6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ыше 9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75 – 90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60 – 75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метом медицинской психологии явля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ки человека на разных этапах его жизн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Закономерности общения и взаимодействия медработников и пациентов, психика больных люд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ие явления, которые возникают в различных группах и коллективах в процессе общения и деятельности люд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Закономерности и механизмы развития психической деятельности и поведения, а также практическое применение приобретенных знаний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1" w:name="_Hlk183549895"/>
      <w:r w:rsidRPr="00545B83">
        <w:rPr>
          <w:rFonts w:ascii="Times New Roman" w:hAnsi="Times New Roman" w:cs="Times New Roman"/>
          <w:b/>
          <w:sz w:val="24"/>
          <w:szCs w:val="24"/>
        </w:rPr>
        <w:t>Теория психоанализа связана с именем …</w:t>
      </w:r>
    </w:p>
    <w:bookmarkEnd w:id="11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З. Фрейд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. Вундт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. Адлер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. Юнга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2" w:name="_Hlk183549925"/>
      <w:r w:rsidRPr="00545B83">
        <w:rPr>
          <w:rFonts w:ascii="Times New Roman" w:hAnsi="Times New Roman" w:cs="Times New Roman"/>
          <w:b/>
          <w:sz w:val="24"/>
          <w:szCs w:val="24"/>
        </w:rPr>
        <w:t>Целенаправленное и фиксируемое восприятие внешних проявлений психики – это …</w:t>
      </w:r>
    </w:p>
    <w:bookmarkEnd w:id="12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ксперимен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блюдение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дин из принципов современной психологии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мейный подх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Личностный подход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непрерывности помощ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правление своим поведением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3" w:name="_Hlk183549957"/>
      <w:r w:rsidRPr="00545B83">
        <w:rPr>
          <w:rFonts w:ascii="Times New Roman" w:hAnsi="Times New Roman" w:cs="Times New Roman"/>
          <w:b/>
          <w:sz w:val="24"/>
          <w:szCs w:val="24"/>
        </w:rPr>
        <w:t>Индивидуально приобретенный способ поведения в изменившихся условиях внешней среды – это …</w:t>
      </w:r>
    </w:p>
    <w:bookmarkEnd w:id="13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стин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уч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вык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ая деятель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ческий возраст определя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сыщенностью событиями, степенью реализации планов и жизненных перспекти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личеством социальных ролей и функци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личеством прожитых ле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епенью зрелости и сохранности организма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дструктура форм отражения охватывает: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, половые и возрастные особен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собенности психических процесс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нания, умения, навы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ировоззрение, убеждения, идеалы, моральные черты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ировоззрения, убеждения, идеалы, моральные черты личности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иологическая основа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дструктура форм отраж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Опыт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Человек, как источник познания и преобразования, носитель активности,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убъект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уаль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4" w:name="_Hlk183550016"/>
      <w:r w:rsidRPr="00545B83">
        <w:rPr>
          <w:rFonts w:ascii="Times New Roman" w:hAnsi="Times New Roman" w:cs="Times New Roman"/>
          <w:b/>
          <w:sz w:val="24"/>
          <w:szCs w:val="24"/>
        </w:rPr>
        <w:t>Кто дал научное объяснение теории темперамента?</w:t>
      </w:r>
    </w:p>
    <w:bookmarkEnd w:id="14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иппокра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.Айзенк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.П.Павлов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.Юнг</w:t>
      </w:r>
      <w:proofErr w:type="spellEnd"/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ип темперамента необходимо учитывать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 выборе спутника жизн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 выборе професс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 выборе профессии медработник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 выборе профессии, которая предъявляет особые требования к динамической характеристике его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Характер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едается по наследств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ыражает отношение человека к окружающему миру, другим, самому себ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вляется динамической характеристикой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поддается изменению под воздействием воспита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астерство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вершенство в конкретном виде деятель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ые свойства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окий уровень развития специальных способност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ший уровень развития способностей, достижения которых влияют на эпоху в цел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дструктура направленности объединяет: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ческих процесс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нания, умения, навы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ировоззрение, убеждения, идеал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, темперамент, половые и возрастные особен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5" w:name="_Hlk183550061"/>
      <w:r w:rsidRPr="00545B83">
        <w:rPr>
          <w:rFonts w:ascii="Times New Roman" w:hAnsi="Times New Roman" w:cs="Times New Roman"/>
          <w:b/>
          <w:sz w:val="24"/>
          <w:szCs w:val="24"/>
        </w:rPr>
        <w:t>Источник активности, состояние нужды, выражающее зависимость от определенных условий – это…</w:t>
      </w:r>
    </w:p>
    <w:bookmarkEnd w:id="15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треб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Цел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правлен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Родившись, человек является ...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убъект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уаль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дивид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6" w:name="_Hlk183550105"/>
      <w:r w:rsidRPr="00545B83">
        <w:rPr>
          <w:rFonts w:ascii="Times New Roman" w:hAnsi="Times New Roman" w:cs="Times New Roman"/>
          <w:b/>
          <w:sz w:val="24"/>
          <w:szCs w:val="24"/>
        </w:rPr>
        <w:t>Кто является родоначальником учения о темпераменте?</w:t>
      </w:r>
    </w:p>
    <w:bookmarkEnd w:id="16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. П. Павл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. Юнг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йзенк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Гиппокра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емперамент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ражает отношение человека к окружающему миру, другим, к самому себ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Это динамическая характеристика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то врожденные анатомо-физиологические особенности строения мозга, органов чувств и движ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то психические особенности человека, обеспечивающие легкость усвоения успешность выполнения какой-либо деятель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ой характера являю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ол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датк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течественные психологи придерживаются следующего взгляда на природу способностей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и являются характеристикой индивид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и наследуютс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пособности формируются в течение жизни и влияют на успешность выполнения деятель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и непосредственно проявляются в знаниях, умениях, навыках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дструктура социального опыта включает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Знания, умения, навыки и привыч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ировоззрение, убеждения, идеалы, моральные качеств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, задатки, темперамен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ческих процесс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вокупность внешних и внутренних условий, вызывающих активность личности – это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Цел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обая и непохожая на других личность с ее духовными и физическими свойствами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дивидуальность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убъект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ипом нервной системы меланхолика явля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лабый, неуравновешенный, инерт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льный, уравновешенный, инерт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льный, уравновешенный, подвиж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льный, неуравновешенный, подвиж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легматик – это человек, которому свойственны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клонность к переживанию, застенчивость и робость в общении, ранимость, тревожность, быстрая утомляем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нергичность, порывистость, быстрота смены настроения, склонность к агресс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едлительность, терпеливость, невыразительность мимики, спокойствие и пассив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Жизнерадостность, общительность, богатство и выразительность мимики, легкость переживания неудач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ность человека совершать сознательные действия, проявляющиеся в умении преодолевать внешние и внутренние препятствия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мперамен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Характер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ол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астерство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Гениальность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вершенство в конкретном виде деятель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окий уровень развития специальных способност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ые свойства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ысший уровень развития способностей, достижения которых оказывают влияние на эпоху в цел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Что включает подструктура биологической основы личности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ировоззрение, убеждения, идеалы, моральные черт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нания, умения, навы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и психических процессо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собенности высшей нервной деятельности, половые и возрастные особенност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7" w:name="_Hlk183550177"/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Осознанный образ желаемого результата – это …</w:t>
      </w:r>
    </w:p>
    <w:bookmarkEnd w:id="17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правленно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701294" w:rsidRPr="00545B83" w:rsidRDefault="00701294" w:rsidP="00EC1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Цель</w:t>
      </w:r>
    </w:p>
    <w:p w:rsidR="00EC195F" w:rsidRPr="00545B83" w:rsidRDefault="00EC195F" w:rsidP="00EC1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Кому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принадлежит  структура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личности как комплексное образование на уровне 4-ех подструктур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. А. Рубинштейн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. В. Петровском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К. К. Платонов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. Н. Леонтьеву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ангвиник – это человек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нергичный, порывистый, склонный к лидерству, способный к агресс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Жизнерадостный, общительный, с богатой и выразительной мимикой, легко переживающий неудач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клонный к переживаниям, застенчивый и робкий, тревожный, быстро утомляющийс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Медлительный, терпеливый, спокойный и пассивный 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ипом нервной системы флегматика явля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ильный, уравновешенный, инерт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лабый, неуравновешенный, инерт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льный, неуравновешенный, подвиж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льный, уравновешенный, подвижный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Характер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поддается изменению под воздействием воспита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ражает динамическую характеристику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едается по наследств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ыражает отношение человека к окружающему миру, к другим людям, к самому себ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Задатки – это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намическая характеристика лич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рожденные анатомо-физиологические особенности строения мозга, органов чувст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ие особенности человека, обеспечивающие легкость усвоения и успешность выполнения какой-либо деятельност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ые свойства личност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8" w:name="_Hlk183550223"/>
      <w:r w:rsidRPr="00545B83">
        <w:rPr>
          <w:rFonts w:ascii="Times New Roman" w:hAnsi="Times New Roman" w:cs="Times New Roman"/>
          <w:b/>
          <w:sz w:val="24"/>
          <w:szCs w:val="24"/>
        </w:rPr>
        <w:t>Взаимодействие между собеседниками называется …</w:t>
      </w:r>
    </w:p>
    <w:bookmarkEnd w:id="18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муника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83550237"/>
      <w:r w:rsidRPr="00545B83">
        <w:rPr>
          <w:rFonts w:ascii="Times New Roman" w:hAnsi="Times New Roman" w:cs="Times New Roman"/>
          <w:sz w:val="24"/>
          <w:szCs w:val="24"/>
        </w:rPr>
        <w:t>Интеракцией</w:t>
      </w:r>
      <w:bookmarkEnd w:id="19"/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цеп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Рефлекс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0" w:name="_Hlk183550271"/>
      <w:r w:rsidRPr="00545B83">
        <w:rPr>
          <w:rFonts w:ascii="Times New Roman" w:hAnsi="Times New Roman" w:cs="Times New Roman"/>
          <w:b/>
          <w:sz w:val="24"/>
          <w:szCs w:val="24"/>
        </w:rPr>
        <w:t xml:space="preserve">Общение, направленное на получение какой-либо выгоды от человека, называется </w:t>
      </w:r>
      <w:bookmarkEnd w:id="20"/>
      <w:r w:rsidRPr="00545B83">
        <w:rPr>
          <w:rFonts w:ascii="Times New Roman" w:hAnsi="Times New Roman" w:cs="Times New Roman"/>
          <w:b/>
          <w:sz w:val="24"/>
          <w:szCs w:val="24"/>
        </w:rPr>
        <w:t>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лов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ально-ролев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ружески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нутренний диалог человека с самим собой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е общ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жличностно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нутриличностное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о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К жестам оценки относятся: 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Жесты, связанные с выставлением больших пальцев напоказ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ытягивание указательного пальца вдоль ще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уки, сведенные за спину, при этом одна сжимает другу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кладывание руки к груд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1" w:name="_Hlk183550309"/>
      <w:r w:rsidRPr="00545B83">
        <w:rPr>
          <w:rFonts w:ascii="Times New Roman" w:hAnsi="Times New Roman" w:cs="Times New Roman"/>
          <w:b/>
          <w:sz w:val="24"/>
          <w:szCs w:val="24"/>
        </w:rPr>
        <w:t>Самая важная и охраняемая человеком пространственная зона - …</w:t>
      </w:r>
    </w:p>
    <w:bookmarkEnd w:id="21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щественна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а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тимная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Интерес к собеседнику можно выразить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невербально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мещенными на бедрах рукам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нзительным взглядо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крещенными на груди рукам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и один из ответов не верен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еханизм восприятия, наиболее желательный, как в общении с коллегами, та и в общении с пациентами,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дентифика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</w:p>
    <w:p w:rsidR="00701294" w:rsidRPr="00545B83" w:rsidRDefault="00701294" w:rsidP="00701294">
      <w:p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тереотипизацие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мен информацией, передача и прием знаний, сообщений,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рак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цеп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Коммуника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2" w:name="_Hlk183550362"/>
      <w:r w:rsidRPr="00545B83">
        <w:rPr>
          <w:rFonts w:ascii="Times New Roman" w:hAnsi="Times New Roman" w:cs="Times New Roman"/>
          <w:b/>
          <w:sz w:val="24"/>
          <w:szCs w:val="24"/>
        </w:rPr>
        <w:t>Уровень общения, характеризующийся искренностью, доверием, готовностью к взаимопомощи, называется …</w:t>
      </w:r>
    </w:p>
    <w:bookmarkEnd w:id="22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ально-ролев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83550378"/>
      <w:r w:rsidRPr="00545B83">
        <w:rPr>
          <w:rFonts w:ascii="Times New Roman" w:hAnsi="Times New Roman" w:cs="Times New Roman"/>
          <w:sz w:val="24"/>
          <w:szCs w:val="24"/>
        </w:rPr>
        <w:t>Дружеским</w:t>
      </w:r>
      <w:bookmarkEnd w:id="23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ловым</w:t>
      </w:r>
    </w:p>
    <w:p w:rsidR="00701294" w:rsidRPr="00545B83" w:rsidRDefault="00701294" w:rsidP="0070129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щение двух и более людей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ежличност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жестам самоконтроля относя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тягивание указательного пальца вдоль ще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кладывание руки к груд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Руки, сведенные за спину, при этом одна сжимает другу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Жесты, связанные с выставлением больших пальцев напоказ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4" w:name="_Hlk183550447"/>
      <w:r w:rsidRPr="00545B83">
        <w:rPr>
          <w:rFonts w:ascii="Times New Roman" w:hAnsi="Times New Roman" w:cs="Times New Roman"/>
          <w:b/>
          <w:sz w:val="24"/>
          <w:szCs w:val="24"/>
        </w:rPr>
        <w:t>Пространственная зона, соответствующая повседневному общению среди знакомых людей, называется …</w:t>
      </w:r>
    </w:p>
    <w:bookmarkEnd w:id="24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Лич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им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еискренность, нежелание говорить правду можно понять, если собеседник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чесывает подбородок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водит руки за голов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ериодически подносит руку к лицу, почесывает, трет под глазом, дергает себя за мочку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кладывает руку к груд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5" w:name="_Hlk183550480"/>
      <w:r w:rsidRPr="00545B83">
        <w:rPr>
          <w:rFonts w:ascii="Times New Roman" w:hAnsi="Times New Roman" w:cs="Times New Roman"/>
          <w:b/>
          <w:sz w:val="24"/>
          <w:szCs w:val="24"/>
        </w:rPr>
        <w:t>Механизм восприятия человека через уподобление себя другому, называется …</w:t>
      </w:r>
    </w:p>
    <w:bookmarkEnd w:id="25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дентификац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тереотипизация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щение человека с большой группой, аудиторией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ци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Межличност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ой уровень предполагает общение в соответствии со своим положением и в рамках определенной роли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ружески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Манипулятивны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Формально-ролев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лов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6" w:name="_Hlk183550535"/>
      <w:r w:rsidRPr="00545B83">
        <w:rPr>
          <w:rFonts w:ascii="Times New Roman" w:hAnsi="Times New Roman" w:cs="Times New Roman"/>
          <w:b/>
          <w:sz w:val="24"/>
          <w:szCs w:val="24"/>
        </w:rPr>
        <w:t>Восприятие, понимание и оценка людьми друг друга называется …</w:t>
      </w:r>
    </w:p>
    <w:bookmarkEnd w:id="26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ерцеп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муника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рак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жестам расположения относятся: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кладывание руки к груд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Жесты, связанные с выставлением больших пальцев напоказ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крещенные на груди ру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тягивание указательного пальца вдоль щек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 называется дистанция официальных встреч с посторонними людьми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им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бщественной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Рука, поданная ладонью вверх, означает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артнерские отнош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мление к подчинению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мн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знание превосходства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 понимания другого человека путем логического анализа его проблем, поступков, состояний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дентификац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тереотипизацие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ей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ой уровень общения наиболее желателен в деятельности медработника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митивны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Формально-ролев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Делово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ружеский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жестам доминирования относятся: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кладывание руки к груд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Жесты, связанные с выставлением больших пальцев напоказ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тягивание указательного пальца вдоль щек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Руки за головой  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7" w:name="_Hlk183550599"/>
      <w:r w:rsidRPr="00545B83">
        <w:rPr>
          <w:rFonts w:ascii="Times New Roman" w:hAnsi="Times New Roman" w:cs="Times New Roman"/>
          <w:b/>
          <w:sz w:val="24"/>
          <w:szCs w:val="24"/>
        </w:rPr>
        <w:t>Общение с помощью слов называется …</w:t>
      </w:r>
    </w:p>
    <w:bookmarkEnd w:id="27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ербаль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жличностным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ербальным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8" w:name="_Hlk183550625"/>
      <w:r w:rsidRPr="00545B83">
        <w:rPr>
          <w:rFonts w:ascii="Times New Roman" w:hAnsi="Times New Roman" w:cs="Times New Roman"/>
          <w:b/>
          <w:sz w:val="24"/>
          <w:szCs w:val="24"/>
        </w:rPr>
        <w:t>Способ понимания человека путем отнесения его к известным социальным образцам, называется …</w:t>
      </w:r>
    </w:p>
    <w:bookmarkEnd w:id="28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тереотипизацией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ие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дентификацией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еживание отношений, возникающих в данный момент – это проявление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Эмоций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и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«Что-то я сегодня не в духе», - говорит коллега после неудачного разговора с клиентом. Какая форма эмоционального переживания проявляется в данной ситуации?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строение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Эмоциональное состояние собеседника мы узнаем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вербальным средствам общ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невербальным средствам общен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неверн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Устойчивое эмоциональное отношение к действительности, возникающее при удовлетворении или неудовлетворении высших потребностей, называется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Чувств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9" w:name="_Hlk183550668"/>
      <w:r w:rsidRPr="00545B83">
        <w:rPr>
          <w:rFonts w:ascii="Times New Roman" w:hAnsi="Times New Roman" w:cs="Times New Roman"/>
          <w:b/>
          <w:sz w:val="24"/>
          <w:szCs w:val="24"/>
        </w:rPr>
        <w:t>Переживание, быстро овладевающее человеком, бурно протекающее, характеризующееся изменением сознания и нарушением волевого контроля – это …</w:t>
      </w:r>
    </w:p>
    <w:bookmarkEnd w:id="29"/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Аффе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а</w:t>
      </w:r>
    </w:p>
    <w:p w:rsidR="00701294" w:rsidRPr="00545B83" w:rsidRDefault="00701294" w:rsidP="00701294">
      <w:pPr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«Две недели назад видел уникальную марку. Как бы я хотел купить ее для своей коллекции, даже начал копить деньги» (из разговора двух приятелей). Какая форма переживания проявляется в данном случае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сс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трасть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строен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стояние человека, сопровождающееся стойким отрицательным эмоциональным переживанием, дезорганизацией сознания и деятельности, вызванное непреодолимыми препятствиями –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а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Фрустрация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кушерка, прослушивая тоны сердца плода, слышит незначительные изменения их интенсивности, при этом, не замечая шума в коридоре. Какой вид внимания проявляется в данной ситуации?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оизвольно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произвольно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ослепроизвольное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 таком нарушении интеллекта, больные безынициативны, наблюдается снижение общих способностей, сообразительности; однако они способны приобрести определенные знания, которые позволяют им работать. Это …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диотия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мбецильность</w:t>
      </w:r>
      <w:proofErr w:type="spellEnd"/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лабоумие</w:t>
      </w:r>
    </w:p>
    <w:p w:rsidR="00701294" w:rsidRPr="00545B83" w:rsidRDefault="00701294" w:rsidP="0070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Дебильность</w:t>
      </w:r>
    </w:p>
    <w:p w:rsidR="00701294" w:rsidRPr="00545B83" w:rsidRDefault="0070129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метом медицинской психологии является:</w:t>
      </w:r>
    </w:p>
    <w:p w:rsidR="00463089" w:rsidRPr="00545B83" w:rsidRDefault="006820EB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63089" w:rsidRPr="00545B83">
        <w:rPr>
          <w:rFonts w:ascii="Times New Roman" w:hAnsi="Times New Roman" w:cs="Times New Roman"/>
          <w:sz w:val="24"/>
          <w:szCs w:val="24"/>
        </w:rPr>
        <w:t>Изучение психологических факторов лечебного процесса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ение психологии больного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ение основ деятельности медработника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зработка методов психологической помощи пациентам.</w:t>
      </w:r>
    </w:p>
    <w:p w:rsidR="00951F92" w:rsidRPr="00545B83" w:rsidRDefault="00951F92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089" w:rsidRPr="00545B83" w:rsidRDefault="00463089" w:rsidP="00951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Факторами, оказывающими прямое влияние на здоровье человека в своей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совокупности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463089" w:rsidRPr="00545B83" w:rsidRDefault="00463089" w:rsidP="0095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иологические, психические, социальные</w:t>
      </w:r>
    </w:p>
    <w:p w:rsidR="00463089" w:rsidRPr="00545B83" w:rsidRDefault="00463089" w:rsidP="0095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изические, социальные, экологические</w:t>
      </w:r>
    </w:p>
    <w:p w:rsidR="00463089" w:rsidRPr="00545B83" w:rsidRDefault="0046634E" w:rsidP="0095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63089" w:rsidRPr="00545B83">
        <w:rPr>
          <w:rFonts w:ascii="Times New Roman" w:hAnsi="Times New Roman" w:cs="Times New Roman"/>
          <w:sz w:val="24"/>
          <w:szCs w:val="24"/>
        </w:rPr>
        <w:t>физические, психические, социальные</w:t>
      </w:r>
    </w:p>
    <w:p w:rsidR="00463089" w:rsidRPr="00545B83" w:rsidRDefault="00463089" w:rsidP="0095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ие, биологические, экологические</w:t>
      </w:r>
    </w:p>
    <w:p w:rsidR="00951F92" w:rsidRPr="00545B83" w:rsidRDefault="00951F92" w:rsidP="0095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ъектом мед</w:t>
      </w:r>
      <w:r w:rsidR="0046634E" w:rsidRPr="00545B83">
        <w:rPr>
          <w:rFonts w:ascii="Times New Roman" w:hAnsi="Times New Roman" w:cs="Times New Roman"/>
          <w:b/>
          <w:sz w:val="24"/>
          <w:szCs w:val="24"/>
        </w:rPr>
        <w:t xml:space="preserve">ицинской </w:t>
      </w:r>
      <w:r w:rsidRPr="00545B83">
        <w:rPr>
          <w:rFonts w:ascii="Times New Roman" w:hAnsi="Times New Roman" w:cs="Times New Roman"/>
          <w:b/>
          <w:sz w:val="24"/>
          <w:szCs w:val="24"/>
        </w:rPr>
        <w:t>психологии являются: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циент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дицинский коллектив</w:t>
      </w:r>
    </w:p>
    <w:p w:rsidR="0046634E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лечебная среда: пациент и </w:t>
      </w:r>
      <w:proofErr w:type="spellStart"/>
      <w:proofErr w:type="gramStart"/>
      <w:r w:rsidRPr="00545B83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proofErr w:type="gramEnd"/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щение в системе «медработник-пациент»</w:t>
      </w:r>
    </w:p>
    <w:p w:rsidR="00951F92" w:rsidRPr="00545B83" w:rsidRDefault="00951F92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медпсихологии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ение качества труда медработников и заболеваемости населения</w:t>
      </w:r>
    </w:p>
    <w:p w:rsidR="00463089" w:rsidRPr="00545B83" w:rsidRDefault="0046634E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63089" w:rsidRPr="00545B83">
        <w:rPr>
          <w:rFonts w:ascii="Times New Roman" w:hAnsi="Times New Roman" w:cs="Times New Roman"/>
          <w:sz w:val="24"/>
          <w:szCs w:val="24"/>
        </w:rPr>
        <w:t>изучение условий труда медработников и психологических факторов лечебного процесса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ение психики пациента и анализ психической деятельности медработника</w:t>
      </w:r>
    </w:p>
    <w:p w:rsidR="00463089" w:rsidRPr="00545B83" w:rsidRDefault="00463089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утверждения верны</w:t>
      </w:r>
    </w:p>
    <w:p w:rsidR="00951F92" w:rsidRPr="00545B83" w:rsidRDefault="00951F92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едико-психологическими задачами деятельности медработника являются:</w:t>
      </w: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гигена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психологическая экспертиза</w:t>
      </w:r>
    </w:p>
    <w:p w:rsidR="00BA7258" w:rsidRPr="00545B83" w:rsidRDefault="0046634E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7258" w:rsidRPr="00545B83">
        <w:rPr>
          <w:rFonts w:ascii="Times New Roman" w:hAnsi="Times New Roman" w:cs="Times New Roman"/>
          <w:sz w:val="24"/>
          <w:szCs w:val="24"/>
        </w:rPr>
        <w:t xml:space="preserve">психотерапия, </w:t>
      </w:r>
      <w:proofErr w:type="spellStart"/>
      <w:r w:rsidR="00BA7258" w:rsidRPr="00545B83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="00BA7258" w:rsidRPr="00545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258" w:rsidRPr="00545B8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психогигиена, реабилитация</w:t>
      </w: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и ответов нет верного</w:t>
      </w:r>
    </w:p>
    <w:p w:rsidR="0046634E" w:rsidRPr="00545B83" w:rsidRDefault="0046634E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диагностика – область психологической науки, создающая: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ы психологической помощи пациенту</w:t>
      </w:r>
    </w:p>
    <w:p w:rsidR="0046634E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ы диагностики отклонений в психологическом развитии методы выявления индивидуально-психологических особенностей человека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методы оценки психологических особенностей и психопатологических состояний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ным методом диагностики и психологической помощи пациенту считается: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блюдение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клиническое интервью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предложенные варианты верны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7258" w:rsidRPr="00545B83" w:rsidRDefault="00BA7258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0" w:name="_Hlk183548428"/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Достоинствами какого метода являются естественная ситуация и отсутствие сложных тех средств:</w:t>
      </w:r>
    </w:p>
    <w:bookmarkEnd w:id="30"/>
    <w:p w:rsidR="00BA7258" w:rsidRPr="00545B83" w:rsidRDefault="0046634E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7258" w:rsidRPr="00545B83">
        <w:rPr>
          <w:rFonts w:ascii="Times New Roman" w:hAnsi="Times New Roman" w:cs="Times New Roman"/>
          <w:sz w:val="24"/>
          <w:szCs w:val="24"/>
        </w:rPr>
        <w:t>наблюдение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еседа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BA7258" w:rsidRPr="00545B83" w:rsidRDefault="00BA7258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линическое интервью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ой метод письменного опроса наиболее часто используется при уточнении данных о пациенте и характеристики деятельности медработников.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ализ продуктов деятельности</w:t>
      </w:r>
    </w:p>
    <w:p w:rsidR="00063496" w:rsidRPr="00545B83" w:rsidRDefault="0046634E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ализ документации</w:t>
      </w:r>
    </w:p>
    <w:p w:rsidR="0046634E" w:rsidRPr="00545B83" w:rsidRDefault="0046634E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ункциями клинического интервью являются: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диагностика и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и терапия</w:t>
      </w:r>
    </w:p>
    <w:p w:rsidR="00063496" w:rsidRPr="00545B83" w:rsidRDefault="0046634E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диагностика и терапия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агностика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аиболее рекомендуемым стилем межличностного общения в медицинском коллективе и с пациентом является: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мократический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беральный</w:t>
      </w:r>
    </w:p>
    <w:p w:rsidR="00063496" w:rsidRPr="00545B83" w:rsidRDefault="00411DC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авторитарный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ртнерство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акая из знаковых систем коммуникации наиболее точно отражает внутреннее психическое состояние пациента: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ербальный и вербальная система в сочетании</w:t>
      </w:r>
    </w:p>
    <w:p w:rsidR="00063496" w:rsidRPr="00545B83" w:rsidRDefault="00411DC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невербальная система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ая система</w:t>
      </w:r>
    </w:p>
    <w:p w:rsidR="00063496" w:rsidRPr="00545B83" w:rsidRDefault="00063496" w:rsidP="0046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имеет значения</w:t>
      </w:r>
    </w:p>
    <w:p w:rsidR="002E5A0D" w:rsidRPr="00545B83" w:rsidRDefault="002E5A0D" w:rsidP="00951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правление общением в системе «медработник-пациент» осуществляется посредством: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обратной связи и механизмов убеждения, внушения, заражения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одоление барьеров в общени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ханизмов убеждения, внушения, заражения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ов активного слушания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ческую атмосферу мед</w:t>
      </w:r>
      <w:r w:rsidR="002E5A0D" w:rsidRPr="00545B83">
        <w:rPr>
          <w:rFonts w:ascii="Times New Roman" w:hAnsi="Times New Roman" w:cs="Times New Roman"/>
          <w:b/>
          <w:sz w:val="24"/>
          <w:szCs w:val="24"/>
        </w:rPr>
        <w:t xml:space="preserve">ицинского </w:t>
      </w:r>
      <w:r w:rsidRPr="00545B83">
        <w:rPr>
          <w:rFonts w:ascii="Times New Roman" w:hAnsi="Times New Roman" w:cs="Times New Roman"/>
          <w:b/>
          <w:sz w:val="24"/>
          <w:szCs w:val="24"/>
        </w:rPr>
        <w:t>коллектива определяет: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 цель деятельности, взаимозависимость, ответственность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ходство социального положения, близость и частота контактов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субординация, общая цель деятельност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ресс – это: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реакция напряжения в ответ на действие раздражителя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рвное напряжение и приспособительная реакция организаци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состояние тревоги 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ответная реакция на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травму</w:t>
      </w:r>
      <w:proofErr w:type="spellEnd"/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азы стресса: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устресс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тревога, сопротивление,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ерхсильные стрессоры, длительно действующие стрессоры, часто повторяющиеся стрессоры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тревога, сопротивление, истощение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соматические заболевания – это: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ложнение заболевания в результате неосторожных слов медработника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заболевания, вызванные психогенными факторам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вляются результатом негативного действия больничной среды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сихические нарушения,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развившиеся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вследствие соматических заболеваний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акторы развития психосоматических заболеваний являются: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шение, конфликты, особенности нервной системы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биологические, психологические, социальные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ые факторы, самовнушение, завышенные требования к личност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нфликты, самовнушение, социальные факторы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чины психосоматических заболеваний: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психологические конфликты, внушение, рефлекторная патогенная реакция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лабый тип нервной системы, характер профессиональной деятельност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шение, характер, социальные факторы.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компетентность медицинского персонала и психотравмирующая ситуация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3496" w:rsidRPr="00545B83" w:rsidRDefault="00063496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Соматогении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 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ложнения течения заболевания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болевания, вызываемые действиями медработников</w:t>
      </w:r>
    </w:p>
    <w:p w:rsidR="00063496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063496" w:rsidRPr="00545B83">
        <w:rPr>
          <w:rFonts w:ascii="Times New Roman" w:hAnsi="Times New Roman" w:cs="Times New Roman"/>
          <w:sz w:val="24"/>
          <w:szCs w:val="24"/>
        </w:rPr>
        <w:t>психические нарушения, вызываемые соматическими заболеваниями</w:t>
      </w:r>
    </w:p>
    <w:p w:rsidR="00063496" w:rsidRPr="00545B83" w:rsidRDefault="0006349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явления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оспитализма</w:t>
      </w:r>
      <w:proofErr w:type="spellEnd"/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Объективная тяжесть заболевания определяется в первую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очередь  критерием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BA0684" w:rsidRPr="00545B83" w:rsidRDefault="00411DC6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летальности</w:t>
      </w:r>
    </w:p>
    <w:p w:rsidR="00BA0684" w:rsidRPr="00545B83" w:rsidRDefault="00BA0684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</w:p>
    <w:p w:rsidR="00BA0684" w:rsidRPr="00545B83" w:rsidRDefault="00BA0684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левой характеристики</w:t>
      </w:r>
    </w:p>
    <w:p w:rsidR="002E5A0D" w:rsidRPr="00545B83" w:rsidRDefault="00BA0684" w:rsidP="002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теллектуальная интерпретация больным диагноза заболевания и соответствующее ей эмоциональное состояние: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озология</w:t>
      </w:r>
    </w:p>
    <w:p w:rsidR="00BA0684" w:rsidRPr="00545B83" w:rsidRDefault="00411DC6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BA0684" w:rsidRPr="00545B83">
        <w:rPr>
          <w:rFonts w:ascii="Times New Roman" w:hAnsi="Times New Roman" w:cs="Times New Roman"/>
          <w:sz w:val="24"/>
          <w:szCs w:val="24"/>
        </w:rPr>
        <w:t>нозогнозия</w:t>
      </w:r>
      <w:proofErr w:type="spellEnd"/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нозогнозия</w:t>
      </w:r>
      <w:proofErr w:type="spellEnd"/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оматогения</w:t>
      </w:r>
      <w:proofErr w:type="spellEnd"/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1DC6" w:rsidRPr="00545B83" w:rsidRDefault="00BA0684" w:rsidP="00411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акторами формирования ВКБ являются: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разование, возраст, темперамент, профессия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, социальный статус, возраст, характер</w:t>
      </w:r>
    </w:p>
    <w:p w:rsidR="00BA0684" w:rsidRPr="00545B83" w:rsidRDefault="00411DC6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профессия, пол, возраст, темперамент, особенности личности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и предложенных ответов нет верного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ип реагирования на заболевание – это:</w:t>
      </w:r>
    </w:p>
    <w:p w:rsidR="00BA0684" w:rsidRPr="00545B83" w:rsidRDefault="00411DC6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совокупность эмоциональных и поведенческих реакций на болезнь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веден</w:t>
      </w:r>
      <w:r w:rsidR="008C5777" w:rsidRPr="00545B83">
        <w:rPr>
          <w:rFonts w:ascii="Times New Roman" w:hAnsi="Times New Roman" w:cs="Times New Roman"/>
          <w:sz w:val="24"/>
          <w:szCs w:val="24"/>
        </w:rPr>
        <w:t>ие человека, вызванное болезнью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акция напряжения, вызванная действием раздражителя, угрожающего здоровью</w:t>
      </w:r>
    </w:p>
    <w:p w:rsidR="00063496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тренняя картина болезни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декватное отношение к болезни, стремление содействовать врачу характерно для: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ргопатического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гоцентрического типа</w:t>
      </w:r>
    </w:p>
    <w:p w:rsidR="00BA0684" w:rsidRPr="00545B83" w:rsidRDefault="00411DC6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 xml:space="preserve">гармоничного типа 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нозогнозического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епрерывное беспокойство и мнительность, поиск новых способов лечения характерны для: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тревожного тип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похондрического тип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растенического тип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араноидального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типа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1" w:name="_Hlk183548528"/>
      <w:r w:rsidRPr="00545B83">
        <w:rPr>
          <w:rFonts w:ascii="Times New Roman" w:hAnsi="Times New Roman" w:cs="Times New Roman"/>
          <w:b/>
          <w:sz w:val="24"/>
          <w:szCs w:val="24"/>
        </w:rPr>
        <w:t>Явление действия неблагоприятных факторов больничной среды называется:</w:t>
      </w:r>
    </w:p>
    <w:bookmarkEnd w:id="31"/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ая депривация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трогения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оспитализм</w:t>
      </w:r>
      <w:proofErr w:type="spellEnd"/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сихогения 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Ятрогении: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зывают психическую депривацию пациент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зывают проф. деформацию медработника</w:t>
      </w:r>
    </w:p>
    <w:p w:rsidR="00BA0684" w:rsidRPr="00545B83" w:rsidRDefault="00E3119F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обостряют течение болезни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и утверждений нет верного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оммуникативная компетентность медицинского работника – это:</w:t>
      </w:r>
    </w:p>
    <w:p w:rsidR="00BA0684" w:rsidRPr="00545B83" w:rsidRDefault="00E3119F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 xml:space="preserve">способность устанавливать </w:t>
      </w:r>
      <w:proofErr w:type="gramStart"/>
      <w:r w:rsidR="00BA0684" w:rsidRPr="00545B83">
        <w:rPr>
          <w:rFonts w:ascii="Times New Roman" w:hAnsi="Times New Roman" w:cs="Times New Roman"/>
          <w:sz w:val="24"/>
          <w:szCs w:val="24"/>
        </w:rPr>
        <w:t>и  поддерживать</w:t>
      </w:r>
      <w:proofErr w:type="gramEnd"/>
      <w:r w:rsidR="00BA0684" w:rsidRPr="00545B83">
        <w:rPr>
          <w:rFonts w:ascii="Times New Roman" w:hAnsi="Times New Roman" w:cs="Times New Roman"/>
          <w:sz w:val="24"/>
          <w:szCs w:val="24"/>
        </w:rPr>
        <w:t xml:space="preserve"> контакты с людьми 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управлять поведением членов мед</w:t>
      </w:r>
      <w:r w:rsidR="00E3119F" w:rsidRPr="00545B83">
        <w:rPr>
          <w:rFonts w:ascii="Times New Roman" w:hAnsi="Times New Roman" w:cs="Times New Roman"/>
          <w:sz w:val="24"/>
          <w:szCs w:val="24"/>
        </w:rPr>
        <w:t xml:space="preserve">ицинского </w:t>
      </w:r>
      <w:r w:rsidRPr="00545B83">
        <w:rPr>
          <w:rFonts w:ascii="Times New Roman" w:hAnsi="Times New Roman" w:cs="Times New Roman"/>
          <w:sz w:val="24"/>
          <w:szCs w:val="24"/>
        </w:rPr>
        <w:t>коллектив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оказывать психологическое воздействие на пациента</w:t>
      </w:r>
    </w:p>
    <w:p w:rsidR="00BA0684" w:rsidRPr="00545B83" w:rsidRDefault="00BA0684" w:rsidP="00411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редупрежать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ятрогенное воздействие на пациента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офессиональное общение – это: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стема отношений между членами мед</w:t>
      </w:r>
      <w:r w:rsidR="00E3119F" w:rsidRPr="00545B83">
        <w:rPr>
          <w:rFonts w:ascii="Times New Roman" w:hAnsi="Times New Roman" w:cs="Times New Roman"/>
          <w:sz w:val="24"/>
          <w:szCs w:val="24"/>
        </w:rPr>
        <w:t xml:space="preserve">ицинского </w:t>
      </w:r>
      <w:r w:rsidRPr="00545B83">
        <w:rPr>
          <w:rFonts w:ascii="Times New Roman" w:hAnsi="Times New Roman" w:cs="Times New Roman"/>
          <w:sz w:val="24"/>
          <w:szCs w:val="24"/>
        </w:rPr>
        <w:t>коллектива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авила отношений между пациентами, медработниками и родственниками</w:t>
      </w:r>
    </w:p>
    <w:p w:rsidR="00BA0684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система взаимодействия медработника и пациента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птимальное проф</w:t>
      </w:r>
      <w:r w:rsidR="005C5504" w:rsidRPr="00545B83">
        <w:rPr>
          <w:rFonts w:ascii="Times New Roman" w:hAnsi="Times New Roman" w:cs="Times New Roman"/>
          <w:b/>
          <w:sz w:val="24"/>
          <w:szCs w:val="24"/>
        </w:rPr>
        <w:t>ессиональное</w:t>
      </w:r>
      <w:r w:rsidRPr="00545B83">
        <w:rPr>
          <w:rFonts w:ascii="Times New Roman" w:hAnsi="Times New Roman" w:cs="Times New Roman"/>
          <w:b/>
          <w:sz w:val="24"/>
          <w:szCs w:val="24"/>
        </w:rPr>
        <w:t xml:space="preserve"> общение: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ствует развитию межличностных отношений</w:t>
      </w:r>
    </w:p>
    <w:p w:rsidR="00BA0684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создает наилучшие условие лечения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ствует предотвращению конфликтов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ствует устранению конфликтов с пациентами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5B83">
        <w:rPr>
          <w:rFonts w:ascii="Times New Roman" w:hAnsi="Times New Roman" w:cs="Times New Roman"/>
          <w:b/>
          <w:bCs/>
          <w:sz w:val="24"/>
          <w:szCs w:val="24"/>
        </w:rPr>
        <w:t>Требования к личности медработника включают в себя критерии: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оф. компетентности,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45B83">
        <w:rPr>
          <w:rFonts w:ascii="Times New Roman" w:hAnsi="Times New Roman" w:cs="Times New Roman"/>
          <w:sz w:val="24"/>
          <w:szCs w:val="24"/>
        </w:rPr>
        <w:t>ком.компетентности</w:t>
      </w:r>
      <w:proofErr w:type="spellEnd"/>
      <w:proofErr w:type="gramEnd"/>
      <w:r w:rsidRPr="00545B83">
        <w:rPr>
          <w:rFonts w:ascii="Times New Roman" w:hAnsi="Times New Roman" w:cs="Times New Roman"/>
          <w:sz w:val="24"/>
          <w:szCs w:val="24"/>
        </w:rPr>
        <w:t>, организаторских способностей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разованности, проф. компетентности, культуры поведения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квалифицированности, тактичности</w:t>
      </w:r>
    </w:p>
    <w:p w:rsidR="00063496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варианты ответов правильные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3119F" w:rsidRPr="00545B83" w:rsidRDefault="00BA0684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ормами деят</w:t>
      </w:r>
      <w:r w:rsidR="00E3119F" w:rsidRPr="00545B83">
        <w:rPr>
          <w:rFonts w:ascii="Times New Roman" w:hAnsi="Times New Roman" w:cs="Times New Roman"/>
          <w:b/>
          <w:sz w:val="24"/>
          <w:szCs w:val="24"/>
        </w:rPr>
        <w:t>ельности медработника являются:</w:t>
      </w:r>
    </w:p>
    <w:p w:rsidR="00BA0684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684" w:rsidRPr="00545B83">
        <w:rPr>
          <w:rFonts w:ascii="Times New Roman" w:hAnsi="Times New Roman" w:cs="Times New Roman"/>
          <w:sz w:val="24"/>
          <w:szCs w:val="24"/>
        </w:rPr>
        <w:t>стерильность слова и поведения, хранение врачебной тайны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>, доброжелательность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фессионализм, такт</w:t>
      </w:r>
    </w:p>
    <w:p w:rsidR="00BA0684" w:rsidRPr="00545B83" w:rsidRDefault="00BA068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рпение и такт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аука о профессиональном поведении медработника называется:</w:t>
      </w:r>
    </w:p>
    <w:p w:rsidR="00BA0684" w:rsidRPr="00545B83" w:rsidRDefault="00F72F77" w:rsidP="00664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медицинская </w:t>
      </w:r>
      <w:r w:rsidR="00BA0684" w:rsidRPr="00545B83">
        <w:rPr>
          <w:rFonts w:ascii="Times New Roman" w:hAnsi="Times New Roman" w:cs="Times New Roman"/>
          <w:sz w:val="24"/>
          <w:szCs w:val="24"/>
        </w:rPr>
        <w:t>этика</w:t>
      </w:r>
    </w:p>
    <w:p w:rsidR="00BA0684" w:rsidRPr="00545B83" w:rsidRDefault="00BA0684" w:rsidP="00664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медицинская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еонтолгия</w:t>
      </w:r>
      <w:proofErr w:type="spellEnd"/>
    </w:p>
    <w:p w:rsidR="00BA0684" w:rsidRPr="00545B83" w:rsidRDefault="00BA0684" w:rsidP="00664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медицинская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</w:p>
    <w:p w:rsidR="00BA0684" w:rsidRPr="00545B83" w:rsidRDefault="00BA0684" w:rsidP="00664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 медицина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951F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актика поведения медработника к клинике внутренних болезней предполагает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отовность к сотрудничеству и организацию досуга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оспитализма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и наблюдение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организацию лечебной среды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здание режима эмоциональной безопасности</w:t>
      </w:r>
    </w:p>
    <w:p w:rsidR="00951F92" w:rsidRPr="00545B83" w:rsidRDefault="00951F92" w:rsidP="0095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актика поведения медработника в клинике детских болезней предполагает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ление уверенности в себе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умение наладить близкий контакт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отовность к контакту и сотрудничеству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ятрогений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актика общения с пациентами пожилого возраста предполагает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терпение и любовь 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рганизация лечебной среды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такт, психологическая поддержка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предупреждение чувства нарастающей беспомощности</w:t>
      </w:r>
    </w:p>
    <w:p w:rsidR="001B2A9D" w:rsidRPr="00545B83" w:rsidRDefault="001B2A9D" w:rsidP="00BA0684">
      <w:pPr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истема социальных отношений, складывающихся в стационаре и способствующая эффективному лечебному процессу называется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ечебно-охранительный режим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лечебная среда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ктивирующий лечебный режим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жим эмоциональной безопасности</w:t>
      </w:r>
    </w:p>
    <w:p w:rsidR="001B2A9D" w:rsidRPr="00545B83" w:rsidRDefault="001B2A9D" w:rsidP="00BA0684">
      <w:pPr>
        <w:rPr>
          <w:rFonts w:ascii="Times New Roman" w:hAnsi="Times New Roman" w:cs="Times New Roman"/>
          <w:b/>
          <w:sz w:val="24"/>
          <w:szCs w:val="24"/>
        </w:rPr>
      </w:pP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Система мероприятий, обеспечивающих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воостановление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нарушенных функций называется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активирующий лечебный режим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ечебно-охранительный режим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ечебная среда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жим эмоциональной безопасности</w:t>
      </w:r>
    </w:p>
    <w:p w:rsidR="001B2A9D" w:rsidRPr="00545B83" w:rsidRDefault="001B2A9D" w:rsidP="00BA0684">
      <w:pPr>
        <w:rPr>
          <w:rFonts w:ascii="Times New Roman" w:hAnsi="Times New Roman" w:cs="Times New Roman"/>
          <w:sz w:val="24"/>
          <w:szCs w:val="24"/>
        </w:rPr>
      </w:pP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истема отношений в стационаре, способствующая адаптации пациента к болезни: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ечебная среда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ктивирующий лечебный режим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жим эмоциональной безопасности</w:t>
      </w:r>
    </w:p>
    <w:p w:rsidR="00BA0684" w:rsidRPr="00545B83" w:rsidRDefault="00BA0684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лечебно-охранительный режим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оставление пациенту информации о психическом состоянии и гармонизация его психической жизни называется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терапией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сихопрофилактикой</w:t>
      </w:r>
      <w:proofErr w:type="spellEnd"/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им консультированием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психологической помощью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тера</w:t>
      </w:r>
      <w:r w:rsidR="00101E0E" w:rsidRPr="00545B83">
        <w:rPr>
          <w:rFonts w:ascii="Times New Roman" w:hAnsi="Times New Roman" w:cs="Times New Roman"/>
          <w:b/>
          <w:sz w:val="24"/>
          <w:szCs w:val="24"/>
        </w:rPr>
        <w:t>певтическая помощь способствует</w:t>
      </w:r>
      <w:r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повышение защитных сил организма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филактики психических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аболевани</w:t>
      </w:r>
      <w:proofErr w:type="spellEnd"/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ному росту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даптации в ЛПУ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1B2A9D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реди принципов простого психотерапевтического вмешательства медицинской сестры выделяют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ирование мировоззрения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содействие адаптации в ЛПУ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крепление веры в себя, реабилитационная поддержка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филактика конфликтов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психологическое консультирование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Задачей психогигиены является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абилитация больных психическими заболеваниями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свещение больных </w:t>
      </w:r>
      <w:proofErr w:type="gramStart"/>
      <w:r w:rsidRPr="00545B83">
        <w:rPr>
          <w:rFonts w:ascii="Times New Roman" w:hAnsi="Times New Roman" w:cs="Times New Roman"/>
          <w:sz w:val="24"/>
          <w:szCs w:val="24"/>
        </w:rPr>
        <w:t>и  родственников</w:t>
      </w:r>
      <w:proofErr w:type="gramEnd"/>
      <w:r w:rsidRPr="00545B83">
        <w:rPr>
          <w:rFonts w:ascii="Times New Roman" w:hAnsi="Times New Roman" w:cs="Times New Roman"/>
          <w:sz w:val="24"/>
          <w:szCs w:val="24"/>
        </w:rPr>
        <w:t xml:space="preserve"> о психических заболеваниях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101E0E" w:rsidRPr="00545B83">
        <w:rPr>
          <w:rFonts w:ascii="Times New Roman" w:hAnsi="Times New Roman" w:cs="Times New Roman"/>
          <w:sz w:val="24"/>
          <w:szCs w:val="24"/>
        </w:rPr>
        <w:t xml:space="preserve"> сохранение и укрепление псих. з</w:t>
      </w:r>
      <w:r w:rsidRPr="00545B83">
        <w:rPr>
          <w:rFonts w:ascii="Times New Roman" w:hAnsi="Times New Roman" w:cs="Times New Roman"/>
          <w:sz w:val="24"/>
          <w:szCs w:val="24"/>
        </w:rPr>
        <w:t>доровья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сихопрофилактики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предупреждение отклонений в психическом здоровье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ирование навыков эффективного поведения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билизация психических ресурсов на борьбу с болезнью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абилитация больных психическими заболеваниями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гигиеническое и психопрофилактическое просвещение предполагает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пропаганду знаний </w:t>
      </w:r>
      <w:proofErr w:type="gramStart"/>
      <w:r w:rsidRPr="00545B83">
        <w:rPr>
          <w:rFonts w:ascii="Times New Roman" w:hAnsi="Times New Roman" w:cs="Times New Roman"/>
          <w:sz w:val="24"/>
          <w:szCs w:val="24"/>
        </w:rPr>
        <w:t>о псих</w:t>
      </w:r>
      <w:proofErr w:type="gramEnd"/>
      <w:r w:rsidRPr="00545B83">
        <w:rPr>
          <w:rFonts w:ascii="Times New Roman" w:hAnsi="Times New Roman" w:cs="Times New Roman"/>
          <w:sz w:val="24"/>
          <w:szCs w:val="24"/>
        </w:rPr>
        <w:t>. здоровье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паганду навыков ЗОЖ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1B2A9D" w:rsidRPr="00545B83" w:rsidRDefault="001B2A9D" w:rsidP="000B5897">
      <w:pPr>
        <w:rPr>
          <w:rFonts w:ascii="Times New Roman" w:hAnsi="Times New Roman" w:cs="Times New Roman"/>
          <w:sz w:val="24"/>
          <w:szCs w:val="24"/>
        </w:rPr>
      </w:pPr>
    </w:p>
    <w:p w:rsidR="001B2A9D" w:rsidRPr="00545B83" w:rsidRDefault="000B5897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нципами п</w:t>
      </w:r>
      <w:r w:rsidR="001B2A9D" w:rsidRPr="00545B83">
        <w:rPr>
          <w:rFonts w:ascii="Times New Roman" w:hAnsi="Times New Roman" w:cs="Times New Roman"/>
          <w:b/>
          <w:sz w:val="24"/>
          <w:szCs w:val="24"/>
        </w:rPr>
        <w:t>рофилактики ятрогений являются: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петентность советов, избегание угроз, рассеивание страхов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ссеивание тревоги, такт. терпение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интересованность в личности пациента, внимательность</w:t>
      </w:r>
    </w:p>
    <w:p w:rsidR="000B5897" w:rsidRPr="00545B83" w:rsidRDefault="000B5897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ерны все рекомендации</w:t>
      </w:r>
    </w:p>
    <w:p w:rsidR="001B2A9D" w:rsidRPr="00545B83" w:rsidRDefault="001B2A9D" w:rsidP="00C14522">
      <w:pPr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етодами психогигиенического просвещения являю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веты, рекомендации, тренинги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беседы, семинары, практикумы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комендации, лекции, агитация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и предложенных вариантов нет верного ответа</w:t>
      </w:r>
    </w:p>
    <w:p w:rsidR="001B2A9D" w:rsidRPr="00545B83" w:rsidRDefault="001B2A9D" w:rsidP="00C14522">
      <w:pPr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ерапевтическая игра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назначена для успокоения ребенка перед манипуляцией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едполагает устранение страха перед медицинским инструментом и подготовку к процедурам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накомит ребенка с медицинским инструментарием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предложенные ответы верны</w:t>
      </w:r>
    </w:p>
    <w:p w:rsidR="001B2A9D" w:rsidRPr="00545B83" w:rsidRDefault="001B2A9D" w:rsidP="00C14522">
      <w:pPr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Эмоциональное выгорание медицинского работника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офессиональный стресс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возникает как результат конфликтов с пациентами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зникает как результат конфликтов между медицинскими работниками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и ответов нет верного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ажным симптомом эмоционального выгорания являе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тран</w:t>
      </w:r>
      <w:r w:rsidR="00726C22" w:rsidRPr="00545B83">
        <w:rPr>
          <w:rFonts w:ascii="Times New Roman" w:hAnsi="Times New Roman" w:cs="Times New Roman"/>
          <w:sz w:val="24"/>
          <w:szCs w:val="24"/>
        </w:rPr>
        <w:t>ен</w:t>
      </w:r>
      <w:r w:rsidRPr="00545B83">
        <w:rPr>
          <w:rFonts w:ascii="Times New Roman" w:hAnsi="Times New Roman" w:cs="Times New Roman"/>
          <w:sz w:val="24"/>
          <w:szCs w:val="24"/>
        </w:rPr>
        <w:t>ность от пациентов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о усталости и напряжения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явление формального отношения к работе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предложенные ответы верны</w:t>
      </w:r>
    </w:p>
    <w:p w:rsidR="001B2A9D" w:rsidRPr="00545B83" w:rsidRDefault="001B2A9D" w:rsidP="00C14522">
      <w:pPr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офилактикой эмоционального выгорания являе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мение планировать деятельность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овладение методами психической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пренебрегать отдыхом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предложенные варианты верны</w:t>
      </w:r>
    </w:p>
    <w:p w:rsidR="001B2A9D" w:rsidRPr="00545B83" w:rsidRDefault="001B2A9D" w:rsidP="00C14522">
      <w:pPr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Условиями развития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госпитализм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шение и самовнушение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бость и некомпетентность медицинских работников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 недостаток ухода, нарушение режима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травмирующая ситуация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мощь в острой стрессовой ситуации предполагает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психотравмирующей ситуации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нятие эмоционального напряжения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тревоги и страха</w:t>
      </w:r>
    </w:p>
    <w:p w:rsidR="000B5897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утверждения верны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Целями терапевтического общения являю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хранение врачебной тайны, снятие страха, устранение напряжения, вызванного болезнью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нятие страха, предоставление пациенту информации, мотивация к выздоровлению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хранение врачебной тайны, мотивация к выздоровлению,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тревожности у пациента, формирование доверительной дистанции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ажным условием эффективного общения с пациентом является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оверительная дистанция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оспитализма</w:t>
      </w:r>
      <w:proofErr w:type="spellEnd"/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менение клинического интервью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упреждение ятрогений</w:t>
      </w:r>
    </w:p>
    <w:p w:rsidR="001B2A9D" w:rsidRPr="00545B83" w:rsidRDefault="001B2A9D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ческая вентиляция пациента предполагает: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спользование режима эмоциональной безопасности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страха перед манипуляцией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воевременное информирование пациента</w:t>
      </w: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активное слушание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22" w:rsidRPr="00545B83" w:rsidRDefault="004F6EE8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 xml:space="preserve">фаз </w:t>
      </w:r>
      <w:r w:rsidR="00C14522" w:rsidRPr="00545B83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proofErr w:type="gramEnd"/>
      <w:r w:rsidR="00C14522" w:rsidRPr="00545B83">
        <w:rPr>
          <w:rFonts w:ascii="Times New Roman" w:hAnsi="Times New Roman" w:cs="Times New Roman"/>
          <w:b/>
          <w:sz w:val="24"/>
          <w:szCs w:val="24"/>
        </w:rPr>
        <w:t xml:space="preserve"> отношения к болезни отсутствует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адия шока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адия декомпенсации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адия депрессии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реди предложенных ответов нет верного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22" w:rsidRPr="00545B83" w:rsidRDefault="00C14522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нципы психологической помощи в паллиативной практике направлены на: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ддержание надлежащего качества жизни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упрежд</w:t>
      </w:r>
      <w:r w:rsidR="00A23D1C" w:rsidRPr="00545B83">
        <w:rPr>
          <w:rFonts w:ascii="Times New Roman" w:hAnsi="Times New Roman" w:cs="Times New Roman"/>
          <w:sz w:val="24"/>
          <w:szCs w:val="24"/>
        </w:rPr>
        <w:t>е</w:t>
      </w:r>
      <w:r w:rsidRPr="00545B83">
        <w:rPr>
          <w:rFonts w:ascii="Times New Roman" w:hAnsi="Times New Roman" w:cs="Times New Roman"/>
          <w:sz w:val="24"/>
          <w:szCs w:val="24"/>
        </w:rPr>
        <w:t>ние чувства одиночества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ранение страхов</w:t>
      </w:r>
    </w:p>
    <w:p w:rsidR="00C14522" w:rsidRPr="00545B83" w:rsidRDefault="00C1452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утверждения верны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DFF" w:rsidRPr="00545B83" w:rsidRDefault="00775DF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Апраксия – это: 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утствие чувствительности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способность ощущать жажду</w:t>
      </w:r>
    </w:p>
    <w:p w:rsidR="00775DFF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775DFF" w:rsidRPr="00545B83">
        <w:rPr>
          <w:rFonts w:ascii="Times New Roman" w:hAnsi="Times New Roman" w:cs="Times New Roman"/>
          <w:sz w:val="24"/>
          <w:szCs w:val="24"/>
        </w:rPr>
        <w:t>нарушения произвольных целенаправленных движений и действий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неспособность выполнять </w:t>
      </w:r>
      <w:r w:rsidR="00A23D1C" w:rsidRPr="00545B83">
        <w:rPr>
          <w:rFonts w:ascii="Times New Roman" w:hAnsi="Times New Roman" w:cs="Times New Roman"/>
          <w:sz w:val="24"/>
          <w:szCs w:val="24"/>
        </w:rPr>
        <w:t>простые арифметические операции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DFF" w:rsidRPr="00545B83" w:rsidRDefault="00775DF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фазия – это: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способность или полное нежелание сидеть</w:t>
      </w:r>
    </w:p>
    <w:p w:rsidR="00775DFF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775DFF" w:rsidRPr="00545B83">
        <w:rPr>
          <w:rFonts w:ascii="Times New Roman" w:hAnsi="Times New Roman" w:cs="Times New Roman"/>
          <w:sz w:val="24"/>
          <w:szCs w:val="24"/>
        </w:rPr>
        <w:t>расстройство речи, возникающее при локальных поражениях коры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астичная или полная потеря памяти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еря способности восприн</w:t>
      </w:r>
      <w:r w:rsidR="00A23D1C" w:rsidRPr="00545B83">
        <w:rPr>
          <w:rFonts w:ascii="Times New Roman" w:hAnsi="Times New Roman" w:cs="Times New Roman"/>
          <w:sz w:val="24"/>
          <w:szCs w:val="24"/>
        </w:rPr>
        <w:t>имать или воспроизводить музыку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DFF" w:rsidRPr="00545B83" w:rsidRDefault="00775DF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гнозия – это:</w:t>
      </w:r>
    </w:p>
    <w:p w:rsidR="00775DFF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775DFF" w:rsidRPr="00545B83">
        <w:rPr>
          <w:rFonts w:ascii="Times New Roman" w:hAnsi="Times New Roman" w:cs="Times New Roman"/>
          <w:sz w:val="24"/>
          <w:szCs w:val="24"/>
        </w:rPr>
        <w:t>нарушение процесса узнавания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астичная или полная потеря способности писать</w:t>
      </w:r>
    </w:p>
    <w:p w:rsidR="00775DFF" w:rsidRPr="00545B83" w:rsidRDefault="00775DF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способность ходить</w:t>
      </w:r>
    </w:p>
    <w:p w:rsidR="00775DFF" w:rsidRPr="00545B83" w:rsidRDefault="00A23D1C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способность забывать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DFF" w:rsidRPr="00545B83" w:rsidRDefault="00775DF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мнезия – это:</w:t>
      </w:r>
    </w:p>
    <w:p w:rsidR="00775DFF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еря вкусовой чувствительности</w:t>
      </w:r>
    </w:p>
    <w:p w:rsidR="00923B85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еря способности наслаждаться</w:t>
      </w:r>
    </w:p>
    <w:p w:rsidR="00923B85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утствие аппетита</w:t>
      </w:r>
    </w:p>
    <w:p w:rsidR="00923B85" w:rsidRPr="00545B83" w:rsidRDefault="00923B8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рушение памяти, вызванное различны</w:t>
      </w:r>
      <w:r w:rsidR="00927CC0" w:rsidRPr="00545B83">
        <w:rPr>
          <w:rFonts w:ascii="Times New Roman" w:hAnsi="Times New Roman" w:cs="Times New Roman"/>
          <w:sz w:val="24"/>
          <w:szCs w:val="24"/>
        </w:rPr>
        <w:t>ми локальными поражениями мозга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B85" w:rsidRPr="00545B83" w:rsidRDefault="00BB7A76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изация – это: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нятие, отражающее степень адаптации человека к окружающей среде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оцесс становления личности человека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нятие, отражающее соответствие положения человека существующим в данной культуре нормам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стижение эмоционального состояния, проникновение</w:t>
      </w:r>
      <w:r w:rsidR="00927CC0" w:rsidRPr="00545B83">
        <w:rPr>
          <w:rFonts w:ascii="Times New Roman" w:hAnsi="Times New Roman" w:cs="Times New Roman"/>
          <w:sz w:val="24"/>
          <w:szCs w:val="24"/>
        </w:rPr>
        <w:t xml:space="preserve"> в переживания другого человека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A76" w:rsidRPr="00545B83" w:rsidRDefault="00BB7A76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Здоровье – это: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состояние динамического равновесия между человеком и окружающей средой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птимальное функционирование индивидуумов, семейств и общин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стояние, позволяющее людям достигать оптимального уровня жизнедеятельности</w:t>
      </w:r>
    </w:p>
    <w:p w:rsidR="00BB7A76" w:rsidRPr="00545B83" w:rsidRDefault="00BB7A7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стояние, позволяющее человеку гармонично развиваться во всех напр</w:t>
      </w:r>
      <w:r w:rsidR="00927CC0" w:rsidRPr="00545B83">
        <w:rPr>
          <w:rFonts w:ascii="Times New Roman" w:hAnsi="Times New Roman" w:cs="Times New Roman"/>
          <w:sz w:val="24"/>
          <w:szCs w:val="24"/>
        </w:rPr>
        <w:t>а</w:t>
      </w:r>
      <w:r w:rsidRPr="00545B83">
        <w:rPr>
          <w:rFonts w:ascii="Times New Roman" w:hAnsi="Times New Roman" w:cs="Times New Roman"/>
          <w:sz w:val="24"/>
          <w:szCs w:val="24"/>
        </w:rPr>
        <w:t>влениях</w:t>
      </w:r>
    </w:p>
    <w:p w:rsidR="00BB7A76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580" w:rsidRPr="00545B83" w:rsidRDefault="00486580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Рефлексия – это:</w:t>
      </w:r>
    </w:p>
    <w:p w:rsidR="00274ED1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 познания человеком своих внутренних психических свойств, состояний, процессов</w:t>
      </w:r>
    </w:p>
    <w:p w:rsidR="00274ED1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одновременного успешного выполнения двух различных видов деятельности или более</w:t>
      </w:r>
    </w:p>
    <w:p w:rsidR="00274ED1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пособность человека осознанно сосредоточиться на самом себе</w:t>
      </w:r>
    </w:p>
    <w:p w:rsidR="00274ED1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человека представить, как он восп</w:t>
      </w:r>
      <w:r w:rsidR="00927CC0" w:rsidRPr="00545B83">
        <w:rPr>
          <w:rFonts w:ascii="Times New Roman" w:hAnsi="Times New Roman" w:cs="Times New Roman"/>
          <w:sz w:val="24"/>
          <w:szCs w:val="24"/>
        </w:rPr>
        <w:t>ринимается партнером по общению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ED1" w:rsidRPr="00545B83" w:rsidRDefault="00274ED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теллектуальный уровень болезни – это:</w:t>
      </w:r>
    </w:p>
    <w:p w:rsidR="00274ED1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ношение больного к своему заболеванию</w:t>
      </w:r>
    </w:p>
    <w:p w:rsidR="00B22E35" w:rsidRPr="00545B83" w:rsidRDefault="00274ED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сновные знания о причинах, сущности, тяжести, течении и возможных последствиях заболевания</w:t>
      </w:r>
    </w:p>
    <w:p w:rsidR="00B22E35" w:rsidRPr="00545B83" w:rsidRDefault="00B22E3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ереживания в связи с заболеванием</w:t>
      </w:r>
    </w:p>
    <w:p w:rsidR="00B22E35" w:rsidRPr="00545B83" w:rsidRDefault="00B22E3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плекс субъективных ощущен</w:t>
      </w:r>
      <w:r w:rsidR="00927CC0" w:rsidRPr="00545B83">
        <w:rPr>
          <w:rFonts w:ascii="Times New Roman" w:hAnsi="Times New Roman" w:cs="Times New Roman"/>
          <w:sz w:val="24"/>
          <w:szCs w:val="24"/>
        </w:rPr>
        <w:t>ий больного, вызванных болезнью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E35" w:rsidRPr="00545B83" w:rsidRDefault="00B22E35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ормирование внутренней картины болезни зависит от:</w:t>
      </w:r>
    </w:p>
    <w:p w:rsidR="00B22E35" w:rsidRPr="00545B83" w:rsidRDefault="00B22E3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бенностей личности пациента</w:t>
      </w:r>
    </w:p>
    <w:p w:rsidR="00B22E35" w:rsidRPr="00545B83" w:rsidRDefault="00B22E3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ецифики заболевания</w:t>
      </w:r>
    </w:p>
    <w:p w:rsidR="00B22E35" w:rsidRPr="00545B83" w:rsidRDefault="00B22E3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заимоотношений в семье</w:t>
      </w:r>
    </w:p>
    <w:p w:rsidR="00B22E35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E35" w:rsidRPr="00545B83" w:rsidRDefault="00B22E35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реморбид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B22E35" w:rsidRPr="00545B83" w:rsidRDefault="0037310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стояние с повышенным настроением, чувством удовольствия и переоценкой собственной личности</w:t>
      </w:r>
    </w:p>
    <w:p w:rsidR="00373100" w:rsidRPr="00545B83" w:rsidRDefault="0037310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внутреннее состояние организма, побуждающее </w:t>
      </w:r>
      <w:r w:rsidR="00193E4F" w:rsidRPr="00545B83">
        <w:rPr>
          <w:rFonts w:ascii="Times New Roman" w:hAnsi="Times New Roman" w:cs="Times New Roman"/>
          <w:sz w:val="24"/>
          <w:szCs w:val="24"/>
        </w:rPr>
        <w:t>или ведущее его к действию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тологическая кожная чувствительность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личностные особенности, на фоне которых развивается болезнь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стижение эмоционального состояния, проникновение</w:t>
      </w:r>
      <w:r w:rsidR="00927CC0" w:rsidRPr="00545B83">
        <w:rPr>
          <w:rFonts w:ascii="Times New Roman" w:hAnsi="Times New Roman" w:cs="Times New Roman"/>
          <w:sz w:val="24"/>
          <w:szCs w:val="24"/>
        </w:rPr>
        <w:t xml:space="preserve"> в переживания другого человека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E4F" w:rsidRPr="00545B83" w:rsidRDefault="00193E4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похондрия – это: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чрезмерная озабоченность собственным физическим здоровьем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тологически повышенное радостное настроение с недостаточной критической оценкой своего состояния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езразличие к себе, окружающим лицам, событиям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E4F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вышенная утомляемость, частая смена настроения, раздражительность, слабость, слезливость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A85AB5" w:rsidRPr="00545B83" w:rsidRDefault="00193E4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контролируемое поглощение пищи с последующим приемом слабительного или рвотного</w:t>
      </w:r>
      <w:r w:rsidR="00927CC0" w:rsidRPr="00545B83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701294" w:rsidRPr="00545B83">
        <w:rPr>
          <w:rFonts w:ascii="Times New Roman" w:hAnsi="Times New Roman" w:cs="Times New Roman"/>
          <w:sz w:val="24"/>
          <w:szCs w:val="24"/>
        </w:rPr>
        <w:t>.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E4F" w:rsidRPr="00545B83" w:rsidRDefault="00A85AB5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Гипотимия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снижение памяти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ниженное настроение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ниженная чувствительность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нижение уровня кислорода в тканях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</w:t>
      </w:r>
      <w:r w:rsidR="00927CC0" w:rsidRPr="00545B83">
        <w:rPr>
          <w:rFonts w:ascii="Times New Roman" w:hAnsi="Times New Roman" w:cs="Times New Roman"/>
          <w:sz w:val="24"/>
          <w:szCs w:val="24"/>
        </w:rPr>
        <w:t>ониженное артериальное давление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5AB5" w:rsidRPr="00545B83" w:rsidRDefault="00A85AB5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Алекситимия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рушение процесса узнавания вследствие поражений коры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рушения эмоциональных и познавательных процессов</w:t>
      </w:r>
    </w:p>
    <w:p w:rsidR="00A85AB5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рушения произвольных целенаправленных движений и действий</w:t>
      </w:r>
    </w:p>
    <w:p w:rsidR="0039742A" w:rsidRPr="00545B83" w:rsidRDefault="00A85AB5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нарушение памяти, вызванное различными локальными </w:t>
      </w:r>
      <w:r w:rsidR="00927CC0" w:rsidRPr="00545B83">
        <w:rPr>
          <w:rFonts w:ascii="Times New Roman" w:hAnsi="Times New Roman" w:cs="Times New Roman"/>
          <w:sz w:val="24"/>
          <w:szCs w:val="24"/>
        </w:rPr>
        <w:t>поражениями мозга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42A" w:rsidRPr="00545B83" w:rsidRDefault="0039742A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терапия – это:</w:t>
      </w:r>
    </w:p>
    <w:p w:rsidR="00A85AB5" w:rsidRPr="00545B83" w:rsidRDefault="0039742A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 оказания влияния, приводящий в движение процесс научения</w:t>
      </w:r>
    </w:p>
    <w:p w:rsidR="0039742A" w:rsidRPr="00545B83" w:rsidRDefault="0039742A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плекс явлений, происходящий в ходе</w:t>
      </w:r>
      <w:r w:rsidR="00A437D2" w:rsidRPr="00545B83">
        <w:rPr>
          <w:rFonts w:ascii="Times New Roman" w:hAnsi="Times New Roman" w:cs="Times New Roman"/>
          <w:sz w:val="24"/>
          <w:szCs w:val="24"/>
        </w:rPr>
        <w:t xml:space="preserve"> взаимодействия и общения людей</w:t>
      </w:r>
    </w:p>
    <w:p w:rsidR="00A437D2" w:rsidRPr="00545B83" w:rsidRDefault="00A437D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 лечения, влияющий на психическую и соматическую деятельность организма</w:t>
      </w:r>
    </w:p>
    <w:p w:rsidR="00A437D2" w:rsidRPr="00545B83" w:rsidRDefault="00A437D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сцеление душой</w:t>
      </w:r>
    </w:p>
    <w:p w:rsidR="00A437D2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027D5E" w:rsidRPr="00545B83" w:rsidRDefault="00027D5E" w:rsidP="001B2A9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A437D2" w:rsidRPr="00545B83" w:rsidRDefault="00A437D2" w:rsidP="00027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гигиена – это:</w:t>
      </w:r>
    </w:p>
    <w:p w:rsidR="00A437D2" w:rsidRPr="00545B83" w:rsidRDefault="00A437D2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стема лечебного воздействия на психику и через психику на организм пациента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 лечения психических и соматических процессов в их взаимосвяз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исциплина, которая разрабатывает и внедряет в практику мероприятия, направленные на сохранение и укрепление психического здоровья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сциплина, которая разрабатывает и внедряет в практику меры по предупр</w:t>
      </w:r>
      <w:r w:rsidR="00927CC0" w:rsidRPr="00545B83">
        <w:rPr>
          <w:rFonts w:ascii="Times New Roman" w:hAnsi="Times New Roman" w:cs="Times New Roman"/>
          <w:sz w:val="24"/>
          <w:szCs w:val="24"/>
        </w:rPr>
        <w:t>еждению психических расстройств</w:t>
      </w:r>
      <w:r w:rsidR="00701294" w:rsidRPr="00545B83">
        <w:rPr>
          <w:rFonts w:ascii="Times New Roman" w:hAnsi="Times New Roman" w:cs="Times New Roman"/>
          <w:sz w:val="24"/>
          <w:szCs w:val="24"/>
        </w:rPr>
        <w:t>.</w:t>
      </w:r>
    </w:p>
    <w:p w:rsidR="00027D5E" w:rsidRPr="00545B83" w:rsidRDefault="00027D5E" w:rsidP="00027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стема лечебного воздействия на психику и через психику на организм пациента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тод лечения психических и соматических процессов в их взаимосвяз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сциплина, которая разрабатывает и внедряет в практику мероприятия, направленные на сохранение и укрепление психического здоровья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A437D2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исциплина, которая разрабатывает и внедряет в практику меры по предупр</w:t>
      </w:r>
      <w:r w:rsidR="00927CC0" w:rsidRPr="00545B83">
        <w:rPr>
          <w:rFonts w:ascii="Times New Roman" w:hAnsi="Times New Roman" w:cs="Times New Roman"/>
          <w:sz w:val="24"/>
          <w:szCs w:val="24"/>
        </w:rPr>
        <w:t>еждению психических расстройств</w:t>
      </w:r>
      <w:r w:rsidR="00701294" w:rsidRPr="00545B83">
        <w:rPr>
          <w:rFonts w:ascii="Times New Roman" w:hAnsi="Times New Roman" w:cs="Times New Roman"/>
          <w:sz w:val="24"/>
          <w:szCs w:val="24"/>
        </w:rPr>
        <w:t>.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5C03" w:rsidRPr="00545B83" w:rsidRDefault="00EF5C03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Первичная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борьба с патогенными воздействиями окружающей среды, вызывающими нарушения психики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армакотерапия</w:t>
      </w:r>
    </w:p>
    <w:p w:rsidR="00EF5C03" w:rsidRPr="00545B83" w:rsidRDefault="00EF5C0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филактика рецидивов заболеваний</w:t>
      </w:r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хронизации</w:t>
      </w:r>
      <w:proofErr w:type="spellEnd"/>
      <w:r w:rsidRPr="00545B83">
        <w:rPr>
          <w:rFonts w:ascii="Times New Roman" w:hAnsi="Times New Roman" w:cs="Times New Roman"/>
          <w:sz w:val="24"/>
          <w:szCs w:val="24"/>
        </w:rPr>
        <w:t xml:space="preserve"> забо</w:t>
      </w:r>
      <w:r w:rsidR="00927CC0" w:rsidRPr="00545B83">
        <w:rPr>
          <w:rFonts w:ascii="Times New Roman" w:hAnsi="Times New Roman" w:cs="Times New Roman"/>
          <w:sz w:val="24"/>
          <w:szCs w:val="24"/>
        </w:rPr>
        <w:t>леваний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83" w:rsidRPr="00545B83" w:rsidRDefault="00414283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Вторичная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EF5C0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гигиена беременных</w:t>
      </w:r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деление групп риска</w:t>
      </w:r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ранняя диагностика</w:t>
      </w:r>
    </w:p>
    <w:p w:rsidR="00414283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социальная реабилитация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83" w:rsidRPr="00545B83" w:rsidRDefault="00414283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Третичная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психопрофилактик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хронизации</w:t>
      </w:r>
      <w:proofErr w:type="spellEnd"/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едупреждение неблагоприятных социальных последствий заболеваний</w:t>
      </w:r>
    </w:p>
    <w:p w:rsidR="00414283" w:rsidRPr="00545B83" w:rsidRDefault="00414283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рьба с инфекциями, вызывающими нарушения психики</w:t>
      </w:r>
    </w:p>
    <w:p w:rsidR="00414283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гигиена семьи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83" w:rsidRPr="00545B83" w:rsidRDefault="00414283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рустрация – это:</w:t>
      </w:r>
    </w:p>
    <w:p w:rsidR="005A1016" w:rsidRPr="00545B83" w:rsidRDefault="00680E17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отрицательное переживание, часто в форме аффекта, представляющее собой реакцию на неожиданно возникшие препятствия на пути к </w:t>
      </w:r>
      <w:r w:rsidR="005A1016" w:rsidRPr="00545B83">
        <w:rPr>
          <w:rFonts w:ascii="Times New Roman" w:hAnsi="Times New Roman" w:cs="Times New Roman"/>
          <w:sz w:val="24"/>
          <w:szCs w:val="24"/>
        </w:rPr>
        <w:t>достижению желаемой цел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5A1016" w:rsidRPr="00545B83" w:rsidRDefault="005A101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увство потери себя или личностной идентификаци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5A1016" w:rsidRPr="00545B83" w:rsidRDefault="005A101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еря какого-либо объекта, человека, информаци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5A1016" w:rsidRPr="00545B83" w:rsidRDefault="005A101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грюмо-злобное настроение с повышенной раздражительностью и недовольством окружающими</w:t>
      </w:r>
      <w:r w:rsidR="00701294" w:rsidRPr="00545B83">
        <w:rPr>
          <w:rFonts w:ascii="Times New Roman" w:hAnsi="Times New Roman" w:cs="Times New Roman"/>
          <w:sz w:val="24"/>
          <w:szCs w:val="24"/>
        </w:rPr>
        <w:t>;</w:t>
      </w:r>
    </w:p>
    <w:p w:rsidR="000804B0" w:rsidRPr="00545B83" w:rsidRDefault="005A1016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сихическое состояние, возникающее вследствие реальной или воображаемой помехи, препятствующей достижению цели или удовлетворению потребности.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4B0" w:rsidRPr="00545B83" w:rsidRDefault="000804B0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втором концепции стресса – причины соматических заболеваний является:</w:t>
      </w:r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Ф.Александер</w:t>
      </w:r>
      <w:proofErr w:type="spellEnd"/>
    </w:p>
    <w:p w:rsidR="000804B0" w:rsidRPr="00545B83" w:rsidRDefault="0068649D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B0" w:rsidRPr="00545B83">
        <w:rPr>
          <w:rFonts w:ascii="Times New Roman" w:hAnsi="Times New Roman" w:cs="Times New Roman"/>
          <w:sz w:val="24"/>
          <w:szCs w:val="24"/>
        </w:rPr>
        <w:t>Г.Селье</w:t>
      </w:r>
      <w:proofErr w:type="spellEnd"/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.Фрейд</w:t>
      </w:r>
      <w:proofErr w:type="spellEnd"/>
    </w:p>
    <w:p w:rsidR="000804B0" w:rsidRPr="00545B83" w:rsidRDefault="00927CC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И.П.Павлов</w:t>
      </w:r>
      <w:proofErr w:type="spellEnd"/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4B0" w:rsidRPr="00545B83" w:rsidRDefault="000804B0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ысшие человеческие ценности духовно развитого человека – это:</w:t>
      </w:r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циальная потребность жить и действовать для других</w:t>
      </w:r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 в еде</w:t>
      </w:r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 в отдыхе</w:t>
      </w:r>
    </w:p>
    <w:p w:rsidR="000804B0" w:rsidRPr="00545B83" w:rsidRDefault="000804B0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 в путешествии.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4B0" w:rsidRPr="00545B83" w:rsidRDefault="000804B0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втором модели болезни как следствие конфликта является:</w:t>
      </w:r>
    </w:p>
    <w:p w:rsidR="000804B0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Г.Селье</w:t>
      </w:r>
      <w:proofErr w:type="spellEnd"/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З.Фрейд</w:t>
      </w:r>
      <w:proofErr w:type="spellEnd"/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Ф.Александер</w:t>
      </w:r>
      <w:proofErr w:type="spellEnd"/>
    </w:p>
    <w:p w:rsidR="005C11DF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.Юнг</w:t>
      </w:r>
      <w:proofErr w:type="spellEnd"/>
    </w:p>
    <w:p w:rsidR="00F72F77" w:rsidRPr="00545B83" w:rsidRDefault="00F72F77" w:rsidP="000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1DF" w:rsidRPr="00545B83" w:rsidRDefault="005C11D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стояние здоровья определяется не отсутствием болезни, а успешным приспособлением к окружающему миру по модели: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нтегративной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нверсионной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нцепции стресса</w:t>
      </w:r>
    </w:p>
    <w:p w:rsidR="005C11DF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лезнь как следствие ко</w:t>
      </w:r>
      <w:r w:rsidR="00F72F77" w:rsidRPr="00545B83">
        <w:rPr>
          <w:rFonts w:ascii="Times New Roman" w:hAnsi="Times New Roman" w:cs="Times New Roman"/>
          <w:sz w:val="24"/>
          <w:szCs w:val="24"/>
        </w:rPr>
        <w:t>н</w:t>
      </w:r>
      <w:r w:rsidRPr="00545B83">
        <w:rPr>
          <w:rFonts w:ascii="Times New Roman" w:hAnsi="Times New Roman" w:cs="Times New Roman"/>
          <w:sz w:val="24"/>
          <w:szCs w:val="24"/>
        </w:rPr>
        <w:t>фликта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1DF" w:rsidRPr="00545B83" w:rsidRDefault="005C11D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Движущая сила развития личности: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ссивность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бственная активность</w:t>
      </w:r>
    </w:p>
    <w:p w:rsidR="005C11DF" w:rsidRPr="00545B83" w:rsidRDefault="005C11D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персонализация</w:t>
      </w:r>
    </w:p>
    <w:p w:rsidR="005C11DF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ь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1DF" w:rsidRPr="00545B83" w:rsidRDefault="00EF3A7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озможности контролировать боль, а также осуществлять психическую, физическую и социальную поддержку больному дает: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аллиативное лечение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дикаментозное лечение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омеопатическое лечение</w:t>
      </w:r>
    </w:p>
    <w:p w:rsidR="00EF3A74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утствие лечения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74" w:rsidRPr="00545B83" w:rsidRDefault="00EF3A74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з определения ВОЗ, здоровье состоит из трех компонентов: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изического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ического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го</w:t>
      </w:r>
    </w:p>
    <w:p w:rsidR="00EF3A74" w:rsidRPr="00545B83" w:rsidRDefault="00EF3A74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</w:t>
      </w:r>
      <w:r w:rsidR="00A7736F" w:rsidRPr="00545B83">
        <w:rPr>
          <w:rFonts w:ascii="Times New Roman" w:hAnsi="Times New Roman" w:cs="Times New Roman"/>
          <w:sz w:val="24"/>
          <w:szCs w:val="24"/>
        </w:rPr>
        <w:t>рны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B1" w:rsidRPr="00545B83" w:rsidRDefault="00D760B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е входит в принцип семейной медицины следующее положение: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прерывность помощи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объемлющий подход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разделяемые проблемы</w:t>
      </w:r>
    </w:p>
    <w:p w:rsidR="00D760B1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узкая специальность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B1" w:rsidRPr="00545B83" w:rsidRDefault="00D760B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медицине семейный подход не требует такое заболевание как: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зва желудка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абет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шемическая болезнь</w:t>
      </w:r>
    </w:p>
    <w:p w:rsidR="00D760B1" w:rsidRPr="00545B83" w:rsidRDefault="00A7736F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коклюш</w:t>
      </w:r>
    </w:p>
    <w:p w:rsidR="00027D5E" w:rsidRPr="00545B83" w:rsidRDefault="00027D5E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B1" w:rsidRPr="00545B83" w:rsidRDefault="00D760B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оцесс, в ходе которого создается, поддерживается или совершенствуется организация сложной системы – это:</w:t>
      </w:r>
    </w:p>
    <w:p w:rsidR="00D760B1" w:rsidRPr="00545B83" w:rsidRDefault="00D760B1" w:rsidP="00027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муникация</w:t>
      </w:r>
    </w:p>
    <w:p w:rsidR="00D760B1" w:rsidRPr="00545B83" w:rsidRDefault="00D760B1" w:rsidP="00225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амоорганизация</w:t>
      </w:r>
    </w:p>
    <w:p w:rsidR="00D760B1" w:rsidRPr="00545B83" w:rsidRDefault="00D760B1" w:rsidP="00225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изация</w:t>
      </w:r>
    </w:p>
    <w:p w:rsidR="00D760B1" w:rsidRPr="00545B83" w:rsidRDefault="00A7736F" w:rsidP="00225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B1" w:rsidRPr="00545B83" w:rsidRDefault="00D760B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ажнейший принцип самоуправления и самоорганизации – это:</w:t>
      </w:r>
    </w:p>
    <w:p w:rsidR="00D760B1" w:rsidRPr="00545B83" w:rsidRDefault="00D760B1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нцип обратной связи</w:t>
      </w:r>
    </w:p>
    <w:p w:rsidR="00D760B1" w:rsidRPr="00545B83" w:rsidRDefault="00D760B1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не навреди</w:t>
      </w:r>
    </w:p>
    <w:p w:rsidR="00D760B1" w:rsidRPr="00545B83" w:rsidRDefault="00D760B1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самозащиты</w:t>
      </w:r>
    </w:p>
    <w:p w:rsidR="00D760B1" w:rsidRPr="00545B83" w:rsidRDefault="00A7736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цип детерминизма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B1" w:rsidRPr="00545B83" w:rsidRDefault="00D760B1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Задачи медработника в установлении с пациентом поддерживающих отношений:</w:t>
      </w:r>
    </w:p>
    <w:p w:rsidR="00D760B1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здание атмосферы доверия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ствование сохранению и развитию способностей пациента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ирование у пациента умения действовать, как полагается здоровому человеку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</w:t>
      </w:r>
      <w:r w:rsidR="00B70868" w:rsidRPr="00545B83">
        <w:rPr>
          <w:rFonts w:ascii="Times New Roman" w:hAnsi="Times New Roman" w:cs="Times New Roman"/>
          <w:sz w:val="24"/>
          <w:szCs w:val="24"/>
        </w:rPr>
        <w:t>се ответы верны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C0F" w:rsidRPr="00545B83" w:rsidRDefault="00993C0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2" w:name="_Hlk183548746"/>
      <w:r w:rsidRPr="00545B83">
        <w:rPr>
          <w:rFonts w:ascii="Times New Roman" w:hAnsi="Times New Roman" w:cs="Times New Roman"/>
          <w:b/>
          <w:sz w:val="24"/>
          <w:szCs w:val="24"/>
        </w:rPr>
        <w:t>Третий этап построения имиджа:</w:t>
      </w:r>
    </w:p>
    <w:bookmarkEnd w:id="32"/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сознание своего «Я»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строения своей публичной идентичности</w:t>
      </w:r>
    </w:p>
    <w:p w:rsidR="00993C0F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ирование имиджа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C0F" w:rsidRPr="00545B83" w:rsidRDefault="00993C0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ультура речи медработника предполагает умение: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очно формулировать мысль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лагать доступным пациенту языком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риентироваться на реакцию пациента</w:t>
      </w:r>
    </w:p>
    <w:p w:rsidR="00993C0F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C0F" w:rsidRPr="00545B83" w:rsidRDefault="00993C0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3" w:name="_Hlk183548788"/>
      <w:r w:rsidRPr="00545B83">
        <w:rPr>
          <w:rFonts w:ascii="Times New Roman" w:hAnsi="Times New Roman" w:cs="Times New Roman"/>
          <w:b/>
          <w:sz w:val="24"/>
          <w:szCs w:val="24"/>
        </w:rPr>
        <w:t>Набор качеств, которые люди ассоциируют с определенной индивидуальностью:</w:t>
      </w:r>
    </w:p>
    <w:bookmarkEnd w:id="33"/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имание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и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мидж</w:t>
      </w:r>
    </w:p>
    <w:p w:rsidR="00993C0F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правленность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C0F" w:rsidRPr="00545B83" w:rsidRDefault="00993C0F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Тип слушателя, помогающего собеседнику свободно говорить: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ценщик</w:t>
      </w:r>
    </w:p>
    <w:p w:rsidR="00993C0F" w:rsidRPr="00545B83" w:rsidRDefault="00993C0F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олкователь</w:t>
      </w:r>
    </w:p>
    <w:p w:rsidR="00993C0F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рдобольный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нимающий</w:t>
      </w:r>
    </w:p>
    <w:p w:rsidR="00E9000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ельдфебель</w:t>
      </w:r>
    </w:p>
    <w:p w:rsidR="00785450" w:rsidRPr="00545B83" w:rsidRDefault="00785450" w:rsidP="001B2A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009" w:rsidRPr="00545B83" w:rsidRDefault="00E90009" w:rsidP="001B2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чиной неблагоприятного развития взаимоотношений между медработником и пациентом может быть: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есоблюдение психологической дистанции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лтливость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ем подарков</w:t>
      </w:r>
    </w:p>
    <w:p w:rsidR="00E9000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785450" w:rsidRPr="00545B83" w:rsidRDefault="00785450" w:rsidP="001B2A9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785450" w:rsidRPr="00545B83" w:rsidRDefault="00785450" w:rsidP="001B2A9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E90009" w:rsidRPr="00545B83" w:rsidRDefault="00E90009" w:rsidP="001B2A9D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енос на медработника эмоционального отношения пациента к значимым для него людям: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онтр</w:t>
      </w:r>
      <w:r w:rsidR="00F243E9" w:rsidRPr="00545B83">
        <w:rPr>
          <w:rFonts w:ascii="Times New Roman" w:hAnsi="Times New Roman" w:cs="Times New Roman"/>
          <w:sz w:val="24"/>
          <w:szCs w:val="24"/>
        </w:rPr>
        <w:t>тр</w:t>
      </w:r>
      <w:r w:rsidRPr="00545B83">
        <w:rPr>
          <w:rFonts w:ascii="Times New Roman" w:hAnsi="Times New Roman" w:cs="Times New Roman"/>
          <w:sz w:val="24"/>
          <w:szCs w:val="24"/>
        </w:rPr>
        <w:t>а</w:t>
      </w:r>
      <w:r w:rsidR="00F243E9" w:rsidRPr="00545B83">
        <w:rPr>
          <w:rFonts w:ascii="Times New Roman" w:hAnsi="Times New Roman" w:cs="Times New Roman"/>
          <w:sz w:val="24"/>
          <w:szCs w:val="24"/>
        </w:rPr>
        <w:t>н</w:t>
      </w:r>
      <w:r w:rsidRPr="00545B83">
        <w:rPr>
          <w:rFonts w:ascii="Times New Roman" w:hAnsi="Times New Roman" w:cs="Times New Roman"/>
          <w:sz w:val="24"/>
          <w:szCs w:val="24"/>
        </w:rPr>
        <w:t>сфер</w:t>
      </w:r>
      <w:proofErr w:type="spellEnd"/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рансфер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дентификация</w:t>
      </w:r>
    </w:p>
    <w:p w:rsidR="00E9000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муляция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Усилению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трансферных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реакций способствует: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хранение медработником внешней пассивности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явление заинтересованности личной жизнью пациента</w:t>
      </w: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ктивное слушание пациента</w:t>
      </w:r>
    </w:p>
    <w:p w:rsidR="00E9000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009" w:rsidRPr="00545B83" w:rsidRDefault="00E9000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 понимания другого человека через уподобление ему:</w:t>
      </w:r>
    </w:p>
    <w:p w:rsidR="00E9000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дентификация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флексы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жливость</w:t>
      </w:r>
    </w:p>
    <w:p w:rsidR="00F243E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грессия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4" w:name="_Hlk183548850"/>
      <w:r w:rsidRPr="00545B83">
        <w:rPr>
          <w:rFonts w:ascii="Times New Roman" w:hAnsi="Times New Roman" w:cs="Times New Roman"/>
          <w:b/>
          <w:sz w:val="24"/>
          <w:szCs w:val="24"/>
        </w:rPr>
        <w:t>Вред, наносимый медицинской сестрой:</w:t>
      </w:r>
    </w:p>
    <w:bookmarkEnd w:id="34"/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трогения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сорроригения</w:t>
      </w:r>
      <w:proofErr w:type="spellEnd"/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ятропатия</w:t>
      </w:r>
      <w:proofErr w:type="spellEnd"/>
    </w:p>
    <w:p w:rsidR="00F243E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нтипатия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5" w:name="_Hlk183548875"/>
      <w:r w:rsidRPr="00545B83">
        <w:rPr>
          <w:rFonts w:ascii="Times New Roman" w:hAnsi="Times New Roman" w:cs="Times New Roman"/>
          <w:b/>
          <w:sz w:val="24"/>
          <w:szCs w:val="24"/>
        </w:rPr>
        <w:t>Перенос медработником своих эмоций на пациента: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онтртрансфер</w:t>
      </w:r>
      <w:proofErr w:type="spellEnd"/>
    </w:p>
    <w:bookmarkEnd w:id="35"/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рансфер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F243E9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дентификация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ность индивида воспринимать внутренний мир другого точно с сохранением эмоциональных и смысловых оттенков: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я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</w:t>
      </w:r>
      <w:r w:rsidR="00726C22" w:rsidRPr="00545B83">
        <w:rPr>
          <w:rFonts w:ascii="Times New Roman" w:hAnsi="Times New Roman" w:cs="Times New Roman"/>
          <w:sz w:val="24"/>
          <w:szCs w:val="24"/>
        </w:rPr>
        <w:t>е</w:t>
      </w:r>
      <w:r w:rsidRPr="00545B83">
        <w:rPr>
          <w:rFonts w:ascii="Times New Roman" w:hAnsi="Times New Roman" w:cs="Times New Roman"/>
          <w:sz w:val="24"/>
          <w:szCs w:val="24"/>
        </w:rPr>
        <w:t>реживания</w:t>
      </w:r>
    </w:p>
    <w:p w:rsidR="00F243E9" w:rsidRPr="00545B83" w:rsidRDefault="00F243E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но</w:t>
      </w:r>
      <w:r w:rsidR="00B70868" w:rsidRPr="00545B83">
        <w:rPr>
          <w:rFonts w:ascii="Times New Roman" w:hAnsi="Times New Roman" w:cs="Times New Roman"/>
          <w:sz w:val="24"/>
          <w:szCs w:val="24"/>
        </w:rPr>
        <w:t>шение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3E9" w:rsidRPr="00545B83" w:rsidRDefault="00172D32" w:rsidP="007854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5B83">
        <w:rPr>
          <w:rFonts w:ascii="Times New Roman" w:hAnsi="Times New Roman" w:cs="Times New Roman"/>
          <w:b/>
          <w:bCs/>
          <w:sz w:val="24"/>
          <w:szCs w:val="24"/>
        </w:rPr>
        <w:t>Страх, тревога не сопровождается следующими признаками:</w:t>
      </w:r>
    </w:p>
    <w:p w:rsidR="00172D32" w:rsidRPr="00545B83" w:rsidRDefault="00172D32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вышение АД</w:t>
      </w:r>
    </w:p>
    <w:p w:rsidR="00172D32" w:rsidRPr="00545B83" w:rsidRDefault="00172D32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хорошее настроение</w:t>
      </w:r>
    </w:p>
    <w:p w:rsidR="00172D32" w:rsidRPr="00545B83" w:rsidRDefault="00172D32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чащенный пульс</w:t>
      </w:r>
    </w:p>
    <w:p w:rsidR="00172D32" w:rsidRPr="00545B83" w:rsidRDefault="00B70868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холодный пот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19F" w:rsidRPr="00545B83" w:rsidRDefault="00172D32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6" w:name="_Hlk183548933"/>
      <w:r w:rsidRPr="00545B83">
        <w:rPr>
          <w:rFonts w:ascii="Times New Roman" w:hAnsi="Times New Roman" w:cs="Times New Roman"/>
          <w:b/>
          <w:sz w:val="24"/>
          <w:szCs w:val="24"/>
        </w:rPr>
        <w:t>Психическое состояние, аналогичное страху, но пр</w:t>
      </w:r>
      <w:r w:rsidR="00E3119F" w:rsidRPr="00545B83">
        <w:rPr>
          <w:rFonts w:ascii="Times New Roman" w:hAnsi="Times New Roman" w:cs="Times New Roman"/>
          <w:b/>
          <w:sz w:val="24"/>
          <w:szCs w:val="24"/>
        </w:rPr>
        <w:t>и нем человек не знает, чего он</w:t>
      </w:r>
    </w:p>
    <w:p w:rsidR="00172D32" w:rsidRPr="00545B83" w:rsidRDefault="00172D3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боится:</w:t>
      </w:r>
    </w:p>
    <w:bookmarkEnd w:id="36"/>
    <w:p w:rsidR="00172D32" w:rsidRPr="00545B83" w:rsidRDefault="00172D3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х</w:t>
      </w:r>
    </w:p>
    <w:p w:rsidR="00172D32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172D32" w:rsidRPr="00545B83">
        <w:rPr>
          <w:rFonts w:ascii="Times New Roman" w:hAnsi="Times New Roman" w:cs="Times New Roman"/>
          <w:sz w:val="24"/>
          <w:szCs w:val="24"/>
        </w:rPr>
        <w:t>тревога</w:t>
      </w:r>
    </w:p>
    <w:p w:rsidR="00172D32" w:rsidRPr="00545B83" w:rsidRDefault="00172D3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пряжение</w:t>
      </w:r>
    </w:p>
    <w:p w:rsidR="00172D32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сс</w:t>
      </w:r>
    </w:p>
    <w:p w:rsidR="00E3119F" w:rsidRPr="00545B83" w:rsidRDefault="00E3119F" w:rsidP="00E3119F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557FD5" w:rsidRPr="00545B83" w:rsidRDefault="00557FD5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Если предстоит болезненная процедура, то следует сообщить об этом:</w:t>
      </w:r>
    </w:p>
    <w:p w:rsidR="00172D32" w:rsidRPr="00545B83" w:rsidRDefault="00557FD5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еред манипуляцией</w:t>
      </w:r>
    </w:p>
    <w:p w:rsidR="00557FD5" w:rsidRPr="00545B83" w:rsidRDefault="00557FD5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кануне</w:t>
      </w:r>
    </w:p>
    <w:p w:rsidR="00557FD5" w:rsidRPr="00545B83" w:rsidRDefault="00557FD5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 неделю раньше</w:t>
      </w:r>
    </w:p>
    <w:p w:rsidR="00557FD5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сообщать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FD5" w:rsidRPr="00545B83" w:rsidRDefault="007F17A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пособствует повышению настроения больных, если медработник: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доброжелательный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рпимый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резгливый</w:t>
      </w:r>
    </w:p>
    <w:p w:rsidR="007F17A2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носчивый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ложительные эмоциональные воздействия природы на человека: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роматерапия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натурпсихотерапия</w:t>
      </w:r>
      <w:proofErr w:type="spellEnd"/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олортерапия</w:t>
      </w:r>
      <w:proofErr w:type="spellEnd"/>
    </w:p>
    <w:p w:rsidR="007F17A2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7" w:name="_Hlk183548985"/>
      <w:r w:rsidRPr="00545B83">
        <w:rPr>
          <w:rFonts w:ascii="Times New Roman" w:hAnsi="Times New Roman" w:cs="Times New Roman"/>
          <w:b/>
          <w:sz w:val="24"/>
          <w:szCs w:val="24"/>
        </w:rPr>
        <w:t>Позитивное воздействие на человека посредством запахов:</w:t>
      </w:r>
    </w:p>
    <w:bookmarkEnd w:id="37"/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колортерапия</w:t>
      </w:r>
      <w:proofErr w:type="spellEnd"/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узыкотерапия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ароматерапия</w:t>
      </w:r>
    </w:p>
    <w:p w:rsidR="007F17A2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</w:t>
      </w:r>
      <w:r w:rsidR="00B70868" w:rsidRPr="00545B83">
        <w:rPr>
          <w:rFonts w:ascii="Times New Roman" w:hAnsi="Times New Roman" w:cs="Times New Roman"/>
          <w:sz w:val="24"/>
          <w:szCs w:val="24"/>
        </w:rPr>
        <w:t>сихотерапия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стояние, развивающееся вследствие такой жизненной ситуации, в которой человеку не предоставлены условия для удовлетворения его некоторых основных потребностей в достаточной мере и в течение длительного времени: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сс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сихическая депривация</w:t>
      </w:r>
    </w:p>
    <w:p w:rsidR="007F17A2" w:rsidRPr="00545B83" w:rsidRDefault="007F17A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7F17A2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х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A2" w:rsidRPr="00545B83" w:rsidRDefault="00D15998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8" w:name="_Hlk183549018"/>
      <w:r w:rsidRPr="00545B83">
        <w:rPr>
          <w:rFonts w:ascii="Times New Roman" w:hAnsi="Times New Roman" w:cs="Times New Roman"/>
          <w:b/>
          <w:sz w:val="24"/>
          <w:szCs w:val="24"/>
        </w:rPr>
        <w:t xml:space="preserve">Процесс создания с помощью воображения </w:t>
      </w: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образа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желаемого так, как будто оно произошло:</w:t>
      </w:r>
    </w:p>
    <w:bookmarkEnd w:id="38"/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изуализация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я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сть</w:t>
      </w:r>
    </w:p>
    <w:p w:rsidR="00D15998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привация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9" w:name="_Hlk183549043"/>
      <w:r w:rsidRPr="00545B83">
        <w:rPr>
          <w:rFonts w:ascii="Times New Roman" w:hAnsi="Times New Roman" w:cs="Times New Roman"/>
          <w:b/>
          <w:sz w:val="24"/>
          <w:szCs w:val="24"/>
        </w:rPr>
        <w:t>Наука, занимающаяся всем комплексом проблем, связанных со смертью:</w:t>
      </w:r>
    </w:p>
    <w:bookmarkEnd w:id="39"/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изиология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иология</w:t>
      </w:r>
    </w:p>
    <w:p w:rsidR="00D15998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D15998" w:rsidRPr="00545B83">
        <w:rPr>
          <w:rFonts w:ascii="Times New Roman" w:hAnsi="Times New Roman" w:cs="Times New Roman"/>
          <w:sz w:val="24"/>
          <w:szCs w:val="24"/>
        </w:rPr>
        <w:t>танатология</w:t>
      </w:r>
    </w:p>
    <w:p w:rsidR="00D15998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п</w:t>
      </w:r>
      <w:r w:rsidR="00B70868" w:rsidRPr="00545B83">
        <w:rPr>
          <w:rFonts w:ascii="Times New Roman" w:hAnsi="Times New Roman" w:cs="Times New Roman"/>
          <w:sz w:val="24"/>
          <w:szCs w:val="24"/>
        </w:rPr>
        <w:t>аллиалогия</w:t>
      </w:r>
      <w:proofErr w:type="spellEnd"/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Больной вступает в переговоры за продление жизни – это стадия: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торга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рицания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шоковая</w:t>
      </w:r>
    </w:p>
    <w:p w:rsidR="00D15998" w:rsidRPr="00545B83" w:rsidRDefault="00B7086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прессии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A2" w:rsidRPr="00545B83" w:rsidRDefault="00D15998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Процесс психологической переработки негативной информации назван работой скорби: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У.Кеннон</w:t>
      </w:r>
      <w:proofErr w:type="spellEnd"/>
    </w:p>
    <w:p w:rsidR="00D15998" w:rsidRPr="00545B83" w:rsidRDefault="00710EAD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Э.Кю</w:t>
      </w:r>
      <w:r w:rsidR="00D15998" w:rsidRPr="00545B83">
        <w:rPr>
          <w:rFonts w:ascii="Times New Roman" w:hAnsi="Times New Roman" w:cs="Times New Roman"/>
          <w:sz w:val="24"/>
          <w:szCs w:val="24"/>
        </w:rPr>
        <w:t>блер</w:t>
      </w:r>
      <w:proofErr w:type="spellEnd"/>
      <w:r w:rsidR="00D15998" w:rsidRPr="00545B83">
        <w:rPr>
          <w:rFonts w:ascii="Times New Roman" w:hAnsi="Times New Roman" w:cs="Times New Roman"/>
          <w:sz w:val="24"/>
          <w:szCs w:val="24"/>
        </w:rPr>
        <w:t>-Росс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У.Джемс</w:t>
      </w:r>
      <w:proofErr w:type="spellEnd"/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В.Вундт</w:t>
      </w:r>
      <w:proofErr w:type="spellEnd"/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ктивное примирение со смертью – это стадия: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прессии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унта</w:t>
      </w:r>
    </w:p>
    <w:p w:rsidR="00D15998" w:rsidRPr="00545B83" w:rsidRDefault="00D15998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нятия</w:t>
      </w:r>
    </w:p>
    <w:p w:rsidR="00D15998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</w:t>
      </w:r>
      <w:r w:rsidR="004E4724" w:rsidRPr="00545B83">
        <w:rPr>
          <w:rFonts w:ascii="Times New Roman" w:hAnsi="Times New Roman" w:cs="Times New Roman"/>
          <w:sz w:val="24"/>
          <w:szCs w:val="24"/>
        </w:rPr>
        <w:t>трицания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998" w:rsidRPr="00545B83" w:rsidRDefault="00343AC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ациент охвачен аффектом, возможность рационального реагирования сведено к нулю – это стадия: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шоковая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ятия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рицания</w:t>
      </w:r>
    </w:p>
    <w:p w:rsidR="00343AC2" w:rsidRPr="00545B83" w:rsidRDefault="004E472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прессии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0" w:name="_Hlk183549089"/>
      <w:r w:rsidRPr="00545B83">
        <w:rPr>
          <w:rFonts w:ascii="Times New Roman" w:hAnsi="Times New Roman" w:cs="Times New Roman"/>
          <w:b/>
          <w:sz w:val="24"/>
          <w:szCs w:val="24"/>
        </w:rPr>
        <w:t>Реакция скорби на любую потерю, утрату – это:</w:t>
      </w:r>
    </w:p>
    <w:bookmarkEnd w:id="40"/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адание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ныние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горе</w:t>
      </w:r>
    </w:p>
    <w:p w:rsidR="00343AC2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</w:t>
      </w:r>
      <w:r w:rsidR="004E4724" w:rsidRPr="00545B83">
        <w:rPr>
          <w:rFonts w:ascii="Times New Roman" w:hAnsi="Times New Roman" w:cs="Times New Roman"/>
          <w:sz w:val="24"/>
          <w:szCs w:val="24"/>
        </w:rPr>
        <w:t>тресс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Хосписы оказывают услуги неизлечимым больным: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дицинские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ие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ые и правовые</w:t>
      </w:r>
    </w:p>
    <w:p w:rsidR="00343AC2" w:rsidRPr="00545B83" w:rsidRDefault="004E4724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За основу установления факта смерти принята: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сутствие дыхания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мерть головного мозга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обнаружение пульса</w:t>
      </w:r>
    </w:p>
    <w:p w:rsidR="00343AC2" w:rsidRPr="00545B83" w:rsidRDefault="00BF59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E3119F" w:rsidRPr="00545B83" w:rsidRDefault="00E3119F" w:rsidP="00E31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хосписах к умирающим больным относятся:</w:t>
      </w:r>
    </w:p>
    <w:p w:rsidR="00343AC2" w:rsidRPr="00545B83" w:rsidRDefault="00343AC2" w:rsidP="00E3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коряют смерть</w:t>
      </w:r>
    </w:p>
    <w:p w:rsidR="00343AC2" w:rsidRPr="00545B83" w:rsidRDefault="00343A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тягивают смерть</w:t>
      </w:r>
    </w:p>
    <w:p w:rsidR="00343AC2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343AC2" w:rsidRPr="00545B83">
        <w:rPr>
          <w:rFonts w:ascii="Times New Roman" w:hAnsi="Times New Roman" w:cs="Times New Roman"/>
          <w:sz w:val="24"/>
          <w:szCs w:val="24"/>
        </w:rPr>
        <w:t>обеспечивают качественную жизнь больному</w:t>
      </w:r>
    </w:p>
    <w:p w:rsidR="00343AC2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C92" w:rsidRPr="00545B83" w:rsidRDefault="00713C92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ногие исследователи считают основной функцией Я-концепции:</w:t>
      </w:r>
    </w:p>
    <w:p w:rsidR="00713C92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остижение внутренней согласованности личности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F12B9" w:rsidRPr="00545B83">
        <w:rPr>
          <w:rFonts w:ascii="Times New Roman" w:hAnsi="Times New Roman" w:cs="Times New Roman"/>
          <w:sz w:val="24"/>
          <w:szCs w:val="24"/>
        </w:rPr>
        <w:t>определение ожиданий человека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уальную инте</w:t>
      </w:r>
      <w:r w:rsidR="00766F72" w:rsidRPr="00545B83">
        <w:rPr>
          <w:rFonts w:ascii="Times New Roman" w:hAnsi="Times New Roman" w:cs="Times New Roman"/>
          <w:sz w:val="24"/>
          <w:szCs w:val="24"/>
        </w:rPr>
        <w:t>р</w:t>
      </w:r>
      <w:r w:rsidRPr="00545B83">
        <w:rPr>
          <w:rFonts w:ascii="Times New Roman" w:hAnsi="Times New Roman" w:cs="Times New Roman"/>
          <w:sz w:val="24"/>
          <w:szCs w:val="24"/>
        </w:rPr>
        <w:t>пр</w:t>
      </w:r>
      <w:r w:rsidR="00766F72" w:rsidRPr="00545B83">
        <w:rPr>
          <w:rFonts w:ascii="Times New Roman" w:hAnsi="Times New Roman" w:cs="Times New Roman"/>
          <w:sz w:val="24"/>
          <w:szCs w:val="24"/>
        </w:rPr>
        <w:t>е</w:t>
      </w:r>
      <w:r w:rsidRPr="00545B83">
        <w:rPr>
          <w:rFonts w:ascii="Times New Roman" w:hAnsi="Times New Roman" w:cs="Times New Roman"/>
          <w:sz w:val="24"/>
          <w:szCs w:val="24"/>
        </w:rPr>
        <w:t>тацию опыта</w:t>
      </w:r>
    </w:p>
    <w:p w:rsidR="00AF12B9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нятие себя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B9" w:rsidRPr="00545B83" w:rsidRDefault="00AF12B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Суждение </w:t>
      </w:r>
      <w:r w:rsidRPr="00545B83">
        <w:rPr>
          <w:rFonts w:ascii="Times New Roman" w:hAnsi="Times New Roman" w:cs="Times New Roman"/>
          <w:b/>
          <w:i/>
          <w:sz w:val="24"/>
          <w:szCs w:val="24"/>
        </w:rPr>
        <w:t xml:space="preserve">«Я – полный идиот» </w:t>
      </w:r>
      <w:r w:rsidRPr="00545B83">
        <w:rPr>
          <w:rFonts w:ascii="Times New Roman" w:hAnsi="Times New Roman" w:cs="Times New Roman"/>
          <w:b/>
          <w:sz w:val="24"/>
          <w:szCs w:val="24"/>
        </w:rPr>
        <w:t>говорит о том, что: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еловек пытается себя подбодрить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н действительно не уверен в себе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F12B9" w:rsidRPr="00545B83">
        <w:rPr>
          <w:rFonts w:ascii="Times New Roman" w:hAnsi="Times New Roman" w:cs="Times New Roman"/>
          <w:sz w:val="24"/>
          <w:szCs w:val="24"/>
        </w:rPr>
        <w:t>оба ответа верны</w:t>
      </w:r>
    </w:p>
    <w:p w:rsidR="00AF12B9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а ответа неверны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B9" w:rsidRPr="00545B83" w:rsidRDefault="00AF12B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пожилом и старческом возрасте все социальные функции свертываются: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но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ерно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247281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о продолжают меняться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B9" w:rsidRPr="00545B83" w:rsidRDefault="00AF12B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Я-концепция – это: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 реальное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 идеальное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 динамическое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Я фантастическое</w:t>
      </w:r>
    </w:p>
    <w:p w:rsidR="00247281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B9" w:rsidRPr="00545B83" w:rsidRDefault="00AF12B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ная причина формирования предрассудков кроется в неразвитости сферы: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ффективной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F12B9" w:rsidRPr="00545B83">
        <w:rPr>
          <w:rFonts w:ascii="Times New Roman" w:hAnsi="Times New Roman" w:cs="Times New Roman"/>
          <w:sz w:val="24"/>
          <w:szCs w:val="24"/>
        </w:rPr>
        <w:t>когнитивной</w:t>
      </w:r>
    </w:p>
    <w:p w:rsidR="00AF12B9" w:rsidRPr="00545B83" w:rsidRDefault="00AF12B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веденческой</w:t>
      </w:r>
    </w:p>
    <w:p w:rsidR="00AF12B9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олевой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B9" w:rsidRPr="00545B83" w:rsidRDefault="00AF12B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ереотипы мешают:</w:t>
      </w:r>
    </w:p>
    <w:p w:rsidR="00AF12B9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 действии в отношении простых и стабильных объектов и ситуаций</w:t>
      </w:r>
    </w:p>
    <w:p w:rsidR="00247281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ри действии в отношении непростых и нестабильных объектов и ситуаций</w:t>
      </w:r>
    </w:p>
    <w:p w:rsidR="00247281" w:rsidRPr="00545B83" w:rsidRDefault="00247281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неверны</w:t>
      </w:r>
    </w:p>
    <w:p w:rsidR="00247281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281" w:rsidRPr="00545B83" w:rsidRDefault="0031089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став группы:</w:t>
      </w:r>
    </w:p>
    <w:p w:rsidR="00310899" w:rsidRPr="00545B83" w:rsidRDefault="0031089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атус членов</w:t>
      </w:r>
    </w:p>
    <w:p w:rsidR="00310899" w:rsidRPr="00545B83" w:rsidRDefault="0071726C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310899" w:rsidRPr="00545B83">
        <w:rPr>
          <w:rFonts w:ascii="Times New Roman" w:hAnsi="Times New Roman" w:cs="Times New Roman"/>
          <w:sz w:val="24"/>
          <w:szCs w:val="24"/>
        </w:rPr>
        <w:t>численность группы</w:t>
      </w:r>
    </w:p>
    <w:p w:rsidR="00310899" w:rsidRPr="00545B83" w:rsidRDefault="0031089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стема санкций</w:t>
      </w:r>
    </w:p>
    <w:p w:rsidR="00310899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или руководства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899" w:rsidRPr="00545B83" w:rsidRDefault="00310899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уденты медицинского училища:</w:t>
      </w:r>
    </w:p>
    <w:p w:rsidR="00310899" w:rsidRPr="00545B83" w:rsidRDefault="0031089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алая становящаяся группа</w:t>
      </w:r>
    </w:p>
    <w:p w:rsidR="00310899" w:rsidRPr="00545B83" w:rsidRDefault="00310899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льшая условная группа</w:t>
      </w:r>
    </w:p>
    <w:p w:rsidR="00310899" w:rsidRPr="00545B83" w:rsidRDefault="00C56533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310899" w:rsidRPr="00545B83">
        <w:rPr>
          <w:rFonts w:ascii="Times New Roman" w:hAnsi="Times New Roman" w:cs="Times New Roman"/>
          <w:sz w:val="24"/>
          <w:szCs w:val="24"/>
        </w:rPr>
        <w:t>большая устойчивая гр</w:t>
      </w:r>
      <w:r w:rsidR="0071726C" w:rsidRPr="00545B83">
        <w:rPr>
          <w:rFonts w:ascii="Times New Roman" w:hAnsi="Times New Roman" w:cs="Times New Roman"/>
          <w:sz w:val="24"/>
          <w:szCs w:val="24"/>
        </w:rPr>
        <w:t>уппа</w:t>
      </w:r>
    </w:p>
    <w:p w:rsidR="0071726C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ольшая стихийная группа</w:t>
      </w:r>
    </w:p>
    <w:p w:rsidR="00C56533" w:rsidRPr="00545B83" w:rsidRDefault="00C56533" w:rsidP="00C565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26C" w:rsidRPr="00545B83" w:rsidRDefault="0071726C" w:rsidP="00E31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небрегаемые члены группы:</w:t>
      </w:r>
    </w:p>
    <w:p w:rsidR="0071726C" w:rsidRPr="00545B83" w:rsidRDefault="0071726C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меют только положительные выборы</w:t>
      </w:r>
    </w:p>
    <w:p w:rsidR="0071726C" w:rsidRPr="00545B83" w:rsidRDefault="0071726C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меют только отрицательные выборы</w:t>
      </w:r>
    </w:p>
    <w:p w:rsidR="0071726C" w:rsidRPr="00545B83" w:rsidRDefault="0071726C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имеют большое число отрицательных выборов и малое число предпочтений</w:t>
      </w:r>
    </w:p>
    <w:p w:rsidR="0071726C" w:rsidRPr="00545B83" w:rsidRDefault="00BF59C2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 имеют никаких выборов</w:t>
      </w:r>
    </w:p>
    <w:p w:rsidR="00E3119F" w:rsidRPr="00545B83" w:rsidRDefault="00E3119F" w:rsidP="00E3119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1726C" w:rsidRPr="00545B83" w:rsidRDefault="0071726C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онформизм:</w:t>
      </w:r>
    </w:p>
    <w:p w:rsidR="0071726C" w:rsidRPr="00545B83" w:rsidRDefault="005A673E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взятое, не подтвержденное фактами суждение о человеке или явлении</w:t>
      </w:r>
    </w:p>
    <w:p w:rsidR="005A673E" w:rsidRPr="00545B83" w:rsidRDefault="005A673E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треннее состояние организма, побуждающее или ведущее его к действию</w:t>
      </w:r>
    </w:p>
    <w:p w:rsidR="005A673E" w:rsidRPr="00545B83" w:rsidRDefault="005A673E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видеть вещи в новом свете и находить необычные решения проблем</w:t>
      </w:r>
    </w:p>
    <w:p w:rsidR="005A673E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A673E" w:rsidRPr="00545B83">
        <w:rPr>
          <w:rFonts w:ascii="Times New Roman" w:hAnsi="Times New Roman" w:cs="Times New Roman"/>
          <w:sz w:val="24"/>
          <w:szCs w:val="24"/>
        </w:rPr>
        <w:t>вынужденное принятие человеком норм груп</w:t>
      </w:r>
      <w:r w:rsidR="00BF59C2" w:rsidRPr="00545B83">
        <w:rPr>
          <w:rFonts w:ascii="Times New Roman" w:hAnsi="Times New Roman" w:cs="Times New Roman"/>
          <w:sz w:val="24"/>
          <w:szCs w:val="24"/>
        </w:rPr>
        <w:t>пы и соответствующего поведения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73E" w:rsidRPr="00545B83" w:rsidRDefault="009C6B9A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ровень конформизма повышается: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повышением самооценки</w:t>
      </w:r>
    </w:p>
    <w:p w:rsidR="009C6B9A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C6B9A" w:rsidRPr="00545B83">
        <w:rPr>
          <w:rFonts w:ascii="Times New Roman" w:hAnsi="Times New Roman" w:cs="Times New Roman"/>
          <w:sz w:val="24"/>
          <w:szCs w:val="24"/>
        </w:rPr>
        <w:t>при большой значимости сообщения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 снижении числа членов группы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возрастом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ри </w:t>
      </w:r>
      <w:r w:rsidR="00BF59C2" w:rsidRPr="00545B83">
        <w:rPr>
          <w:rFonts w:ascii="Times New Roman" w:hAnsi="Times New Roman" w:cs="Times New Roman"/>
          <w:sz w:val="24"/>
          <w:szCs w:val="24"/>
        </w:rPr>
        <w:t>наличии еще одного несогласного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B9A" w:rsidRPr="00545B83" w:rsidRDefault="009C6B9A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Мозговой штурм применяется для того: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тобы предотвратить панику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тобы поддержать авторитет руководителя</w:t>
      </w:r>
    </w:p>
    <w:p w:rsidR="009C6B9A" w:rsidRPr="00545B83" w:rsidRDefault="009C6B9A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тобы помочь группе достичь согласия по принимаемому решению</w:t>
      </w:r>
    </w:p>
    <w:p w:rsidR="009C6B9A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C6B9A" w:rsidRPr="00545B83">
        <w:rPr>
          <w:rFonts w:ascii="Times New Roman" w:hAnsi="Times New Roman" w:cs="Times New Roman"/>
          <w:sz w:val="24"/>
          <w:szCs w:val="24"/>
        </w:rPr>
        <w:t>чтобы выработать новые творческие подходы к решению проблемы</w:t>
      </w:r>
    </w:p>
    <w:p w:rsidR="009C6B9A" w:rsidRPr="00545B83" w:rsidRDefault="00BF59C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ля снижения уровня конформизма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B9A" w:rsidRPr="00545B83" w:rsidRDefault="00FF7717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Что продемонстрировал эксперимент С. Аша: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пповое восприятие является суммой восприятия ее членов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еловек всегда соглашается с мнением большинства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человек соглашается с группой, даже когда он уверен в том, что группа ошибается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нение группы влияет на восприятие человека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еловек соглашается с группой в надежде на вознагражден</w:t>
      </w:r>
      <w:r w:rsidR="00BF59C2" w:rsidRPr="00545B83">
        <w:rPr>
          <w:rFonts w:ascii="Times New Roman" w:hAnsi="Times New Roman" w:cs="Times New Roman"/>
          <w:sz w:val="24"/>
          <w:szCs w:val="24"/>
        </w:rPr>
        <w:t>ие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717" w:rsidRPr="00545B83" w:rsidRDefault="00FF7717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едача информации может осуществляться с помощью: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паха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аузы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зы</w:t>
      </w:r>
    </w:p>
    <w:p w:rsidR="00FF7717" w:rsidRPr="00545B83" w:rsidRDefault="00FF7717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косновения</w:t>
      </w:r>
    </w:p>
    <w:p w:rsidR="00FF7717" w:rsidRPr="00545B83" w:rsidRDefault="00BF59C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F0B" w:rsidRPr="00545B83" w:rsidRDefault="00FF7717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Обратная связь </w:t>
      </w:r>
      <w:r w:rsidR="00836F0B" w:rsidRPr="00545B83">
        <w:rPr>
          <w:rFonts w:ascii="Times New Roman" w:hAnsi="Times New Roman" w:cs="Times New Roman"/>
          <w:b/>
          <w:sz w:val="24"/>
          <w:szCs w:val="24"/>
        </w:rPr>
        <w:t>– это:</w:t>
      </w:r>
    </w:p>
    <w:p w:rsidR="00FF7717" w:rsidRPr="00545B83" w:rsidRDefault="00836F0B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ая защита</w:t>
      </w:r>
    </w:p>
    <w:p w:rsidR="00836F0B" w:rsidRPr="00545B83" w:rsidRDefault="00836F0B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мощь в понимании того, как человека воспринимают другие</w:t>
      </w:r>
    </w:p>
    <w:p w:rsidR="00836F0B" w:rsidRPr="00545B83" w:rsidRDefault="00836F0B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еакция реципиента</w:t>
      </w:r>
    </w:p>
    <w:p w:rsidR="00836F0B" w:rsidRPr="00545B83" w:rsidRDefault="00836F0B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формация для размышления</w:t>
      </w:r>
    </w:p>
    <w:p w:rsidR="00836F0B" w:rsidRPr="00545B83" w:rsidRDefault="00BF59C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все ответы верны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F0B" w:rsidRPr="00545B83" w:rsidRDefault="00836F0B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Барьеры социокультурного различия возникают по причине:</w:t>
      </w:r>
    </w:p>
    <w:p w:rsidR="009F52A0" w:rsidRPr="00545B83" w:rsidRDefault="009F52A0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огического непонимания</w:t>
      </w:r>
    </w:p>
    <w:p w:rsidR="009F52A0" w:rsidRPr="00545B83" w:rsidRDefault="009F52A0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религиозных предпочтений</w:t>
      </w:r>
    </w:p>
    <w:p w:rsidR="009F52A0" w:rsidRPr="00545B83" w:rsidRDefault="009F52A0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вуков-паразитов в речи</w:t>
      </w:r>
    </w:p>
    <w:p w:rsidR="009F52A0" w:rsidRPr="00545B83" w:rsidRDefault="009F52A0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ыстрой невыразительной речи</w:t>
      </w:r>
    </w:p>
    <w:p w:rsidR="00836F0B" w:rsidRPr="00545B83" w:rsidRDefault="00BF59C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рушений дикции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2A0" w:rsidRPr="00545B83" w:rsidRDefault="009F52A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ормирование имплицитной структуры личности в основном заканчивается:</w:t>
      </w:r>
    </w:p>
    <w:p w:rsidR="009F52A0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пубертатном возрасте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к 16-18 годам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 22-25 годам</w:t>
      </w:r>
    </w:p>
    <w:p w:rsidR="00193A22" w:rsidRPr="00545B83" w:rsidRDefault="00BF59C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 32-35 годам</w:t>
      </w:r>
    </w:p>
    <w:p w:rsidR="00D368C7" w:rsidRPr="00545B83" w:rsidRDefault="00D368C7" w:rsidP="00D36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цептивная сторона общения рассматривает: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ербальные способы кодирования информации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муникативные барьеры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ути выхода из конфликтов</w:t>
      </w:r>
    </w:p>
    <w:p w:rsidR="00193A22" w:rsidRPr="00545B83" w:rsidRDefault="00193A22" w:rsidP="00D36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познание себя и п</w:t>
      </w:r>
      <w:r w:rsidR="00BF59C2" w:rsidRPr="00545B83">
        <w:rPr>
          <w:rFonts w:ascii="Times New Roman" w:hAnsi="Times New Roman" w:cs="Times New Roman"/>
          <w:sz w:val="24"/>
          <w:szCs w:val="24"/>
        </w:rPr>
        <w:t>артнеров по общению</w:t>
      </w:r>
    </w:p>
    <w:p w:rsidR="00A41906" w:rsidRPr="00545B83" w:rsidRDefault="00A41906" w:rsidP="00C56533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193A22" w:rsidRPr="00545B83" w:rsidRDefault="005E332B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ьная рефлексия – это:</w:t>
      </w:r>
    </w:p>
    <w:p w:rsidR="005E332B" w:rsidRPr="00545B83" w:rsidRDefault="005E332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писывание наблюдаемому определенных мотивов и причин, объясняющих его поступки</w:t>
      </w:r>
    </w:p>
    <w:p w:rsidR="005E332B" w:rsidRPr="00545B83" w:rsidRDefault="005E332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несение наблюдаемого к одному из известных типов людей</w:t>
      </w:r>
    </w:p>
    <w:p w:rsidR="005E332B" w:rsidRPr="00545B83" w:rsidRDefault="005E332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пособность человека представить, как он воспринимается партнером по общению</w:t>
      </w:r>
    </w:p>
    <w:p w:rsidR="005E332B" w:rsidRPr="00545B83" w:rsidRDefault="005E332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перенос </w:t>
      </w:r>
      <w:proofErr w:type="gramStart"/>
      <w:r w:rsidRPr="00545B83">
        <w:rPr>
          <w:rFonts w:ascii="Times New Roman" w:hAnsi="Times New Roman" w:cs="Times New Roman"/>
          <w:sz w:val="24"/>
          <w:szCs w:val="24"/>
        </w:rPr>
        <w:t>на наблюдаемых психи</w:t>
      </w:r>
      <w:r w:rsidR="00BF59C2" w:rsidRPr="00545B83">
        <w:rPr>
          <w:rFonts w:ascii="Times New Roman" w:hAnsi="Times New Roman" w:cs="Times New Roman"/>
          <w:sz w:val="24"/>
          <w:szCs w:val="24"/>
        </w:rPr>
        <w:t>ческих особенностей</w:t>
      </w:r>
      <w:proofErr w:type="gramEnd"/>
      <w:r w:rsidR="00BF59C2" w:rsidRPr="00545B83">
        <w:rPr>
          <w:rFonts w:ascii="Times New Roman" w:hAnsi="Times New Roman" w:cs="Times New Roman"/>
          <w:sz w:val="24"/>
          <w:szCs w:val="24"/>
        </w:rPr>
        <w:t xml:space="preserve"> наблюдателя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32B" w:rsidRPr="00545B83" w:rsidRDefault="005E332B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становка – это:</w:t>
      </w:r>
    </w:p>
    <w:p w:rsidR="005E332B" w:rsidRPr="00545B83" w:rsidRDefault="005E332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пособность человека осознанно сосредоточиться на самом себе</w:t>
      </w:r>
    </w:p>
    <w:p w:rsidR="005E332B" w:rsidRPr="00545B83" w:rsidRDefault="008A59E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специфический ответ организма на любое предъявляемое ему требование</w:t>
      </w:r>
    </w:p>
    <w:p w:rsidR="008A59EB" w:rsidRPr="00545B83" w:rsidRDefault="008A59E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взятое, не подтвержденное фактами суждение о человеке или явлении</w:t>
      </w:r>
    </w:p>
    <w:p w:rsidR="008A59EB" w:rsidRPr="00545B83" w:rsidRDefault="008A59E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пределенный взгляд на предмет, человека или идею, основанный на убеждениях, эмоциях и поведении.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9EB" w:rsidRPr="00545B83" w:rsidRDefault="008A59EB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цидент – это:</w:t>
      </w:r>
    </w:p>
    <w:p w:rsidR="008A59EB" w:rsidRPr="00545B83" w:rsidRDefault="008A59E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грюмо-злобное настроение с повышенной раздражительностью и недовольством окружающими</w:t>
      </w:r>
    </w:p>
    <w:p w:rsidR="008A59EB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8A59EB" w:rsidRPr="00545B83">
        <w:rPr>
          <w:rFonts w:ascii="Times New Roman" w:hAnsi="Times New Roman" w:cs="Times New Roman"/>
          <w:sz w:val="24"/>
          <w:szCs w:val="24"/>
        </w:rPr>
        <w:t>действия участников конфликтной ситуации, провоцирующие резкое обострение</w:t>
      </w:r>
      <w:r w:rsidR="00DA432C" w:rsidRPr="00545B83">
        <w:rPr>
          <w:rFonts w:ascii="Times New Roman" w:hAnsi="Times New Roman" w:cs="Times New Roman"/>
          <w:sz w:val="24"/>
          <w:szCs w:val="24"/>
        </w:rPr>
        <w:t xml:space="preserve"> противоречия и начало борьбы между ними</w:t>
      </w:r>
      <w:r w:rsidR="00A41906" w:rsidRPr="00545B83">
        <w:rPr>
          <w:rFonts w:ascii="Times New Roman" w:hAnsi="Times New Roman" w:cs="Times New Roman"/>
          <w:sz w:val="24"/>
          <w:szCs w:val="24"/>
        </w:rPr>
        <w:t>;</w:t>
      </w:r>
    </w:p>
    <w:p w:rsidR="00DA432C" w:rsidRPr="00545B83" w:rsidRDefault="00DA432C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писывание партнеру по общению определенных мотивов и причин, объясняющих его поступки и другие особенности</w:t>
      </w:r>
      <w:r w:rsidR="00A41906" w:rsidRPr="00545B83">
        <w:rPr>
          <w:rFonts w:ascii="Times New Roman" w:hAnsi="Times New Roman" w:cs="Times New Roman"/>
          <w:sz w:val="24"/>
          <w:szCs w:val="24"/>
        </w:rPr>
        <w:t>;</w:t>
      </w:r>
    </w:p>
    <w:p w:rsidR="00DA432C" w:rsidRPr="00545B83" w:rsidRDefault="00DA432C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рицательное переживание, связанное с воспринимаемой невозможностью</w:t>
      </w:r>
      <w:r w:rsidR="00A41906" w:rsidRPr="00545B83">
        <w:rPr>
          <w:rFonts w:ascii="Times New Roman" w:hAnsi="Times New Roman" w:cs="Times New Roman"/>
          <w:sz w:val="24"/>
          <w:szCs w:val="24"/>
        </w:rPr>
        <w:t>;</w:t>
      </w:r>
      <w:r w:rsidRPr="00545B83">
        <w:rPr>
          <w:rFonts w:ascii="Times New Roman" w:hAnsi="Times New Roman" w:cs="Times New Roman"/>
          <w:sz w:val="24"/>
          <w:szCs w:val="24"/>
        </w:rPr>
        <w:t xml:space="preserve"> удовлетворения важнейших потребностей.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32C" w:rsidRPr="00545B83" w:rsidRDefault="00D14217" w:rsidP="00A419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омпромисс – это: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способность к согласованным действиям в процессе совместного труда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гласие, единомыслие, взаимное принятие мнений членами профессиональной общности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глашение, достигнутое путем взаимных уступок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оминирующий способ реагирования человека во взаимодействии внутреннего и внешнего.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217" w:rsidRPr="00545B83" w:rsidRDefault="00D14217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ратегия ухода от конфликта: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хранение хороших отношений</w:t>
      </w:r>
    </w:p>
    <w:p w:rsidR="00D14217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D14217" w:rsidRPr="00545B83">
        <w:rPr>
          <w:rFonts w:ascii="Times New Roman" w:hAnsi="Times New Roman" w:cs="Times New Roman"/>
          <w:sz w:val="24"/>
          <w:szCs w:val="24"/>
        </w:rPr>
        <w:t>молчание</w:t>
      </w:r>
    </w:p>
    <w:p w:rsidR="00D14217" w:rsidRPr="00545B83" w:rsidRDefault="00D14217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здел имущества поровну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ребование безоговорочного послушания.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AB" w:rsidRPr="00545B83" w:rsidRDefault="009F28AB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ратегия подавления конфликта: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мление, чтобы каждый что-то получил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пытка перехитрить своих оппонентов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ный отказ от отношений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хранение мира и покоя любой ценой.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AB" w:rsidRPr="00545B83" w:rsidRDefault="009F28AB" w:rsidP="00C56533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птимальное время для доклада: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0-15 мин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15-20 мин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20-30 мин</w:t>
      </w:r>
    </w:p>
    <w:p w:rsidR="009F28AB" w:rsidRPr="00545B83" w:rsidRDefault="000973DF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40-50 мин</w:t>
      </w:r>
    </w:p>
    <w:p w:rsidR="00A41906" w:rsidRPr="00545B83" w:rsidRDefault="00A41906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структивное совещание проводится с целью: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бора информации о текущем положении дел в организации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иска путей разрешения проблем</w:t>
      </w:r>
    </w:p>
    <w:p w:rsidR="009F28AB" w:rsidRPr="00545B83" w:rsidRDefault="0006098F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F28AB" w:rsidRPr="00545B83">
        <w:rPr>
          <w:rFonts w:ascii="Times New Roman" w:hAnsi="Times New Roman" w:cs="Times New Roman"/>
          <w:sz w:val="24"/>
          <w:szCs w:val="24"/>
        </w:rPr>
        <w:t>ознакомления с новыми нормативными документами</w:t>
      </w:r>
    </w:p>
    <w:p w:rsidR="009F28AB" w:rsidRPr="00545B83" w:rsidRDefault="009F28AB" w:rsidP="00A4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работки стратегии развития организации.</w:t>
      </w:r>
    </w:p>
    <w:p w:rsidR="00F61678" w:rsidRPr="00545B83" w:rsidRDefault="00F61678" w:rsidP="00A4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AB" w:rsidRPr="00545B83" w:rsidRDefault="009F28AB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еред неболь</w:t>
      </w:r>
      <w:r w:rsidR="000973DF" w:rsidRPr="00545B83">
        <w:rPr>
          <w:rFonts w:ascii="Times New Roman" w:hAnsi="Times New Roman" w:cs="Times New Roman"/>
          <w:b/>
          <w:sz w:val="24"/>
          <w:szCs w:val="24"/>
        </w:rPr>
        <w:t>шой аудиторией лучше выступать:</w:t>
      </w:r>
    </w:p>
    <w:p w:rsidR="009F28AB" w:rsidRPr="00545B83" w:rsidRDefault="009F28AB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дя</w:t>
      </w:r>
    </w:p>
    <w:p w:rsidR="009F28AB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F28AB" w:rsidRPr="00545B83">
        <w:rPr>
          <w:rFonts w:ascii="Times New Roman" w:hAnsi="Times New Roman" w:cs="Times New Roman"/>
          <w:sz w:val="24"/>
          <w:szCs w:val="24"/>
        </w:rPr>
        <w:t>стоя</w:t>
      </w:r>
    </w:p>
    <w:p w:rsidR="009F28AB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усидя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не верны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ткрытые вопросы: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то вопросы, на которые не дается прямого ответа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адают тогда, когда необходимо переключиться на другую проблему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полагают ответ «да» или «нет»</w:t>
      </w: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начинаются со слов «зачем», «сколько» и т.д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5C6" w:rsidRPr="00545B83" w:rsidRDefault="00AC15C6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Агрессия – это прежде всего:</w:t>
      </w:r>
    </w:p>
    <w:p w:rsidR="00AC15C6" w:rsidRPr="00545B83" w:rsidRDefault="00616709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я</w:t>
      </w:r>
    </w:p>
    <w:p w:rsidR="00616709" w:rsidRPr="00545B83" w:rsidRDefault="00616709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</w:t>
      </w:r>
    </w:p>
    <w:p w:rsidR="00616709" w:rsidRPr="00545B83" w:rsidRDefault="00616709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установка</w:t>
      </w:r>
    </w:p>
    <w:p w:rsidR="00616709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616709" w:rsidRPr="00545B83">
        <w:rPr>
          <w:rFonts w:ascii="Times New Roman" w:hAnsi="Times New Roman" w:cs="Times New Roman"/>
          <w:sz w:val="24"/>
          <w:szCs w:val="24"/>
        </w:rPr>
        <w:t>определенное поведение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709" w:rsidRPr="00545B83" w:rsidRDefault="00FA1BD6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Распространение сплетен о другом человеке – это агрессия:</w:t>
      </w:r>
    </w:p>
    <w:p w:rsidR="00FA1BD6" w:rsidRPr="00545B83" w:rsidRDefault="00FA1BD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ая – активная – прямая</w:t>
      </w:r>
    </w:p>
    <w:p w:rsidR="00FA1BD6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FA1BD6" w:rsidRPr="00545B83">
        <w:rPr>
          <w:rFonts w:ascii="Times New Roman" w:hAnsi="Times New Roman" w:cs="Times New Roman"/>
          <w:sz w:val="24"/>
          <w:szCs w:val="24"/>
        </w:rPr>
        <w:t>вербальная – пассивная – прямая</w:t>
      </w:r>
    </w:p>
    <w:p w:rsidR="00FA1BD6" w:rsidRPr="00545B83" w:rsidRDefault="00FA1BD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ая – активная – непрямая</w:t>
      </w:r>
    </w:p>
    <w:p w:rsidR="00FA1BD6" w:rsidRPr="00545B83" w:rsidRDefault="00FA1BD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ербальная – пассивная – непрямая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BD6" w:rsidRPr="00545B83" w:rsidRDefault="00FA1BD6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рустрация – это:</w:t>
      </w:r>
    </w:p>
    <w:p w:rsidR="00FA1BD6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з</w:t>
      </w:r>
      <w:r w:rsidR="00FA1BD6" w:rsidRPr="00545B83">
        <w:rPr>
          <w:rFonts w:ascii="Times New Roman" w:hAnsi="Times New Roman" w:cs="Times New Roman"/>
          <w:sz w:val="24"/>
          <w:szCs w:val="24"/>
        </w:rPr>
        <w:t>ависимость восприятия предметов и явлений от предшествующего опыта, от особенностей человека</w:t>
      </w:r>
      <w:r w:rsidRPr="00545B83">
        <w:rPr>
          <w:rFonts w:ascii="Times New Roman" w:hAnsi="Times New Roman" w:cs="Times New Roman"/>
          <w:sz w:val="24"/>
          <w:szCs w:val="24"/>
        </w:rPr>
        <w:t>;</w:t>
      </w:r>
    </w:p>
    <w:p w:rsidR="00FA1BD6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FA1BD6" w:rsidRPr="00545B83">
        <w:rPr>
          <w:rFonts w:ascii="Times New Roman" w:hAnsi="Times New Roman" w:cs="Times New Roman"/>
          <w:sz w:val="24"/>
          <w:szCs w:val="24"/>
        </w:rPr>
        <w:t>психическое состояние, возникающее вследствие реальной или воображаемой помехи, препятствующей достижению цели</w:t>
      </w:r>
      <w:r w:rsidR="00F61678" w:rsidRPr="00545B83">
        <w:rPr>
          <w:rFonts w:ascii="Times New Roman" w:hAnsi="Times New Roman" w:cs="Times New Roman"/>
          <w:sz w:val="24"/>
          <w:szCs w:val="24"/>
        </w:rPr>
        <w:t>;</w:t>
      </w:r>
    </w:p>
    <w:p w:rsidR="00FA1BD6" w:rsidRPr="00545B83" w:rsidRDefault="00FA1BD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еря какого-либо объекта, человека, информации</w:t>
      </w:r>
      <w:r w:rsidR="00F61678" w:rsidRPr="00545B83">
        <w:rPr>
          <w:rFonts w:ascii="Times New Roman" w:hAnsi="Times New Roman" w:cs="Times New Roman"/>
          <w:sz w:val="24"/>
          <w:szCs w:val="24"/>
        </w:rPr>
        <w:t>;</w:t>
      </w:r>
    </w:p>
    <w:p w:rsidR="00FA1BD6" w:rsidRPr="00545B83" w:rsidRDefault="006B3916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резмерная выраженность отдельных черт характера и их сочетаний.</w:t>
      </w:r>
    </w:p>
    <w:p w:rsidR="00F61678" w:rsidRPr="00545B83" w:rsidRDefault="00F61678" w:rsidP="00F61678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F61678" w:rsidRPr="00545B83" w:rsidRDefault="00596A6C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райне часто демонстрир</w:t>
      </w:r>
      <w:r w:rsidR="00F61678" w:rsidRPr="00545B83">
        <w:rPr>
          <w:rFonts w:ascii="Times New Roman" w:hAnsi="Times New Roman" w:cs="Times New Roman"/>
          <w:b/>
          <w:sz w:val="24"/>
          <w:szCs w:val="24"/>
        </w:rPr>
        <w:t>уют агрессивное поведение люди:</w:t>
      </w:r>
    </w:p>
    <w:p w:rsidR="00596A6C" w:rsidRPr="00545B83" w:rsidRDefault="00F61678" w:rsidP="00F61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96A6C" w:rsidRPr="00545B83">
        <w:rPr>
          <w:rFonts w:ascii="Times New Roman" w:hAnsi="Times New Roman" w:cs="Times New Roman"/>
          <w:sz w:val="24"/>
          <w:szCs w:val="24"/>
        </w:rPr>
        <w:t>со сниженным самоконтролем</w:t>
      </w:r>
    </w:p>
    <w:p w:rsidR="00596A6C" w:rsidRPr="00545B83" w:rsidRDefault="00596A6C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 средним самоконтролем</w:t>
      </w:r>
    </w:p>
    <w:p w:rsidR="00596A6C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 повышенным самоконтролем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D83" w:rsidRPr="00545B83" w:rsidRDefault="00117D83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тратегия взаимодействия – это: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овокупность доминирующих особенностей человека в отношениях с другими людьми</w:t>
      </w:r>
      <w:r w:rsidR="00F61678" w:rsidRPr="00545B83">
        <w:rPr>
          <w:rFonts w:ascii="Times New Roman" w:hAnsi="Times New Roman" w:cs="Times New Roman"/>
          <w:sz w:val="24"/>
          <w:szCs w:val="24"/>
        </w:rPr>
        <w:t>;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типичная форма эмоционального реагирования на нестандартные </w:t>
      </w:r>
      <w:proofErr w:type="gramStart"/>
      <w:r w:rsidRPr="00545B83">
        <w:rPr>
          <w:rFonts w:ascii="Times New Roman" w:hAnsi="Times New Roman" w:cs="Times New Roman"/>
          <w:sz w:val="24"/>
          <w:szCs w:val="24"/>
        </w:rPr>
        <w:t>ситуации  общения</w:t>
      </w:r>
      <w:proofErr w:type="gramEnd"/>
      <w:r w:rsidR="00F61678" w:rsidRPr="00545B83">
        <w:rPr>
          <w:rFonts w:ascii="Times New Roman" w:hAnsi="Times New Roman" w:cs="Times New Roman"/>
          <w:sz w:val="24"/>
          <w:szCs w:val="24"/>
        </w:rPr>
        <w:t>;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вокупность когнитивных процессов, порождаемых ситуацией общения</w:t>
      </w:r>
      <w:r w:rsidR="00F61678" w:rsidRPr="00545B83">
        <w:rPr>
          <w:rFonts w:ascii="Times New Roman" w:hAnsi="Times New Roman" w:cs="Times New Roman"/>
          <w:sz w:val="24"/>
          <w:szCs w:val="24"/>
        </w:rPr>
        <w:t>;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раз возможного поведения, с</w:t>
      </w:r>
      <w:r w:rsidR="000973DF" w:rsidRPr="00545B83">
        <w:rPr>
          <w:rFonts w:ascii="Times New Roman" w:hAnsi="Times New Roman" w:cs="Times New Roman"/>
          <w:sz w:val="24"/>
          <w:szCs w:val="24"/>
        </w:rPr>
        <w:t>уществующий до ситуации общения</w:t>
      </w:r>
      <w:r w:rsidR="00F61678" w:rsidRPr="00545B83">
        <w:rPr>
          <w:rFonts w:ascii="Times New Roman" w:hAnsi="Times New Roman" w:cs="Times New Roman"/>
          <w:sz w:val="24"/>
          <w:szCs w:val="24"/>
        </w:rPr>
        <w:t>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F8" w:rsidRPr="00545B83" w:rsidRDefault="00E366F8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аказание как средство профилактики агрессии эффективно, если: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грессор находится в состоянии крайнего озлобления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жидаемое наказание не очень сурово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года от совершения агрессивного действия слишком велика</w:t>
      </w:r>
    </w:p>
    <w:p w:rsidR="00E366F8" w:rsidRPr="00545B83" w:rsidRDefault="000973D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ероятность наказания велика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F8" w:rsidRPr="00545B83" w:rsidRDefault="00E366F8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силению агрессии наиболее способствуют: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изкие температуры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ние температуры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умеренно высокие температуры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чень высокие температуры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F8" w:rsidRPr="00545B83" w:rsidRDefault="00E366F8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силению агрессии способствуют: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мягчающие обстоятельства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злоумышленные и преднамеренные провокации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меренная стимуляция</w:t>
      </w:r>
    </w:p>
    <w:p w:rsidR="00E366F8" w:rsidRPr="00545B83" w:rsidRDefault="00E366F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глядные примеры неагрессивного поведения.</w:t>
      </w:r>
    </w:p>
    <w:p w:rsidR="00F61678" w:rsidRPr="00545B83" w:rsidRDefault="00F61678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9D0" w:rsidRPr="00545B83" w:rsidRDefault="00947CE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ьная психология включает в себя: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жличностные взаимоотношения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я личности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сихологические особенности социальных групп</w:t>
      </w:r>
    </w:p>
    <w:p w:rsidR="00947CE0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47CE0" w:rsidRPr="00545B83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E0" w:rsidRPr="00545B83" w:rsidRDefault="00947CE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ремя возникновения социальной психологии: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912 год</w:t>
      </w:r>
    </w:p>
    <w:p w:rsidR="00947CE0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47CE0" w:rsidRPr="00545B83">
        <w:rPr>
          <w:rFonts w:ascii="Times New Roman" w:hAnsi="Times New Roman" w:cs="Times New Roman"/>
          <w:sz w:val="24"/>
          <w:szCs w:val="24"/>
        </w:rPr>
        <w:t>1908 год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2004 год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717 год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D83" w:rsidRPr="00545B83" w:rsidRDefault="00117D83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тегральными психологическими характеристиками группы являются: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общественное мнение и групповые нормы</w:t>
      </w:r>
    </w:p>
    <w:p w:rsidR="00117D83" w:rsidRPr="00545B83" w:rsidRDefault="00117D83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личество индивидов, входящих в состав группы</w:t>
      </w:r>
    </w:p>
    <w:p w:rsidR="00117D83" w:rsidRPr="00545B83" w:rsidRDefault="003B16AA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овой состав группы</w:t>
      </w:r>
    </w:p>
    <w:p w:rsidR="003B16AA" w:rsidRPr="00545B83" w:rsidRDefault="003B16AA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ролевой состав группы 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E0" w:rsidRPr="00545B83" w:rsidRDefault="00947CE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облемы трудовой деятельности рассматривает: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итическая психология</w:t>
      </w:r>
    </w:p>
    <w:p w:rsidR="00947CE0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947CE0" w:rsidRPr="00545B83">
        <w:rPr>
          <w:rFonts w:ascii="Times New Roman" w:hAnsi="Times New Roman" w:cs="Times New Roman"/>
          <w:sz w:val="24"/>
          <w:szCs w:val="24"/>
        </w:rPr>
        <w:t>социальная психология труда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 психология управления</w:t>
      </w:r>
    </w:p>
    <w:p w:rsidR="00947CE0" w:rsidRPr="00545B83" w:rsidRDefault="003B16AA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тническая психология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E0" w:rsidRPr="00545B83" w:rsidRDefault="00947CE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ческие особенности национальных групп изучает: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итическая психология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 психология труда</w:t>
      </w:r>
    </w:p>
    <w:p w:rsidR="00947CE0" w:rsidRPr="00545B83" w:rsidRDefault="00947CE0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ая психология управления</w:t>
      </w:r>
    </w:p>
    <w:p w:rsidR="00947CE0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3B16AA" w:rsidRPr="00545B83">
        <w:rPr>
          <w:rFonts w:ascii="Times New Roman" w:hAnsi="Times New Roman" w:cs="Times New Roman"/>
          <w:sz w:val="24"/>
          <w:szCs w:val="24"/>
        </w:rPr>
        <w:t>этническая психология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E0" w:rsidRPr="00545B83" w:rsidRDefault="00947CE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К методам социальной </w:t>
      </w:r>
      <w:r w:rsidR="0015673E" w:rsidRPr="00545B83">
        <w:rPr>
          <w:rFonts w:ascii="Times New Roman" w:hAnsi="Times New Roman" w:cs="Times New Roman"/>
          <w:b/>
          <w:sz w:val="24"/>
          <w:szCs w:val="24"/>
        </w:rPr>
        <w:t>психологии относится: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блюдение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ение документов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прос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есты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ксперимент</w:t>
      </w:r>
    </w:p>
    <w:p w:rsidR="0015673E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C87BD8" w:rsidRPr="00545B83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73E" w:rsidRPr="00545B83" w:rsidRDefault="0015673E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дно из направлений в психологии на основе которого разработана совокупность измерительно-исследовательских процедур:</w:t>
      </w:r>
    </w:p>
    <w:p w:rsidR="0015673E" w:rsidRPr="00545B83" w:rsidRDefault="00351CAF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15673E" w:rsidRPr="00545B83">
        <w:rPr>
          <w:rFonts w:ascii="Times New Roman" w:hAnsi="Times New Roman" w:cs="Times New Roman"/>
          <w:sz w:val="24"/>
          <w:szCs w:val="24"/>
        </w:rPr>
        <w:t>социометрия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ублимация</w:t>
      </w:r>
    </w:p>
    <w:p w:rsidR="0015673E" w:rsidRPr="00545B83" w:rsidRDefault="0015673E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нсибилизация</w:t>
      </w:r>
    </w:p>
    <w:p w:rsidR="0015673E" w:rsidRPr="00545B83" w:rsidRDefault="00C87BD8" w:rsidP="00F61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дитация</w:t>
      </w:r>
    </w:p>
    <w:p w:rsidR="00F61678" w:rsidRPr="00545B83" w:rsidRDefault="00F61678" w:rsidP="00F61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CAF" w:rsidRPr="00545B83" w:rsidRDefault="004D3397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Что изучает социальная психология:</w:t>
      </w:r>
    </w:p>
    <w:p w:rsidR="004D3397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D3397" w:rsidRPr="00545B83">
        <w:rPr>
          <w:rFonts w:ascii="Times New Roman" w:hAnsi="Times New Roman" w:cs="Times New Roman"/>
          <w:sz w:val="24"/>
          <w:szCs w:val="24"/>
        </w:rPr>
        <w:t>закономерности поведения людей при включении их в социальные группы</w:t>
      </w: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зучает деятельность эндокринных центров</w:t>
      </w: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пределение уровня развития мыслительной деятельности человека</w:t>
      </w: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ы, с помощью которых человек обогащает свои знания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890" w:rsidRPr="00545B83" w:rsidRDefault="007D7890" w:rsidP="00C56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ункции, выполняемые отдельными членами группы, и межличностные отношения в ней определяют:</w:t>
      </w:r>
    </w:p>
    <w:p w:rsidR="007D7890" w:rsidRPr="00545B83" w:rsidRDefault="007D789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структуру группы</w:t>
      </w:r>
    </w:p>
    <w:p w:rsidR="007D7890" w:rsidRPr="00545B83" w:rsidRDefault="007D789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аницы группы</w:t>
      </w:r>
    </w:p>
    <w:p w:rsidR="007D7890" w:rsidRPr="00545B83" w:rsidRDefault="007D789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мпозицию группы</w:t>
      </w:r>
    </w:p>
    <w:p w:rsidR="007D7890" w:rsidRPr="00545B83" w:rsidRDefault="00C87BD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нутригрупповую дискуссию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657" w:rsidRPr="00545B83" w:rsidRDefault="004D3397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 основным инстит</w:t>
      </w:r>
      <w:r w:rsidR="005E7657" w:rsidRPr="00545B83">
        <w:rPr>
          <w:rFonts w:ascii="Times New Roman" w:hAnsi="Times New Roman" w:cs="Times New Roman"/>
          <w:b/>
          <w:sz w:val="24"/>
          <w:szCs w:val="24"/>
        </w:rPr>
        <w:t>утам социализации не относится:</w:t>
      </w: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мья</w:t>
      </w:r>
    </w:p>
    <w:p w:rsidR="004D3397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D3397" w:rsidRPr="00545B83">
        <w:rPr>
          <w:rFonts w:ascii="Times New Roman" w:hAnsi="Times New Roman" w:cs="Times New Roman"/>
          <w:sz w:val="24"/>
          <w:szCs w:val="24"/>
        </w:rPr>
        <w:t>репетиторство</w:t>
      </w: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школа</w:t>
      </w:r>
    </w:p>
    <w:p w:rsidR="00C56533" w:rsidRPr="00545B83" w:rsidRDefault="00C87BD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трудовой коллектив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97" w:rsidRPr="00545B83" w:rsidRDefault="004D3397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Референтная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группа – это:</w:t>
      </w:r>
    </w:p>
    <w:p w:rsidR="004D3397" w:rsidRPr="00545B83" w:rsidRDefault="004D3397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ловная группа, существующая только в представлениях индивида</w:t>
      </w:r>
    </w:p>
    <w:p w:rsidR="004D3397" w:rsidRPr="00545B83" w:rsidRDefault="006948B6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D3397" w:rsidRPr="00545B83">
        <w:rPr>
          <w:rFonts w:ascii="Times New Roman" w:hAnsi="Times New Roman" w:cs="Times New Roman"/>
          <w:sz w:val="24"/>
          <w:szCs w:val="24"/>
        </w:rPr>
        <w:t>реальная или условная социальная общность, цели, мнения и ценности которой в большей или меньшей мере разделяет индивид</w:t>
      </w:r>
    </w:p>
    <w:p w:rsidR="00C56533" w:rsidRPr="00545B83" w:rsidRDefault="004D3397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ппа лиц, выполняющ</w:t>
      </w:r>
      <w:r w:rsidR="00C56533" w:rsidRPr="00545B83">
        <w:rPr>
          <w:rFonts w:ascii="Times New Roman" w:hAnsi="Times New Roman" w:cs="Times New Roman"/>
          <w:sz w:val="24"/>
          <w:szCs w:val="24"/>
        </w:rPr>
        <w:t>их функции агентов социализации</w:t>
      </w:r>
    </w:p>
    <w:p w:rsidR="004D3397" w:rsidRPr="00545B83" w:rsidRDefault="004D3397" w:rsidP="00C56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ппа поддержки.</w:t>
      </w:r>
    </w:p>
    <w:p w:rsidR="005E7657" w:rsidRPr="00545B83" w:rsidRDefault="005E7657" w:rsidP="00C5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 каким показаниям классифицируется группа:</w:t>
      </w:r>
    </w:p>
    <w:p w:rsidR="004D3397" w:rsidRPr="00545B83" w:rsidRDefault="004D3397" w:rsidP="00F72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размеру</w:t>
      </w:r>
    </w:p>
    <w:p w:rsidR="004D3397" w:rsidRPr="00545B83" w:rsidRDefault="004D3397" w:rsidP="00F72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организованности</w:t>
      </w:r>
    </w:p>
    <w:p w:rsidR="004D3397" w:rsidRPr="00545B83" w:rsidRDefault="004D3397" w:rsidP="00F72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значимости</w:t>
      </w:r>
    </w:p>
    <w:p w:rsidR="004D3397" w:rsidRPr="00545B83" w:rsidRDefault="004D3397" w:rsidP="00F72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 уровню развития</w:t>
      </w:r>
    </w:p>
    <w:p w:rsidR="004D3397" w:rsidRPr="00545B83" w:rsidRDefault="006948B6" w:rsidP="00F72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4D3397" w:rsidRPr="00545B83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5E7657" w:rsidRPr="00545B83" w:rsidRDefault="005E7657" w:rsidP="005E76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D3397" w:rsidRPr="00545B83" w:rsidRDefault="004D3397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Групповое устремление – это:</w:t>
      </w:r>
    </w:p>
    <w:p w:rsidR="004D3397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21D13" w:rsidRPr="00545B83">
        <w:rPr>
          <w:rFonts w:ascii="Times New Roman" w:hAnsi="Times New Roman" w:cs="Times New Roman"/>
          <w:sz w:val="24"/>
          <w:szCs w:val="24"/>
        </w:rPr>
        <w:t>цели, задачи, лежащие в основе поведения и совместных усилий членов малой группы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зиции социальной власти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групповой состав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ально-статусное измерение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Групповые нормы – это: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держание неофициальных отношений</w:t>
      </w:r>
    </w:p>
    <w:p w:rsidR="00A21D13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21D13" w:rsidRPr="00545B83">
        <w:rPr>
          <w:rFonts w:ascii="Times New Roman" w:hAnsi="Times New Roman" w:cs="Times New Roman"/>
          <w:sz w:val="24"/>
          <w:szCs w:val="24"/>
        </w:rPr>
        <w:t>характер ценностей, правил, которых придерживаются в группе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уктура официальных отношений в группе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т правильного ответа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изация личности представляет собой:</w:t>
      </w:r>
    </w:p>
    <w:p w:rsidR="00A21D13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21D13" w:rsidRPr="00545B83">
        <w:rPr>
          <w:rFonts w:ascii="Times New Roman" w:hAnsi="Times New Roman" w:cs="Times New Roman"/>
          <w:sz w:val="24"/>
          <w:szCs w:val="24"/>
        </w:rPr>
        <w:t>процесс формирования личности в определенных социальных условиях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 межличностного влияния на достижение групповых целей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ормально статусное измерение</w:t>
      </w: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зиции социальной власти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D13" w:rsidRPr="00545B83" w:rsidRDefault="00A21D13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Конфликты – это:</w:t>
      </w:r>
    </w:p>
    <w:p w:rsidR="00A21D13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2FE" w:rsidRPr="00545B83">
        <w:rPr>
          <w:rFonts w:ascii="Times New Roman" w:hAnsi="Times New Roman" w:cs="Times New Roman"/>
          <w:sz w:val="24"/>
          <w:szCs w:val="24"/>
        </w:rPr>
        <w:t>осознаваемое противоречие</w:t>
      </w:r>
      <w:proofErr w:type="gramEnd"/>
      <w:r w:rsidR="005B12FE" w:rsidRPr="00545B83">
        <w:rPr>
          <w:rFonts w:ascii="Times New Roman" w:hAnsi="Times New Roman" w:cs="Times New Roman"/>
          <w:sz w:val="24"/>
          <w:szCs w:val="24"/>
        </w:rPr>
        <w:t xml:space="preserve"> требующее разрешения</w:t>
      </w:r>
    </w:p>
    <w:p w:rsidR="005B12FE" w:rsidRPr="00545B83" w:rsidRDefault="00C87BD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«</w:t>
      </w:r>
      <w:r w:rsidR="005B12FE" w:rsidRPr="00545B83">
        <w:rPr>
          <w:rFonts w:ascii="Times New Roman" w:hAnsi="Times New Roman" w:cs="Times New Roman"/>
          <w:sz w:val="24"/>
          <w:szCs w:val="24"/>
        </w:rPr>
        <w:t>неизменяемая форма поведения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5B83">
        <w:rPr>
          <w:rFonts w:ascii="Times New Roman" w:hAnsi="Times New Roman" w:cs="Times New Roman"/>
          <w:sz w:val="24"/>
          <w:szCs w:val="24"/>
        </w:rPr>
        <w:t>состояние человека</w:t>
      </w:r>
      <w:proofErr w:type="gramEnd"/>
      <w:r w:rsidRPr="00545B83">
        <w:rPr>
          <w:rFonts w:ascii="Times New Roman" w:hAnsi="Times New Roman" w:cs="Times New Roman"/>
          <w:sz w:val="24"/>
          <w:szCs w:val="24"/>
        </w:rPr>
        <w:t xml:space="preserve"> связанное с недостатком у него ценных качеств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цесс общения человека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1" w:name="_Hlk183550842"/>
      <w:r w:rsidRPr="00545B83">
        <w:rPr>
          <w:rFonts w:ascii="Times New Roman" w:hAnsi="Times New Roman" w:cs="Times New Roman"/>
          <w:b/>
          <w:sz w:val="24"/>
          <w:szCs w:val="24"/>
        </w:rPr>
        <w:t>Трудноразрешимая ситуация, которая может возникнуть в межличностных отношениях между членами группы – это:</w:t>
      </w:r>
    </w:p>
    <w:bookmarkEnd w:id="41"/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глашение</w:t>
      </w:r>
    </w:p>
    <w:p w:rsidR="005B12FE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B12FE" w:rsidRPr="00545B83">
        <w:rPr>
          <w:rFonts w:ascii="Times New Roman" w:hAnsi="Times New Roman" w:cs="Times New Roman"/>
          <w:sz w:val="24"/>
          <w:szCs w:val="24"/>
        </w:rPr>
        <w:t>конфликт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ышление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ублимация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Даниэль </w:t>
      </w:r>
      <w:proofErr w:type="spellStart"/>
      <w:r w:rsidRPr="00545B83">
        <w:rPr>
          <w:rFonts w:ascii="Times New Roman" w:hAnsi="Times New Roman" w:cs="Times New Roman"/>
          <w:b/>
          <w:sz w:val="24"/>
          <w:szCs w:val="24"/>
        </w:rPr>
        <w:t>Декка</w:t>
      </w:r>
      <w:proofErr w:type="spell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выделил 3 уровня конфли</w:t>
      </w:r>
      <w:r w:rsidR="005E7657" w:rsidRPr="00545B83">
        <w:rPr>
          <w:rFonts w:ascii="Times New Roman" w:hAnsi="Times New Roman" w:cs="Times New Roman"/>
          <w:b/>
          <w:sz w:val="24"/>
          <w:szCs w:val="24"/>
        </w:rPr>
        <w:t>к</w:t>
      </w:r>
      <w:r w:rsidRPr="00545B83">
        <w:rPr>
          <w:rFonts w:ascii="Times New Roman" w:hAnsi="Times New Roman" w:cs="Times New Roman"/>
          <w:b/>
          <w:sz w:val="24"/>
          <w:szCs w:val="24"/>
        </w:rPr>
        <w:t>тов. Исключите неверный ответ: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ычки</w:t>
      </w:r>
    </w:p>
    <w:p w:rsidR="005B12FE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B12FE" w:rsidRPr="00545B83">
        <w:rPr>
          <w:rFonts w:ascii="Times New Roman" w:hAnsi="Times New Roman" w:cs="Times New Roman"/>
          <w:sz w:val="24"/>
          <w:szCs w:val="24"/>
        </w:rPr>
        <w:t>раздражения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олкновения</w:t>
      </w:r>
    </w:p>
    <w:p w:rsidR="005B12FE" w:rsidRPr="00545B83" w:rsidRDefault="005B12FE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ризис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2FE" w:rsidRPr="00545B83" w:rsidRDefault="00E67E1A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д стычками подразумевается:</w:t>
      </w:r>
    </w:p>
    <w:p w:rsidR="00E67E1A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E67E1A" w:rsidRPr="00545B83">
        <w:rPr>
          <w:rFonts w:ascii="Times New Roman" w:hAnsi="Times New Roman" w:cs="Times New Roman"/>
          <w:sz w:val="24"/>
          <w:szCs w:val="24"/>
        </w:rPr>
        <w:t>незначительные конфликты, которые разрешаются сами</w:t>
      </w:r>
      <w:r w:rsidR="005E7657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должительное повторение одних и тех же аргументов по одному и тому же поводу</w:t>
      </w:r>
      <w:r w:rsidR="005E7657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ровень конфликта, который угрожает дальнейшему продолжению отношений</w:t>
      </w:r>
      <w:r w:rsidR="005E7657" w:rsidRPr="00545B83">
        <w:rPr>
          <w:rFonts w:ascii="Times New Roman" w:hAnsi="Times New Roman" w:cs="Times New Roman"/>
          <w:sz w:val="24"/>
          <w:szCs w:val="24"/>
        </w:rPr>
        <w:t>;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тиворечия между людьми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сихологические структура диалога состоит: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тановки на сообщение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общение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ношения, которые складываются у общающихся друг с другом</w:t>
      </w:r>
    </w:p>
    <w:p w:rsidR="00E67E1A" w:rsidRPr="00545B83" w:rsidRDefault="00E67E1A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тветной реакции слушающего</w:t>
      </w:r>
    </w:p>
    <w:p w:rsidR="00E67E1A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E67E1A" w:rsidRPr="00545B83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6F8" w:rsidRPr="00545B83" w:rsidRDefault="00E67E1A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B83">
        <w:rPr>
          <w:rFonts w:ascii="Times New Roman" w:hAnsi="Times New Roman" w:cs="Times New Roman"/>
          <w:b/>
          <w:sz w:val="24"/>
          <w:szCs w:val="24"/>
        </w:rPr>
        <w:t>Информация</w:t>
      </w:r>
      <w:proofErr w:type="gramEnd"/>
      <w:r w:rsidRPr="00545B83">
        <w:rPr>
          <w:rFonts w:ascii="Times New Roman" w:hAnsi="Times New Roman" w:cs="Times New Roman"/>
          <w:b/>
          <w:sz w:val="24"/>
          <w:szCs w:val="24"/>
        </w:rPr>
        <w:t xml:space="preserve"> передаваемая </w:t>
      </w:r>
      <w:r w:rsidR="00A476F8" w:rsidRPr="00545B83">
        <w:rPr>
          <w:rFonts w:ascii="Times New Roman" w:hAnsi="Times New Roman" w:cs="Times New Roman"/>
          <w:b/>
          <w:sz w:val="24"/>
          <w:szCs w:val="24"/>
        </w:rPr>
        <w:t>в головной мозг через зрение:</w:t>
      </w:r>
    </w:p>
    <w:p w:rsidR="00E67E1A" w:rsidRPr="00545B83" w:rsidRDefault="00A476F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9%</w:t>
      </w:r>
    </w:p>
    <w:p w:rsidR="00A476F8" w:rsidRPr="00545B83" w:rsidRDefault="00A476F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4%</w:t>
      </w:r>
    </w:p>
    <w:p w:rsidR="00A476F8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A476F8" w:rsidRPr="00545B83">
        <w:rPr>
          <w:rFonts w:ascii="Times New Roman" w:hAnsi="Times New Roman" w:cs="Times New Roman"/>
          <w:sz w:val="24"/>
          <w:szCs w:val="24"/>
        </w:rPr>
        <w:t>87%</w:t>
      </w:r>
    </w:p>
    <w:p w:rsidR="00A476F8" w:rsidRPr="00545B83" w:rsidRDefault="00A476F8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60%.</w:t>
      </w:r>
    </w:p>
    <w:p w:rsidR="005E7657" w:rsidRPr="00545B83" w:rsidRDefault="005E7657" w:rsidP="005E7657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Социальная роль – это:</w:t>
      </w:r>
    </w:p>
    <w:p w:rsidR="00BA0EE0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EE0" w:rsidRPr="00545B83">
        <w:rPr>
          <w:rFonts w:ascii="Times New Roman" w:hAnsi="Times New Roman" w:cs="Times New Roman"/>
          <w:sz w:val="24"/>
          <w:szCs w:val="24"/>
        </w:rPr>
        <w:t>одобряемый социальными нормами образ жизни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заимодействие людей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новые правила поведения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йствия человека, связанные с профессией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щие цели выступления могут быть: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информировать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ъяснить, убеждать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делиться своим настроением</w:t>
      </w:r>
    </w:p>
    <w:p w:rsidR="00BA0EE0" w:rsidRPr="00545B83" w:rsidRDefault="00BA0EE0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ысказать свою точку зрения</w:t>
      </w:r>
    </w:p>
    <w:p w:rsidR="00BA0EE0" w:rsidRPr="00545B83" w:rsidRDefault="006948B6" w:rsidP="005E7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EE0" w:rsidRPr="00545B83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5E7657" w:rsidRPr="00545B83" w:rsidRDefault="005E7657" w:rsidP="005E76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EE0" w:rsidRPr="00545B83" w:rsidRDefault="00BA0EE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а отношения к выступающему закладывается у слушателей:</w:t>
      </w:r>
    </w:p>
    <w:p w:rsidR="00BA0EE0" w:rsidRPr="00545B83" w:rsidRDefault="00BA0EE0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первые 5 сек</w:t>
      </w:r>
    </w:p>
    <w:p w:rsidR="00BA0EE0" w:rsidRPr="00545B83" w:rsidRDefault="006948B6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BA0EE0" w:rsidRPr="00545B83">
        <w:rPr>
          <w:rFonts w:ascii="Times New Roman" w:hAnsi="Times New Roman" w:cs="Times New Roman"/>
          <w:sz w:val="24"/>
          <w:szCs w:val="24"/>
        </w:rPr>
        <w:t>в первые 90 сек</w:t>
      </w:r>
    </w:p>
    <w:p w:rsidR="00BA0EE0" w:rsidRPr="00545B83" w:rsidRDefault="00BA0EE0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первые 5 мин</w:t>
      </w:r>
    </w:p>
    <w:p w:rsidR="00BA0EE0" w:rsidRPr="00545B83" w:rsidRDefault="00BA0EE0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 протяжении всего выступления</w:t>
      </w:r>
    </w:p>
    <w:p w:rsidR="00BA0EE0" w:rsidRPr="00545B83" w:rsidRDefault="00BA0EE0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 последние минуты выступления.</w:t>
      </w:r>
    </w:p>
    <w:p w:rsidR="00451629" w:rsidRPr="00545B83" w:rsidRDefault="0045162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C19" w:rsidRPr="00545B83" w:rsidRDefault="00510C1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Участник спора:</w:t>
      </w:r>
    </w:p>
    <w:p w:rsidR="00510C19" w:rsidRPr="00545B83" w:rsidRDefault="006948B6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10C19" w:rsidRPr="00545B83">
        <w:rPr>
          <w:rFonts w:ascii="Times New Roman" w:hAnsi="Times New Roman" w:cs="Times New Roman"/>
          <w:sz w:val="24"/>
          <w:szCs w:val="24"/>
        </w:rPr>
        <w:t>оппонент</w:t>
      </w:r>
    </w:p>
    <w:p w:rsidR="00510C19" w:rsidRPr="00545B83" w:rsidRDefault="00510C1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лемист</w:t>
      </w:r>
    </w:p>
    <w:p w:rsidR="00510C19" w:rsidRPr="00545B83" w:rsidRDefault="00510C1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испутант</w:t>
      </w:r>
    </w:p>
    <w:p w:rsidR="00510C19" w:rsidRPr="00545B83" w:rsidRDefault="00E3276B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дебат</w:t>
      </w:r>
      <w:proofErr w:type="spellEnd"/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879" w:rsidRPr="00545B83" w:rsidRDefault="00F62879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Нижний количественный предел малой группы:</w:t>
      </w:r>
    </w:p>
    <w:p w:rsidR="00F62879" w:rsidRPr="00545B83" w:rsidRDefault="00F6287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 человек</w:t>
      </w:r>
    </w:p>
    <w:p w:rsidR="00F62879" w:rsidRPr="00545B83" w:rsidRDefault="00F62879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9-12 человек</w:t>
      </w:r>
    </w:p>
    <w:p w:rsidR="00F62879" w:rsidRPr="00545B83" w:rsidRDefault="006948B6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CC2361" w:rsidRPr="00545B83">
        <w:rPr>
          <w:rFonts w:ascii="Times New Roman" w:hAnsi="Times New Roman" w:cs="Times New Roman"/>
          <w:sz w:val="24"/>
          <w:szCs w:val="24"/>
        </w:rPr>
        <w:t>2</w:t>
      </w:r>
      <w:r w:rsidR="00F62879" w:rsidRPr="00545B83">
        <w:rPr>
          <w:rFonts w:ascii="Times New Roman" w:hAnsi="Times New Roman" w:cs="Times New Roman"/>
          <w:sz w:val="24"/>
          <w:szCs w:val="24"/>
        </w:rPr>
        <w:t>-</w:t>
      </w:r>
      <w:r w:rsidR="00CC2361" w:rsidRPr="00545B83">
        <w:rPr>
          <w:rFonts w:ascii="Times New Roman" w:hAnsi="Times New Roman" w:cs="Times New Roman"/>
          <w:sz w:val="24"/>
          <w:szCs w:val="24"/>
        </w:rPr>
        <w:t>4</w:t>
      </w:r>
      <w:r w:rsidR="00F62879" w:rsidRPr="00545B8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86F5C" w:rsidRPr="00545B83" w:rsidRDefault="00E3276B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12 человек</w:t>
      </w:r>
    </w:p>
    <w:p w:rsidR="00986F5C" w:rsidRPr="00545B83" w:rsidRDefault="00986F5C" w:rsidP="00C87BD8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5516F7" w:rsidRPr="00545B83" w:rsidRDefault="005516F7" w:rsidP="00C87BD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Какими особенностями характеризуется психическое отражение?</w:t>
      </w:r>
    </w:p>
    <w:p w:rsidR="005516F7" w:rsidRPr="00545B83" w:rsidRDefault="005516F7" w:rsidP="0078545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сихический образ формируется в процессе активной деятельности человека;</w:t>
      </w:r>
    </w:p>
    <w:p w:rsidR="005516F7" w:rsidRPr="00545B83" w:rsidRDefault="005516F7" w:rsidP="007854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сихическое отражение обеспечивает целесообразность поведения и деятельности;</w:t>
      </w:r>
    </w:p>
    <w:p w:rsidR="005516F7" w:rsidRPr="00545B83" w:rsidRDefault="005516F7" w:rsidP="007854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реломляется через индивидуальность человека;</w:t>
      </w:r>
    </w:p>
    <w:p w:rsidR="005516F7" w:rsidRPr="00545B83" w:rsidRDefault="00983EC3" w:rsidP="007854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все ответы верны</w:t>
      </w:r>
    </w:p>
    <w:p w:rsidR="003B16AA" w:rsidRPr="00545B83" w:rsidRDefault="003B16AA" w:rsidP="00C87BD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450" w:rsidRPr="00545B83" w:rsidRDefault="005516F7" w:rsidP="00C87B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Человеческая психика (сознание речь, логическое мышление):</w:t>
      </w:r>
    </w:p>
    <w:p w:rsidR="005516F7" w:rsidRPr="00545B83" w:rsidRDefault="005516F7" w:rsidP="00C87B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ередается ребенку генетически;</w:t>
      </w:r>
    </w:p>
    <w:p w:rsidR="005516F7" w:rsidRPr="00545B83" w:rsidRDefault="005516F7" w:rsidP="00C87BD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развивается у ребенка спонтанно, сама по себе;</w:t>
      </w:r>
    </w:p>
    <w:p w:rsidR="005516F7" w:rsidRPr="00545B83" w:rsidRDefault="00983EC3" w:rsidP="00C87BD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формируется прижизненно в процессе усвоения общечеловеческого опыта;</w:t>
      </w:r>
    </w:p>
    <w:p w:rsidR="005516F7" w:rsidRPr="00545B83" w:rsidRDefault="005516F7" w:rsidP="00C87BD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все ответы верны.</w:t>
      </w:r>
    </w:p>
    <w:p w:rsidR="005516F7" w:rsidRPr="00545B83" w:rsidRDefault="005516F7" w:rsidP="00C87BD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Врожденными являются свойства:</w:t>
      </w:r>
    </w:p>
    <w:p w:rsidR="005516F7" w:rsidRPr="00545B83" w:rsidRDefault="005516F7" w:rsidP="00785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характера;</w:t>
      </w:r>
    </w:p>
    <w:p w:rsidR="005516F7" w:rsidRPr="00545B83" w:rsidRDefault="005516F7" w:rsidP="00785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самооценки;</w:t>
      </w:r>
    </w:p>
    <w:p w:rsidR="005516F7" w:rsidRPr="00545B83" w:rsidRDefault="00983EC3" w:rsidP="00785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темперамента;</w:t>
      </w:r>
    </w:p>
    <w:p w:rsidR="005516F7" w:rsidRPr="00545B83" w:rsidRDefault="005516F7" w:rsidP="00785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все ответы верны.</w:t>
      </w:r>
    </w:p>
    <w:p w:rsidR="005516F7" w:rsidRPr="00545B83" w:rsidRDefault="005516F7" w:rsidP="00367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структуру деятельности не входят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отребности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отивы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цели</w:t>
      </w:r>
    </w:p>
    <w:p w:rsidR="005516F7" w:rsidRPr="00545B83" w:rsidRDefault="00983EC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характер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йствия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перации</w:t>
      </w:r>
    </w:p>
    <w:p w:rsidR="00785450" w:rsidRPr="00545B83" w:rsidRDefault="00C62A1E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 xml:space="preserve">К методологическим принципам психологии </w:t>
      </w:r>
      <w:r w:rsidR="00E107E3" w:rsidRPr="00545B8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545B83">
        <w:rPr>
          <w:rFonts w:ascii="Times New Roman" w:hAnsi="Times New Roman" w:cs="Times New Roman"/>
          <w:b/>
          <w:sz w:val="24"/>
          <w:szCs w:val="24"/>
        </w:rPr>
        <w:t>относятся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етерминизм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активность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единство сознания и поведения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истемность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звитие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рефлекторная деятельность.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едставитель биологического вида: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индивид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ь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дивидуальность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человек.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отребности бывают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биологические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атериальные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общественные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духовные</w:t>
      </w:r>
    </w:p>
    <w:p w:rsidR="00E107E3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При инте</w:t>
      </w:r>
      <w:r w:rsidR="00CC2361" w:rsidRPr="00545B83">
        <w:rPr>
          <w:rFonts w:ascii="Times New Roman" w:hAnsi="Times New Roman" w:cs="Times New Roman"/>
          <w:b/>
          <w:sz w:val="24"/>
          <w:szCs w:val="24"/>
        </w:rPr>
        <w:t>р</w:t>
      </w:r>
      <w:r w:rsidRPr="00545B83">
        <w:rPr>
          <w:rFonts w:ascii="Times New Roman" w:hAnsi="Times New Roman" w:cs="Times New Roman"/>
          <w:b/>
          <w:sz w:val="24"/>
          <w:szCs w:val="24"/>
        </w:rPr>
        <w:t>претации языка тела не следует учитывать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вокупность жестов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один единственный жест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четание слов и жестов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онтекст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культурные различия.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бщение посредством речи называется: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вербальным</w:t>
      </w:r>
    </w:p>
    <w:p w:rsidR="005516F7" w:rsidRPr="00545B83" w:rsidRDefault="003B16AA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ербальным</w:t>
      </w:r>
    </w:p>
    <w:p w:rsidR="003B16AA" w:rsidRPr="00545B83" w:rsidRDefault="003B16AA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атистическим</w:t>
      </w:r>
    </w:p>
    <w:p w:rsidR="003B16AA" w:rsidRPr="00545B83" w:rsidRDefault="003B16AA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гративным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Формами проявлений переживаний не явля</w:t>
      </w:r>
      <w:r w:rsidR="00CD620A" w:rsidRPr="00545B83">
        <w:rPr>
          <w:rFonts w:ascii="Times New Roman" w:hAnsi="Times New Roman" w:cs="Times New Roman"/>
          <w:b/>
          <w:sz w:val="24"/>
          <w:szCs w:val="24"/>
        </w:rPr>
        <w:t>е</w:t>
      </w:r>
      <w:r w:rsidRPr="00545B83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астроения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lastRenderedPageBreak/>
        <w:t>аффекты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память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трессы</w:t>
      </w:r>
    </w:p>
    <w:p w:rsidR="005516F7" w:rsidRPr="00545B83" w:rsidRDefault="00E3276B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рустрации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ид</w:t>
      </w:r>
      <w:r w:rsidR="00E107E3" w:rsidRPr="00545B83">
        <w:rPr>
          <w:rFonts w:ascii="Times New Roman" w:hAnsi="Times New Roman" w:cs="Times New Roman"/>
          <w:b/>
          <w:sz w:val="24"/>
          <w:szCs w:val="24"/>
        </w:rPr>
        <w:t>ом</w:t>
      </w:r>
      <w:r w:rsidRPr="00545B83">
        <w:rPr>
          <w:rFonts w:ascii="Times New Roman" w:hAnsi="Times New Roman" w:cs="Times New Roman"/>
          <w:b/>
          <w:sz w:val="24"/>
          <w:szCs w:val="24"/>
        </w:rPr>
        <w:t xml:space="preserve"> самоопределения</w:t>
      </w:r>
      <w:r w:rsidR="00E107E3" w:rsidRPr="00545B83">
        <w:rPr>
          <w:rFonts w:ascii="Times New Roman" w:hAnsi="Times New Roman" w:cs="Times New Roman"/>
          <w:b/>
          <w:sz w:val="24"/>
          <w:szCs w:val="24"/>
        </w:rPr>
        <w:t xml:space="preserve"> не является</w:t>
      </w:r>
      <w:r w:rsidRPr="00545B83">
        <w:rPr>
          <w:rFonts w:ascii="Times New Roman" w:hAnsi="Times New Roman" w:cs="Times New Roman"/>
          <w:b/>
          <w:sz w:val="24"/>
          <w:szCs w:val="24"/>
        </w:rPr>
        <w:t>: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жизненное 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личностное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оциальное</w:t>
      </w: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5516F7" w:rsidRPr="00545B83" w:rsidRDefault="00E107E3" w:rsidP="007854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индивидуальное</w:t>
      </w:r>
      <w:r w:rsidRPr="00545B83">
        <w:rPr>
          <w:rFonts w:ascii="Times New Roman" w:hAnsi="Times New Roman" w:cs="Times New Roman"/>
          <w:sz w:val="24"/>
          <w:szCs w:val="24"/>
        </w:rPr>
        <w:t>.</w:t>
      </w:r>
    </w:p>
    <w:p w:rsidR="00785450" w:rsidRPr="00545B83" w:rsidRDefault="00785450" w:rsidP="00785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7854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Основными критериями для классификации профессий</w:t>
      </w:r>
      <w:r w:rsidR="00E107E3" w:rsidRPr="00545B83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545B8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5516F7" w:rsidRPr="00545B83" w:rsidRDefault="005516F7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убъект труда</w:t>
      </w:r>
    </w:p>
    <w:p w:rsidR="005516F7" w:rsidRPr="00545B83" w:rsidRDefault="00AC3945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объект труда</w:t>
      </w:r>
    </w:p>
    <w:p w:rsidR="00785450" w:rsidRPr="00545B83" w:rsidRDefault="00785450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условия труда</w:t>
      </w:r>
    </w:p>
    <w:p w:rsidR="005516F7" w:rsidRPr="00545B83" w:rsidRDefault="005516F7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едмет труда</w:t>
      </w:r>
    </w:p>
    <w:p w:rsidR="005516F7" w:rsidRPr="00545B83" w:rsidRDefault="005516F7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редства труда.</w:t>
      </w:r>
    </w:p>
    <w:p w:rsidR="005516F7" w:rsidRPr="00545B83" w:rsidRDefault="005516F7" w:rsidP="00671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К методам психологии не относятся: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аблюдение</w:t>
      </w:r>
    </w:p>
    <w:p w:rsidR="005516F7" w:rsidRPr="00545B83" w:rsidRDefault="00043C69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Обследование</w:t>
      </w:r>
    </w:p>
    <w:p w:rsidR="00043C69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Эксперимент</w:t>
      </w:r>
    </w:p>
    <w:p w:rsidR="00671001" w:rsidRPr="00545B83" w:rsidRDefault="00043C69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нкетирование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A6767" w:rsidRPr="00545B83" w:rsidRDefault="009A676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Тип темперамента, характеризующийся повышенной впечатлительностью и обидчивостью:</w:t>
      </w:r>
    </w:p>
    <w:p w:rsidR="005516F7" w:rsidRPr="00545B83" w:rsidRDefault="00701294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Меланхолик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Холерик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Сангвиник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Флегматик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Флегмахолик</w:t>
      </w:r>
      <w:proofErr w:type="spellEnd"/>
      <w:r w:rsidRPr="00545B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8CC" w:rsidRPr="00545B83" w:rsidRDefault="003678CC" w:rsidP="0067100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Как называется человек, которому трудно вступать в процесс общения с окружающими людьми:</w:t>
      </w:r>
    </w:p>
    <w:p w:rsidR="005516F7" w:rsidRPr="00545B83" w:rsidRDefault="00043C69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Интроверт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Экстраверт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Гетероверт</w:t>
      </w:r>
      <w:proofErr w:type="spellEnd"/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Гиповерт</w:t>
      </w:r>
      <w:proofErr w:type="spellEnd"/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Нормостеник</w:t>
      </w:r>
      <w:proofErr w:type="spellEnd"/>
      <w:r w:rsidRPr="00545B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00A" w:rsidRPr="00545B83" w:rsidRDefault="0034000A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Нарушение восприятия: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сенестопатии</w:t>
      </w:r>
      <w:proofErr w:type="spellEnd"/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нестезия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кожный зуд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галлюцинации.</w:t>
      </w:r>
    </w:p>
    <w:p w:rsidR="00671001" w:rsidRPr="00545B83" w:rsidRDefault="00671001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Человек зашел в полутемную комнату и увидел там сидящего человека. Это: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иллюзия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галлюцинация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орма</w:t>
      </w: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все ответы верны.</w:t>
      </w:r>
    </w:p>
    <w:p w:rsidR="0034000A" w:rsidRPr="00545B83" w:rsidRDefault="0034000A" w:rsidP="009A67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 xml:space="preserve">Чтобы не волноваться на экзамене, студент принял таблетку </w:t>
      </w:r>
      <w:proofErr w:type="spellStart"/>
      <w:r w:rsidRPr="00545B83">
        <w:rPr>
          <w:rFonts w:ascii="Times New Roman" w:eastAsia="Calibri" w:hAnsi="Times New Roman" w:cs="Times New Roman"/>
          <w:b/>
          <w:sz w:val="24"/>
          <w:szCs w:val="24"/>
        </w:rPr>
        <w:t>реланиума</w:t>
      </w:r>
      <w:proofErr w:type="spellEnd"/>
      <w:r w:rsidRPr="00545B83">
        <w:rPr>
          <w:rFonts w:ascii="Times New Roman" w:eastAsia="Calibri" w:hAnsi="Times New Roman" w:cs="Times New Roman"/>
          <w:b/>
          <w:sz w:val="24"/>
          <w:szCs w:val="24"/>
        </w:rPr>
        <w:t>. Скорее всего: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он не будет волноваться и вспомнит весь материал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он будет волноваться и вспомнит весь материал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он будет волноваться и забудет весь выученный материал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он не будет волноваться и не сможет вспомнить выученный материал.</w:t>
      </w:r>
    </w:p>
    <w:p w:rsidR="0034000A" w:rsidRPr="00545B83" w:rsidRDefault="0034000A" w:rsidP="00671001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 xml:space="preserve">Учащийся пользуется фразой </w:t>
      </w:r>
      <w:r w:rsidRPr="00545B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Каждый </w:t>
      </w:r>
      <w:proofErr w:type="gramStart"/>
      <w:r w:rsidRPr="00545B83">
        <w:rPr>
          <w:rFonts w:ascii="Times New Roman" w:eastAsia="Calibri" w:hAnsi="Times New Roman" w:cs="Times New Roman"/>
          <w:b/>
          <w:i/>
          <w:sz w:val="24"/>
          <w:szCs w:val="24"/>
        </w:rPr>
        <w:t>Охотник</w:t>
      </w:r>
      <w:r w:rsidR="00701294" w:rsidRPr="00545B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45B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Желает</w:t>
      </w:r>
      <w:proofErr w:type="gramEnd"/>
      <w:r w:rsidRPr="00545B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нать, Где Сидит Фазан» </w:t>
      </w:r>
      <w:r w:rsidRPr="00545B83">
        <w:rPr>
          <w:rFonts w:ascii="Times New Roman" w:eastAsia="Calibri" w:hAnsi="Times New Roman" w:cs="Times New Roman"/>
          <w:b/>
          <w:sz w:val="24"/>
          <w:szCs w:val="24"/>
        </w:rPr>
        <w:t>для запоминания цветов спектра. Это: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епроизвольное запоминание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зазубривание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заучивание</w:t>
      </w:r>
    </w:p>
    <w:p w:rsidR="005516F7" w:rsidRPr="00545B83" w:rsidRDefault="0034000A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16F7" w:rsidRPr="00545B83">
        <w:rPr>
          <w:rFonts w:ascii="Times New Roman" w:eastAsia="Calibri" w:hAnsi="Times New Roman" w:cs="Times New Roman"/>
          <w:sz w:val="24"/>
          <w:szCs w:val="24"/>
        </w:rPr>
        <w:t>мнемический</w:t>
      </w:r>
      <w:proofErr w:type="spellEnd"/>
      <w:r w:rsidR="005516F7" w:rsidRPr="00545B83">
        <w:rPr>
          <w:rFonts w:ascii="Times New Roman" w:eastAsia="Calibri" w:hAnsi="Times New Roman" w:cs="Times New Roman"/>
          <w:sz w:val="24"/>
          <w:szCs w:val="24"/>
        </w:rPr>
        <w:t xml:space="preserve"> прием.</w:t>
      </w:r>
    </w:p>
    <w:p w:rsidR="00671001" w:rsidRPr="00545B83" w:rsidRDefault="00671001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Расстройства эмоций: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нестезия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Булимия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Делирий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Реминисценция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Депрессия.</w:t>
      </w:r>
    </w:p>
    <w:p w:rsidR="00671001" w:rsidRPr="00545B83" w:rsidRDefault="00671001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Стресс возникает в ответ на: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риятные события</w:t>
      </w:r>
    </w:p>
    <w:p w:rsidR="005516F7" w:rsidRPr="00545B83" w:rsidRDefault="005516F7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еприятные события</w:t>
      </w:r>
    </w:p>
    <w:p w:rsidR="005516F7" w:rsidRPr="00545B83" w:rsidRDefault="00EF3A3D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И приятные, и неприятные</w:t>
      </w:r>
    </w:p>
    <w:p w:rsidR="0034000A" w:rsidRPr="00545B83" w:rsidRDefault="00D551E6" w:rsidP="006710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</w:t>
      </w:r>
      <w:r w:rsidR="0034000A" w:rsidRPr="00545B83">
        <w:rPr>
          <w:rFonts w:ascii="Times New Roman" w:eastAsia="Calibri" w:hAnsi="Times New Roman" w:cs="Times New Roman"/>
          <w:sz w:val="24"/>
          <w:szCs w:val="24"/>
        </w:rPr>
        <w:t xml:space="preserve">е возникает на события </w:t>
      </w:r>
    </w:p>
    <w:p w:rsidR="00D551E6" w:rsidRPr="00545B83" w:rsidRDefault="00D551E6" w:rsidP="0067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ысший уровень психического отражения:</w:t>
      </w:r>
    </w:p>
    <w:p w:rsidR="005516F7" w:rsidRPr="00545B83" w:rsidRDefault="005516F7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Раздражимость</w:t>
      </w:r>
    </w:p>
    <w:p w:rsidR="005516F7" w:rsidRPr="00545B83" w:rsidRDefault="007013A6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Сознание</w:t>
      </w:r>
    </w:p>
    <w:p w:rsidR="005516F7" w:rsidRPr="00545B83" w:rsidRDefault="005516F7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Эмоции</w:t>
      </w:r>
    </w:p>
    <w:p w:rsidR="005516F7" w:rsidRPr="00545B83" w:rsidRDefault="005516F7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Все неверно.</w:t>
      </w:r>
    </w:p>
    <w:p w:rsidR="00D551E6" w:rsidRPr="00545B83" w:rsidRDefault="00D551E6" w:rsidP="00D55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D551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Инстинкт – это форма поведения:</w:t>
      </w:r>
    </w:p>
    <w:p w:rsidR="005516F7" w:rsidRPr="00545B83" w:rsidRDefault="005516F7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Приобретенная</w:t>
      </w:r>
    </w:p>
    <w:p w:rsidR="005516F7" w:rsidRPr="00545B83" w:rsidRDefault="007013A6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Врожденная</w:t>
      </w:r>
    </w:p>
    <w:p w:rsidR="005516F7" w:rsidRPr="00545B83" w:rsidRDefault="0038383D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еллектуальная</w:t>
      </w:r>
    </w:p>
    <w:p w:rsidR="0038383D" w:rsidRPr="00545B83" w:rsidRDefault="0038383D" w:rsidP="00D55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енсорная</w:t>
      </w:r>
    </w:p>
    <w:p w:rsidR="00D551E6" w:rsidRPr="00545B83" w:rsidRDefault="00D551E6" w:rsidP="00671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6F7" w:rsidRPr="00545B83" w:rsidRDefault="005516F7" w:rsidP="00671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lastRenderedPageBreak/>
        <w:t>Обращенность человека</w:t>
      </w:r>
      <w:r w:rsidR="009A6767" w:rsidRPr="0054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B83">
        <w:rPr>
          <w:rFonts w:ascii="Times New Roman" w:hAnsi="Times New Roman" w:cs="Times New Roman"/>
          <w:b/>
          <w:sz w:val="24"/>
          <w:szCs w:val="24"/>
        </w:rPr>
        <w:t>к внешнему миру, к общению с людьми                свойственны для: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интроверта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hAnsi="Times New Roman" w:cs="Times New Roman"/>
          <w:sz w:val="24"/>
          <w:szCs w:val="24"/>
        </w:rPr>
        <w:t>амбиверта</w:t>
      </w:r>
      <w:proofErr w:type="spellEnd"/>
    </w:p>
    <w:p w:rsidR="005516F7" w:rsidRPr="00545B83" w:rsidRDefault="004A40DA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экстраверта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невротика.</w:t>
      </w:r>
    </w:p>
    <w:p w:rsidR="005516F7" w:rsidRPr="00545B83" w:rsidRDefault="005516F7" w:rsidP="0067100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516F7" w:rsidRPr="00545B83" w:rsidRDefault="005516F7" w:rsidP="00671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B83">
        <w:rPr>
          <w:rFonts w:ascii="Times New Roman" w:hAnsi="Times New Roman" w:cs="Times New Roman"/>
          <w:b/>
          <w:sz w:val="24"/>
          <w:szCs w:val="24"/>
        </w:rPr>
        <w:t>В конфликтной ситуации более склонен к несдержанности и импульсивности человек, имеющий темперамент: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меланхолик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сангвиник</w:t>
      </w:r>
    </w:p>
    <w:p w:rsidR="005516F7" w:rsidRPr="00545B83" w:rsidRDefault="005516F7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>флегматик</w:t>
      </w:r>
    </w:p>
    <w:p w:rsidR="005516F7" w:rsidRPr="00545B83" w:rsidRDefault="004A40DA" w:rsidP="00D55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B83">
        <w:rPr>
          <w:rFonts w:ascii="Times New Roman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hAnsi="Times New Roman" w:cs="Times New Roman"/>
          <w:sz w:val="24"/>
          <w:szCs w:val="24"/>
        </w:rPr>
        <w:t>холерик.</w:t>
      </w:r>
    </w:p>
    <w:p w:rsidR="00A03F12" w:rsidRPr="00545B83" w:rsidRDefault="00A03F12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45B83">
        <w:rPr>
          <w:rFonts w:ascii="Times New Roman" w:eastAsia="Calibri" w:hAnsi="Times New Roman" w:cs="Times New Roman"/>
          <w:b/>
          <w:sz w:val="24"/>
          <w:szCs w:val="24"/>
        </w:rPr>
        <w:t>Психические  процессы</w:t>
      </w:r>
      <w:proofErr w:type="gramEnd"/>
      <w:r w:rsidRPr="00545B83">
        <w:rPr>
          <w:rFonts w:ascii="Times New Roman" w:eastAsia="Calibri" w:hAnsi="Times New Roman" w:cs="Times New Roman"/>
          <w:b/>
          <w:sz w:val="24"/>
          <w:szCs w:val="24"/>
        </w:rPr>
        <w:t xml:space="preserve">  подразделяются:</w:t>
      </w:r>
    </w:p>
    <w:p w:rsidR="005516F7" w:rsidRPr="00545B83" w:rsidRDefault="004A40DA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Познава</w:t>
      </w:r>
      <w:r w:rsidR="00C65A9B" w:rsidRPr="00545B83">
        <w:rPr>
          <w:rFonts w:ascii="Times New Roman" w:eastAsia="Calibri" w:hAnsi="Times New Roman" w:cs="Times New Roman"/>
          <w:sz w:val="24"/>
          <w:szCs w:val="24"/>
        </w:rPr>
        <w:t>тельные, волевые, эмоциональные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сихические свойства.</w:t>
      </w:r>
    </w:p>
    <w:p w:rsidR="005516F7" w:rsidRPr="00545B83" w:rsidRDefault="00A03F12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сихические состояния</w:t>
      </w:r>
    </w:p>
    <w:p w:rsidR="00A03F12" w:rsidRPr="00545B83" w:rsidRDefault="00A03F12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сихические нарушения</w:t>
      </w:r>
    </w:p>
    <w:p w:rsidR="00C65A9B" w:rsidRPr="00545B83" w:rsidRDefault="00C65A9B" w:rsidP="00176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b/>
          <w:sz w:val="24"/>
          <w:szCs w:val="24"/>
        </w:rPr>
        <w:t>Гип</w:t>
      </w:r>
      <w:r w:rsidR="00AD4343" w:rsidRPr="00545B8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45B83">
        <w:rPr>
          <w:rFonts w:ascii="Times New Roman" w:eastAsia="Calibri" w:hAnsi="Times New Roman" w:cs="Times New Roman"/>
          <w:b/>
          <w:sz w:val="24"/>
          <w:szCs w:val="24"/>
        </w:rPr>
        <w:t>стезия</w:t>
      </w:r>
      <w:proofErr w:type="spellEnd"/>
      <w:r w:rsidRPr="00545B83">
        <w:rPr>
          <w:rFonts w:ascii="Times New Roman" w:eastAsia="Calibri" w:hAnsi="Times New Roman" w:cs="Times New Roman"/>
          <w:b/>
          <w:sz w:val="24"/>
          <w:szCs w:val="24"/>
        </w:rPr>
        <w:t xml:space="preserve"> - это: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отсутствие чувствительности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повышенная чувствительность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пониженная чувствительность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неприятные ощущения неопределенного характера внутри тела.</w:t>
      </w:r>
    </w:p>
    <w:p w:rsidR="00C65A9B" w:rsidRPr="00545B83" w:rsidRDefault="00C65A9B" w:rsidP="00176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Студентка закончила изучение материала по анатомии и взяла учебник по психологии. Ей трудно читать материал по психологии, так как она все время вспоминает анатомию. Ей мешают: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проактивная</w:t>
      </w:r>
      <w:proofErr w:type="spellEnd"/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интерференц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ретроактивная интерференц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симптом уже виденного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симптом никогда не виденного.</w:t>
      </w:r>
    </w:p>
    <w:p w:rsidR="00B233B5" w:rsidRPr="00545B83" w:rsidRDefault="00B233B5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К нарушениям мышления относятся: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эйфория</w:t>
      </w:r>
    </w:p>
    <w:p w:rsidR="005516F7" w:rsidRPr="00545B83" w:rsidRDefault="00F960A1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6F7" w:rsidRPr="00545B83">
        <w:rPr>
          <w:rFonts w:ascii="Times New Roman" w:eastAsia="Calibri" w:hAnsi="Times New Roman" w:cs="Times New Roman"/>
          <w:sz w:val="24"/>
          <w:szCs w:val="24"/>
        </w:rPr>
        <w:t>олигофрен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клаустрофобия</w:t>
      </w:r>
    </w:p>
    <w:p w:rsidR="00C65A9B" w:rsidRPr="00545B83" w:rsidRDefault="005516F7" w:rsidP="00176D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5B83">
        <w:rPr>
          <w:rFonts w:ascii="Times New Roman" w:eastAsia="Calibri" w:hAnsi="Times New Roman" w:cs="Times New Roman"/>
          <w:sz w:val="24"/>
          <w:szCs w:val="24"/>
        </w:rPr>
        <w:t>гипотимия</w:t>
      </w:r>
      <w:proofErr w:type="spellEnd"/>
      <w:r w:rsidRPr="00545B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5A9B" w:rsidRPr="00545B83" w:rsidRDefault="00C65A9B" w:rsidP="0061219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B83">
        <w:rPr>
          <w:rFonts w:ascii="Times New Roman" w:eastAsia="Calibri" w:hAnsi="Times New Roman" w:cs="Times New Roman"/>
          <w:b/>
          <w:sz w:val="24"/>
          <w:szCs w:val="24"/>
        </w:rPr>
        <w:t>Расстройства эмоций: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бул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 xml:space="preserve"> апат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мнез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норексия</w:t>
      </w:r>
    </w:p>
    <w:p w:rsidR="005516F7" w:rsidRPr="00545B83" w:rsidRDefault="005516F7" w:rsidP="008A54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B83">
        <w:rPr>
          <w:rFonts w:ascii="Times New Roman" w:eastAsia="Calibri" w:hAnsi="Times New Roman" w:cs="Times New Roman"/>
          <w:sz w:val="24"/>
          <w:szCs w:val="24"/>
        </w:rPr>
        <w:t>абстиненция.</w:t>
      </w:r>
    </w:p>
    <w:p w:rsidR="00C65A9B" w:rsidRPr="00545B83" w:rsidRDefault="00C65A9B" w:rsidP="006121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сновными методами психологии признаются: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и беседа;</w:t>
      </w:r>
    </w:p>
    <w:p w:rsidR="00300A30" w:rsidRPr="00545B83" w:rsidRDefault="006969C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ение и эксперимент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а и эксперимент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а и тестирование.</w:t>
      </w:r>
    </w:p>
    <w:p w:rsidR="00C65A9B" w:rsidRPr="00545B83" w:rsidRDefault="00C65A9B" w:rsidP="008A54AB">
      <w:pPr>
        <w:suppressAutoHyphens/>
        <w:spacing w:after="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зитивным сторонам наблюдения относят следующие, кроме:</w:t>
      </w:r>
    </w:p>
    <w:p w:rsidR="00300A30" w:rsidRPr="00545B83" w:rsidRDefault="00205D5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ность при интерпретации наблюдаемых фактов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упность проведения наблюдения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сть проведения наблюдения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ум экономических затрат.</w:t>
      </w:r>
    </w:p>
    <w:p w:rsidR="003E7259" w:rsidRPr="00545B83" w:rsidRDefault="003E7259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, при котором некоторые явления психики исследователь изучает посредством анализа словесных реакций человека на специально сформулированные вопросы:</w:t>
      </w:r>
    </w:p>
    <w:p w:rsidR="00300A30" w:rsidRPr="00545B83" w:rsidRDefault="00205D5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беседы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тестирования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анкетирования: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ый эксперимент.</w:t>
      </w:r>
    </w:p>
    <w:p w:rsidR="00C65A9B" w:rsidRPr="00545B83" w:rsidRDefault="00C65A9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2" w:name="_Hlk183551228"/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большие серии специально подобранных вопросов и заданий психодиагностического характера содержит метод:</w:t>
      </w:r>
    </w:p>
    <w:bookmarkEnd w:id="42"/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ы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я;</w:t>
      </w:r>
    </w:p>
    <w:p w:rsidR="00300A30" w:rsidRPr="00545B83" w:rsidRDefault="00271E8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ирования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ответы верны.</w:t>
      </w:r>
    </w:p>
    <w:p w:rsidR="00C65A9B" w:rsidRPr="00545B83" w:rsidRDefault="00C65A9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3" w:name="_Hlk183551149"/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то считается основоположником отечественной научной психологии?</w:t>
      </w:r>
    </w:p>
    <w:bookmarkEnd w:id="43"/>
    <w:p w:rsidR="00300A30" w:rsidRPr="00545B83" w:rsidRDefault="00271E8B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4" w:name="_Hlk183551164"/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И.М. Сеченов;</w:t>
      </w:r>
    </w:p>
    <w:bookmarkEnd w:id="44"/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Г.И. Челпанов;</w:t>
      </w: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В.М. Бехтерев;</w:t>
      </w: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И.П. Павлов.</w:t>
      </w:r>
    </w:p>
    <w:p w:rsidR="00C65A9B" w:rsidRPr="00545B83" w:rsidRDefault="00C65A9B" w:rsidP="008A54AB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5" w:name="_Hlk183551073"/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сшая ступень развития психики - </w:t>
      </w:r>
    </w:p>
    <w:bookmarkEnd w:id="45"/>
    <w:p w:rsidR="00300A30" w:rsidRPr="00545B83" w:rsidRDefault="00271E8B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нание;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хсознание</w:t>
      </w:r>
      <w:proofErr w:type="spellEnd"/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сознание;</w:t>
      </w: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сознательное.</w:t>
      </w:r>
    </w:p>
    <w:p w:rsidR="005E7657" w:rsidRPr="00545B83" w:rsidRDefault="005E7657" w:rsidP="008A54A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сихология как наука о душе была определена: 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VI в.; </w:t>
      </w:r>
    </w:p>
    <w:p w:rsidR="00300A30" w:rsidRPr="00545B83" w:rsidRDefault="00271E8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ее </w:t>
      </w: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-х тыс. лет назад;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XVI в.;   </w:t>
      </w:r>
    </w:p>
    <w:p w:rsidR="00300A30" w:rsidRPr="00545B83" w:rsidRDefault="005E7657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XVII в. </w:t>
      </w:r>
    </w:p>
    <w:p w:rsidR="00C65A9B" w:rsidRPr="00545B83" w:rsidRDefault="00C65A9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885 год ознаменовал себя -   </w:t>
      </w:r>
    </w:p>
    <w:p w:rsidR="00300A30" w:rsidRPr="00545B83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м нового направления - психоанализа; </w:t>
      </w:r>
    </w:p>
    <w:p w:rsidR="00300A30" w:rsidRPr="00545B83" w:rsidRDefault="00271E8B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300A30"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м первого лабораторного исследования в России В.М. Бехтеревым; </w:t>
      </w:r>
    </w:p>
    <w:p w:rsidR="00300A30" w:rsidRPr="00951F92" w:rsidRDefault="00300A30" w:rsidP="008A54A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545B8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ответы верны.</w:t>
      </w:r>
    </w:p>
    <w:p w:rsidR="005516F7" w:rsidRPr="00951F92" w:rsidRDefault="005516F7" w:rsidP="008A54AB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6F7" w:rsidRPr="00951F92" w:rsidRDefault="005516F7" w:rsidP="005516F7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300440" w:rsidRPr="00951F92" w:rsidRDefault="00300440" w:rsidP="00202DC6">
      <w:pPr>
        <w:rPr>
          <w:rFonts w:ascii="Times New Roman" w:hAnsi="Times New Roman" w:cs="Times New Roman"/>
          <w:sz w:val="24"/>
          <w:szCs w:val="24"/>
        </w:rPr>
      </w:pPr>
      <w:r w:rsidRPr="00951F9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00440" w:rsidRPr="00951F92" w:rsidRDefault="00300440" w:rsidP="00300440">
      <w:pPr>
        <w:rPr>
          <w:rFonts w:ascii="Times New Roman" w:hAnsi="Times New Roman" w:cs="Times New Roman"/>
          <w:sz w:val="24"/>
          <w:szCs w:val="24"/>
        </w:rPr>
      </w:pPr>
    </w:p>
    <w:p w:rsidR="00650B57" w:rsidRPr="00951F92" w:rsidRDefault="00650B57" w:rsidP="003B59D0">
      <w:pPr>
        <w:rPr>
          <w:rFonts w:ascii="Times New Roman" w:hAnsi="Times New Roman" w:cs="Times New Roman"/>
          <w:sz w:val="24"/>
          <w:szCs w:val="24"/>
        </w:rPr>
      </w:pPr>
    </w:p>
    <w:p w:rsidR="00E366F8" w:rsidRPr="00951F92" w:rsidRDefault="00E366F8" w:rsidP="00E366F8">
      <w:pPr>
        <w:rPr>
          <w:rFonts w:ascii="Times New Roman" w:hAnsi="Times New Roman" w:cs="Times New Roman"/>
          <w:sz w:val="24"/>
          <w:szCs w:val="24"/>
        </w:rPr>
      </w:pPr>
    </w:p>
    <w:p w:rsidR="00AC15C6" w:rsidRPr="00951F92" w:rsidRDefault="00AC15C6" w:rsidP="00AC15C6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9F28AB" w:rsidRPr="00951F92" w:rsidRDefault="009F28AB" w:rsidP="009F28AB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E332B" w:rsidRPr="00951F92" w:rsidRDefault="005E332B" w:rsidP="005E332B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486580" w:rsidRPr="00951F92" w:rsidRDefault="00486580" w:rsidP="00486580">
      <w:pPr>
        <w:rPr>
          <w:rFonts w:ascii="Times New Roman" w:hAnsi="Times New Roman" w:cs="Times New Roman"/>
          <w:sz w:val="24"/>
          <w:szCs w:val="24"/>
        </w:rPr>
      </w:pPr>
    </w:p>
    <w:sectPr w:rsidR="00486580" w:rsidRPr="00951F92" w:rsidSect="00BE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0F"/>
    <w:multiLevelType w:val="hybridMultilevel"/>
    <w:tmpl w:val="DA6C1BEA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BB3288"/>
    <w:multiLevelType w:val="hybridMultilevel"/>
    <w:tmpl w:val="8AC06E76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0DD5AAB"/>
    <w:multiLevelType w:val="hybridMultilevel"/>
    <w:tmpl w:val="511C1A2C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E740FA"/>
    <w:multiLevelType w:val="hybridMultilevel"/>
    <w:tmpl w:val="D0F017D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E0834"/>
    <w:multiLevelType w:val="hybridMultilevel"/>
    <w:tmpl w:val="E04684EA"/>
    <w:lvl w:ilvl="0" w:tplc="4030CCD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275330"/>
    <w:multiLevelType w:val="hybridMultilevel"/>
    <w:tmpl w:val="61EE67A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344E48"/>
    <w:multiLevelType w:val="hybridMultilevel"/>
    <w:tmpl w:val="B526ECF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F6A5C"/>
    <w:multiLevelType w:val="hybridMultilevel"/>
    <w:tmpl w:val="9EF21480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363BC"/>
    <w:multiLevelType w:val="hybridMultilevel"/>
    <w:tmpl w:val="D0F498B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F2335"/>
    <w:multiLevelType w:val="hybridMultilevel"/>
    <w:tmpl w:val="AF6E976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27853"/>
    <w:multiLevelType w:val="hybridMultilevel"/>
    <w:tmpl w:val="C06EE24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41E36"/>
    <w:multiLevelType w:val="hybridMultilevel"/>
    <w:tmpl w:val="565A40C6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53F82"/>
    <w:multiLevelType w:val="hybridMultilevel"/>
    <w:tmpl w:val="1C847B0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D4F6B"/>
    <w:multiLevelType w:val="hybridMultilevel"/>
    <w:tmpl w:val="DE285DC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91088"/>
    <w:multiLevelType w:val="hybridMultilevel"/>
    <w:tmpl w:val="2A902B4A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F15972"/>
    <w:multiLevelType w:val="hybridMultilevel"/>
    <w:tmpl w:val="50ECF5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241703"/>
    <w:multiLevelType w:val="hybridMultilevel"/>
    <w:tmpl w:val="14FC7EC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556B4F"/>
    <w:multiLevelType w:val="hybridMultilevel"/>
    <w:tmpl w:val="08388C8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40F5B"/>
    <w:multiLevelType w:val="hybridMultilevel"/>
    <w:tmpl w:val="B628B6CC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F0CF5"/>
    <w:multiLevelType w:val="hybridMultilevel"/>
    <w:tmpl w:val="AEAA43FE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7881ACD"/>
    <w:multiLevelType w:val="hybridMultilevel"/>
    <w:tmpl w:val="A320B0F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4D11F8"/>
    <w:multiLevelType w:val="hybridMultilevel"/>
    <w:tmpl w:val="2144B0F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78"/>
    <w:multiLevelType w:val="hybridMultilevel"/>
    <w:tmpl w:val="F6722EB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23064B"/>
    <w:multiLevelType w:val="hybridMultilevel"/>
    <w:tmpl w:val="4D58BC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632BAE"/>
    <w:multiLevelType w:val="hybridMultilevel"/>
    <w:tmpl w:val="E534B81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12A5C"/>
    <w:multiLevelType w:val="hybridMultilevel"/>
    <w:tmpl w:val="8FBED85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F2B8F"/>
    <w:multiLevelType w:val="hybridMultilevel"/>
    <w:tmpl w:val="B2B8C4E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31826"/>
    <w:multiLevelType w:val="hybridMultilevel"/>
    <w:tmpl w:val="2B48CAE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D778BD"/>
    <w:multiLevelType w:val="hybridMultilevel"/>
    <w:tmpl w:val="9DECDBE2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0EE81A52"/>
    <w:multiLevelType w:val="hybridMultilevel"/>
    <w:tmpl w:val="F8E6368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D34080"/>
    <w:multiLevelType w:val="hybridMultilevel"/>
    <w:tmpl w:val="4F88737C"/>
    <w:lvl w:ilvl="0" w:tplc="4030CCD0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0FE048EF"/>
    <w:multiLevelType w:val="hybridMultilevel"/>
    <w:tmpl w:val="94AADC4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05FB8"/>
    <w:multiLevelType w:val="hybridMultilevel"/>
    <w:tmpl w:val="CD74907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F35AB2"/>
    <w:multiLevelType w:val="hybridMultilevel"/>
    <w:tmpl w:val="E4BC7B86"/>
    <w:lvl w:ilvl="0" w:tplc="0A501B0C">
      <w:start w:val="228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CD09DA"/>
    <w:multiLevelType w:val="hybridMultilevel"/>
    <w:tmpl w:val="404289C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B62FA"/>
    <w:multiLevelType w:val="hybridMultilevel"/>
    <w:tmpl w:val="219E0DDE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E812C2"/>
    <w:multiLevelType w:val="hybridMultilevel"/>
    <w:tmpl w:val="8924B43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584310"/>
    <w:multiLevelType w:val="hybridMultilevel"/>
    <w:tmpl w:val="EF124E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11076"/>
    <w:multiLevelType w:val="hybridMultilevel"/>
    <w:tmpl w:val="4B0EA5B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32900"/>
    <w:multiLevelType w:val="hybridMultilevel"/>
    <w:tmpl w:val="BA8E5766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CA4FAC"/>
    <w:multiLevelType w:val="hybridMultilevel"/>
    <w:tmpl w:val="7858339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FA02E6"/>
    <w:multiLevelType w:val="hybridMultilevel"/>
    <w:tmpl w:val="3A5E8A9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C44507"/>
    <w:multiLevelType w:val="hybridMultilevel"/>
    <w:tmpl w:val="AFB644C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CB5530"/>
    <w:multiLevelType w:val="hybridMultilevel"/>
    <w:tmpl w:val="B882045A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18DF5F34"/>
    <w:multiLevelType w:val="hybridMultilevel"/>
    <w:tmpl w:val="4A9CD31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FD5DE6"/>
    <w:multiLevelType w:val="hybridMultilevel"/>
    <w:tmpl w:val="F6501F2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673499"/>
    <w:multiLevelType w:val="hybridMultilevel"/>
    <w:tmpl w:val="8056F9DE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31833"/>
    <w:multiLevelType w:val="hybridMultilevel"/>
    <w:tmpl w:val="1C52D37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9C1AA3"/>
    <w:multiLevelType w:val="hybridMultilevel"/>
    <w:tmpl w:val="4398A1A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D10D41"/>
    <w:multiLevelType w:val="hybridMultilevel"/>
    <w:tmpl w:val="4F76CB7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474ECA"/>
    <w:multiLevelType w:val="hybridMultilevel"/>
    <w:tmpl w:val="D306201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BB1D4E"/>
    <w:multiLevelType w:val="hybridMultilevel"/>
    <w:tmpl w:val="D0249FF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246C13"/>
    <w:multiLevelType w:val="hybridMultilevel"/>
    <w:tmpl w:val="0876F9A6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B5B17C2"/>
    <w:multiLevelType w:val="hybridMultilevel"/>
    <w:tmpl w:val="537419D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3659D5"/>
    <w:multiLevelType w:val="hybridMultilevel"/>
    <w:tmpl w:val="778EF624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121AD9"/>
    <w:multiLevelType w:val="hybridMultilevel"/>
    <w:tmpl w:val="DD6C3AAE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F6632FA"/>
    <w:multiLevelType w:val="hybridMultilevel"/>
    <w:tmpl w:val="D88C1CD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F4090B"/>
    <w:multiLevelType w:val="hybridMultilevel"/>
    <w:tmpl w:val="151C44D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1303F7"/>
    <w:multiLevelType w:val="hybridMultilevel"/>
    <w:tmpl w:val="AB88F06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5B5D29"/>
    <w:multiLevelType w:val="hybridMultilevel"/>
    <w:tmpl w:val="E5687C72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7A71EA"/>
    <w:multiLevelType w:val="hybridMultilevel"/>
    <w:tmpl w:val="B5FAA880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BD17D7"/>
    <w:multiLevelType w:val="hybridMultilevel"/>
    <w:tmpl w:val="395CF9CE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652D2E"/>
    <w:multiLevelType w:val="hybridMultilevel"/>
    <w:tmpl w:val="1140396C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3" w15:restartNumberingAfterBreak="0">
    <w:nsid w:val="23122C09"/>
    <w:multiLevelType w:val="hybridMultilevel"/>
    <w:tmpl w:val="1BCCB84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3E3DDD"/>
    <w:multiLevelType w:val="hybridMultilevel"/>
    <w:tmpl w:val="120A917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507AB0"/>
    <w:multiLevelType w:val="hybridMultilevel"/>
    <w:tmpl w:val="2B9431A4"/>
    <w:lvl w:ilvl="0" w:tplc="4030CCD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23842E03"/>
    <w:multiLevelType w:val="hybridMultilevel"/>
    <w:tmpl w:val="A974759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173E2A"/>
    <w:multiLevelType w:val="hybridMultilevel"/>
    <w:tmpl w:val="3128425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9A6148"/>
    <w:multiLevelType w:val="hybridMultilevel"/>
    <w:tmpl w:val="B034414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C416A3"/>
    <w:multiLevelType w:val="hybridMultilevel"/>
    <w:tmpl w:val="3BA0BDD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4A2AF3"/>
    <w:multiLevelType w:val="hybridMultilevel"/>
    <w:tmpl w:val="56740F78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8F63EA"/>
    <w:multiLevelType w:val="hybridMultilevel"/>
    <w:tmpl w:val="A9EC7070"/>
    <w:lvl w:ilvl="0" w:tplc="4030CCD0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2" w15:restartNumberingAfterBreak="0">
    <w:nsid w:val="27F1000E"/>
    <w:multiLevelType w:val="hybridMultilevel"/>
    <w:tmpl w:val="9418F0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91CBE"/>
    <w:multiLevelType w:val="hybridMultilevel"/>
    <w:tmpl w:val="A264801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EB46ED"/>
    <w:multiLevelType w:val="hybridMultilevel"/>
    <w:tmpl w:val="93EEC01A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D84BA7"/>
    <w:multiLevelType w:val="hybridMultilevel"/>
    <w:tmpl w:val="91166D9C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E3574E"/>
    <w:multiLevelType w:val="hybridMultilevel"/>
    <w:tmpl w:val="220EEE7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F74E99"/>
    <w:multiLevelType w:val="hybridMultilevel"/>
    <w:tmpl w:val="2052517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0C2E2E"/>
    <w:multiLevelType w:val="hybridMultilevel"/>
    <w:tmpl w:val="2842E198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B768C"/>
    <w:multiLevelType w:val="hybridMultilevel"/>
    <w:tmpl w:val="49AEEC52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2EB639B2"/>
    <w:multiLevelType w:val="hybridMultilevel"/>
    <w:tmpl w:val="34F05A4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003F2F"/>
    <w:multiLevelType w:val="hybridMultilevel"/>
    <w:tmpl w:val="468E32D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560AEE"/>
    <w:multiLevelType w:val="hybridMultilevel"/>
    <w:tmpl w:val="14381AA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07095A"/>
    <w:multiLevelType w:val="hybridMultilevel"/>
    <w:tmpl w:val="F9688C8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1C38B7"/>
    <w:multiLevelType w:val="hybridMultilevel"/>
    <w:tmpl w:val="C95A3B84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1AC3FEA"/>
    <w:multiLevelType w:val="hybridMultilevel"/>
    <w:tmpl w:val="895CFDD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363FA"/>
    <w:multiLevelType w:val="hybridMultilevel"/>
    <w:tmpl w:val="830C068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0561BB"/>
    <w:multiLevelType w:val="hybridMultilevel"/>
    <w:tmpl w:val="20FEF0F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FA237E"/>
    <w:multiLevelType w:val="hybridMultilevel"/>
    <w:tmpl w:val="785A7F78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8A32E7"/>
    <w:multiLevelType w:val="hybridMultilevel"/>
    <w:tmpl w:val="0266842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A77EA8"/>
    <w:multiLevelType w:val="hybridMultilevel"/>
    <w:tmpl w:val="AD4CAE8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C222E9"/>
    <w:multiLevelType w:val="hybridMultilevel"/>
    <w:tmpl w:val="029A211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5F0FE1"/>
    <w:multiLevelType w:val="hybridMultilevel"/>
    <w:tmpl w:val="9ECC7342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 w15:restartNumberingAfterBreak="0">
    <w:nsid w:val="3899048D"/>
    <w:multiLevelType w:val="hybridMultilevel"/>
    <w:tmpl w:val="9D2E94BA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389D1695"/>
    <w:multiLevelType w:val="hybridMultilevel"/>
    <w:tmpl w:val="2FCAE86C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011EFE"/>
    <w:multiLevelType w:val="hybridMultilevel"/>
    <w:tmpl w:val="53B815E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0A6A6B"/>
    <w:multiLevelType w:val="hybridMultilevel"/>
    <w:tmpl w:val="BF884AF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0E6B43"/>
    <w:multiLevelType w:val="hybridMultilevel"/>
    <w:tmpl w:val="6260885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0E7066"/>
    <w:multiLevelType w:val="hybridMultilevel"/>
    <w:tmpl w:val="A04AD5F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784C29"/>
    <w:multiLevelType w:val="hybridMultilevel"/>
    <w:tmpl w:val="2AE4FB4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910DC1"/>
    <w:multiLevelType w:val="hybridMultilevel"/>
    <w:tmpl w:val="C3CA8E6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8F26E9"/>
    <w:multiLevelType w:val="hybridMultilevel"/>
    <w:tmpl w:val="07768AB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9E6833"/>
    <w:multiLevelType w:val="hybridMultilevel"/>
    <w:tmpl w:val="9858FC7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BC608C"/>
    <w:multiLevelType w:val="hybridMultilevel"/>
    <w:tmpl w:val="5D8A107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DC1987"/>
    <w:multiLevelType w:val="hybridMultilevel"/>
    <w:tmpl w:val="1D1875D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FA33B7"/>
    <w:multiLevelType w:val="hybridMultilevel"/>
    <w:tmpl w:val="72BE5682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3C0661EF"/>
    <w:multiLevelType w:val="hybridMultilevel"/>
    <w:tmpl w:val="B2C00C6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EF6D6B"/>
    <w:multiLevelType w:val="hybridMultilevel"/>
    <w:tmpl w:val="C840B8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71656B"/>
    <w:multiLevelType w:val="hybridMultilevel"/>
    <w:tmpl w:val="19C2749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D00650"/>
    <w:multiLevelType w:val="hybridMultilevel"/>
    <w:tmpl w:val="9384C9E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80DB7"/>
    <w:multiLevelType w:val="hybridMultilevel"/>
    <w:tmpl w:val="74B835FC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3531E0"/>
    <w:multiLevelType w:val="hybridMultilevel"/>
    <w:tmpl w:val="20280C3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0A26B5"/>
    <w:multiLevelType w:val="hybridMultilevel"/>
    <w:tmpl w:val="2EE8E43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8A4788"/>
    <w:multiLevelType w:val="hybridMultilevel"/>
    <w:tmpl w:val="B0E23CD6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55D3C"/>
    <w:multiLevelType w:val="hybridMultilevel"/>
    <w:tmpl w:val="22FA203E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3FB722B5"/>
    <w:multiLevelType w:val="hybridMultilevel"/>
    <w:tmpl w:val="898AF91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8724BC"/>
    <w:multiLevelType w:val="hybridMultilevel"/>
    <w:tmpl w:val="09A8DBC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237274"/>
    <w:multiLevelType w:val="hybridMultilevel"/>
    <w:tmpl w:val="5AC8435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351C49"/>
    <w:multiLevelType w:val="hybridMultilevel"/>
    <w:tmpl w:val="909A081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C964EC"/>
    <w:multiLevelType w:val="hybridMultilevel"/>
    <w:tmpl w:val="E21626E0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0" w15:restartNumberingAfterBreak="0">
    <w:nsid w:val="43085A33"/>
    <w:multiLevelType w:val="hybridMultilevel"/>
    <w:tmpl w:val="3C3C464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893360"/>
    <w:multiLevelType w:val="hybridMultilevel"/>
    <w:tmpl w:val="3B3CC46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0A6819"/>
    <w:multiLevelType w:val="hybridMultilevel"/>
    <w:tmpl w:val="BBF8B65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164E40"/>
    <w:multiLevelType w:val="hybridMultilevel"/>
    <w:tmpl w:val="5EF662B2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523696"/>
    <w:multiLevelType w:val="hybridMultilevel"/>
    <w:tmpl w:val="A95A4B0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AC0D19"/>
    <w:multiLevelType w:val="hybridMultilevel"/>
    <w:tmpl w:val="3BA6A14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FC244B"/>
    <w:multiLevelType w:val="hybridMultilevel"/>
    <w:tmpl w:val="21BC6C1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591685"/>
    <w:multiLevelType w:val="hybridMultilevel"/>
    <w:tmpl w:val="53E4C218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8" w15:restartNumberingAfterBreak="0">
    <w:nsid w:val="46DF0F37"/>
    <w:multiLevelType w:val="hybridMultilevel"/>
    <w:tmpl w:val="AEC0850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B81BBA"/>
    <w:multiLevelType w:val="hybridMultilevel"/>
    <w:tmpl w:val="A69AD968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 w15:restartNumberingAfterBreak="0">
    <w:nsid w:val="47CA5051"/>
    <w:multiLevelType w:val="hybridMultilevel"/>
    <w:tmpl w:val="D0EA34E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D568FE"/>
    <w:multiLevelType w:val="hybridMultilevel"/>
    <w:tmpl w:val="704E016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266232"/>
    <w:multiLevelType w:val="hybridMultilevel"/>
    <w:tmpl w:val="2E40974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C35067"/>
    <w:multiLevelType w:val="hybridMultilevel"/>
    <w:tmpl w:val="870EBEB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5C5483"/>
    <w:multiLevelType w:val="hybridMultilevel"/>
    <w:tmpl w:val="FE6630C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665792"/>
    <w:multiLevelType w:val="hybridMultilevel"/>
    <w:tmpl w:val="A71C76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B77A29"/>
    <w:multiLevelType w:val="hybridMultilevel"/>
    <w:tmpl w:val="70028C9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1B455C"/>
    <w:multiLevelType w:val="hybridMultilevel"/>
    <w:tmpl w:val="2E34072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7B2AE1"/>
    <w:multiLevelType w:val="hybridMultilevel"/>
    <w:tmpl w:val="7032AEB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BF359F"/>
    <w:multiLevelType w:val="hybridMultilevel"/>
    <w:tmpl w:val="B372BA4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787560"/>
    <w:multiLevelType w:val="hybridMultilevel"/>
    <w:tmpl w:val="576C3672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1" w15:restartNumberingAfterBreak="0">
    <w:nsid w:val="500D3A0B"/>
    <w:multiLevelType w:val="hybridMultilevel"/>
    <w:tmpl w:val="005E639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71532A"/>
    <w:multiLevelType w:val="hybridMultilevel"/>
    <w:tmpl w:val="62AAB0D0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B14E95"/>
    <w:multiLevelType w:val="hybridMultilevel"/>
    <w:tmpl w:val="D118271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F20E16"/>
    <w:multiLevelType w:val="hybridMultilevel"/>
    <w:tmpl w:val="1CC0410A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5" w15:restartNumberingAfterBreak="0">
    <w:nsid w:val="5179526A"/>
    <w:multiLevelType w:val="hybridMultilevel"/>
    <w:tmpl w:val="F9E2EE9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C25114"/>
    <w:multiLevelType w:val="hybridMultilevel"/>
    <w:tmpl w:val="476A34F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532D2"/>
    <w:multiLevelType w:val="hybridMultilevel"/>
    <w:tmpl w:val="D48A61F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F621DA"/>
    <w:multiLevelType w:val="hybridMultilevel"/>
    <w:tmpl w:val="D0F2521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F9063C"/>
    <w:multiLevelType w:val="hybridMultilevel"/>
    <w:tmpl w:val="9E70CD1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6631BF"/>
    <w:multiLevelType w:val="hybridMultilevel"/>
    <w:tmpl w:val="40B49B5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09180A"/>
    <w:multiLevelType w:val="hybridMultilevel"/>
    <w:tmpl w:val="67CA21B4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713449"/>
    <w:multiLevelType w:val="hybridMultilevel"/>
    <w:tmpl w:val="FF40D30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9058AF"/>
    <w:multiLevelType w:val="hybridMultilevel"/>
    <w:tmpl w:val="19E600C4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55835D4E"/>
    <w:multiLevelType w:val="hybridMultilevel"/>
    <w:tmpl w:val="87A6879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F54EC4"/>
    <w:multiLevelType w:val="hybridMultilevel"/>
    <w:tmpl w:val="0A466A7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16603B"/>
    <w:multiLevelType w:val="hybridMultilevel"/>
    <w:tmpl w:val="F1504F30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7" w15:restartNumberingAfterBreak="0">
    <w:nsid w:val="56623C43"/>
    <w:multiLevelType w:val="hybridMultilevel"/>
    <w:tmpl w:val="1472DDCC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8" w15:restartNumberingAfterBreak="0">
    <w:nsid w:val="56D043D7"/>
    <w:multiLevelType w:val="hybridMultilevel"/>
    <w:tmpl w:val="91388D10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9" w15:restartNumberingAfterBreak="0">
    <w:nsid w:val="58CC65CC"/>
    <w:multiLevelType w:val="hybridMultilevel"/>
    <w:tmpl w:val="32F8D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8DC2B91"/>
    <w:multiLevelType w:val="hybridMultilevel"/>
    <w:tmpl w:val="1E30682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222549"/>
    <w:multiLevelType w:val="hybridMultilevel"/>
    <w:tmpl w:val="2B0CF64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346C95"/>
    <w:multiLevelType w:val="hybridMultilevel"/>
    <w:tmpl w:val="A3242D4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9B62D8"/>
    <w:multiLevelType w:val="hybridMultilevel"/>
    <w:tmpl w:val="86E46A2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E1D3D"/>
    <w:multiLevelType w:val="hybridMultilevel"/>
    <w:tmpl w:val="160C3FCC"/>
    <w:lvl w:ilvl="0" w:tplc="D58CE78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B825E98"/>
    <w:multiLevelType w:val="hybridMultilevel"/>
    <w:tmpl w:val="5F48DE54"/>
    <w:lvl w:ilvl="0" w:tplc="4030CCD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6" w15:restartNumberingAfterBreak="0">
    <w:nsid w:val="5B842D00"/>
    <w:multiLevelType w:val="hybridMultilevel"/>
    <w:tmpl w:val="33BAAC5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C308C9"/>
    <w:multiLevelType w:val="hybridMultilevel"/>
    <w:tmpl w:val="76807094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8" w15:restartNumberingAfterBreak="0">
    <w:nsid w:val="5C347CDC"/>
    <w:multiLevelType w:val="hybridMultilevel"/>
    <w:tmpl w:val="6C324EAE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4D463A"/>
    <w:multiLevelType w:val="hybridMultilevel"/>
    <w:tmpl w:val="B844974A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4F144F"/>
    <w:multiLevelType w:val="hybridMultilevel"/>
    <w:tmpl w:val="058C327C"/>
    <w:lvl w:ilvl="0" w:tplc="D58CE7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C97450C"/>
    <w:multiLevelType w:val="hybridMultilevel"/>
    <w:tmpl w:val="2278C11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C9927D8"/>
    <w:multiLevelType w:val="hybridMultilevel"/>
    <w:tmpl w:val="7E143E3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D34DC3"/>
    <w:multiLevelType w:val="hybridMultilevel"/>
    <w:tmpl w:val="E854759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CD8143C"/>
    <w:multiLevelType w:val="hybridMultilevel"/>
    <w:tmpl w:val="E238435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0E332A"/>
    <w:multiLevelType w:val="hybridMultilevel"/>
    <w:tmpl w:val="3DBE12F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171656"/>
    <w:multiLevelType w:val="hybridMultilevel"/>
    <w:tmpl w:val="307C7214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7" w15:restartNumberingAfterBreak="0">
    <w:nsid w:val="5DB0657B"/>
    <w:multiLevelType w:val="hybridMultilevel"/>
    <w:tmpl w:val="C86C687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040D8E"/>
    <w:multiLevelType w:val="hybridMultilevel"/>
    <w:tmpl w:val="8028F33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0709C7"/>
    <w:multiLevelType w:val="hybridMultilevel"/>
    <w:tmpl w:val="8B54B1E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0C491D"/>
    <w:multiLevelType w:val="hybridMultilevel"/>
    <w:tmpl w:val="601A3F0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35665C"/>
    <w:multiLevelType w:val="hybridMultilevel"/>
    <w:tmpl w:val="2F0EB53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CA2511"/>
    <w:multiLevelType w:val="hybridMultilevel"/>
    <w:tmpl w:val="626E8DE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3" w15:restartNumberingAfterBreak="0">
    <w:nsid w:val="5EF6541F"/>
    <w:multiLevelType w:val="hybridMultilevel"/>
    <w:tmpl w:val="F6B4DC5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190D0C"/>
    <w:multiLevelType w:val="hybridMultilevel"/>
    <w:tmpl w:val="8F18084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2008BF"/>
    <w:multiLevelType w:val="hybridMultilevel"/>
    <w:tmpl w:val="1EFABE5A"/>
    <w:lvl w:ilvl="0" w:tplc="D58CE78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F422477"/>
    <w:multiLevelType w:val="hybridMultilevel"/>
    <w:tmpl w:val="5F3E2CE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D5737"/>
    <w:multiLevelType w:val="hybridMultilevel"/>
    <w:tmpl w:val="43FEEBE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4F1075"/>
    <w:multiLevelType w:val="hybridMultilevel"/>
    <w:tmpl w:val="F61C19B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C91CEB"/>
    <w:multiLevelType w:val="hybridMultilevel"/>
    <w:tmpl w:val="1984339A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0" w15:restartNumberingAfterBreak="0">
    <w:nsid w:val="628C6F56"/>
    <w:multiLevelType w:val="hybridMultilevel"/>
    <w:tmpl w:val="243ED4B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BA5797"/>
    <w:multiLevelType w:val="hybridMultilevel"/>
    <w:tmpl w:val="14FC56D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CA2A18"/>
    <w:multiLevelType w:val="hybridMultilevel"/>
    <w:tmpl w:val="04F45B2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3A48F9"/>
    <w:multiLevelType w:val="hybridMultilevel"/>
    <w:tmpl w:val="57C48AF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45E4177"/>
    <w:multiLevelType w:val="hybridMultilevel"/>
    <w:tmpl w:val="495E169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3A360A"/>
    <w:multiLevelType w:val="hybridMultilevel"/>
    <w:tmpl w:val="B1E65F0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925C71"/>
    <w:multiLevelType w:val="hybridMultilevel"/>
    <w:tmpl w:val="3BC4557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7258C4"/>
    <w:multiLevelType w:val="hybridMultilevel"/>
    <w:tmpl w:val="3FC61C8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7BF60A6"/>
    <w:multiLevelType w:val="hybridMultilevel"/>
    <w:tmpl w:val="F8F69D6C"/>
    <w:lvl w:ilvl="0" w:tplc="4030CCD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67DE0958"/>
    <w:multiLevelType w:val="hybridMultilevel"/>
    <w:tmpl w:val="38FC65F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F82D96"/>
    <w:multiLevelType w:val="hybridMultilevel"/>
    <w:tmpl w:val="0C2C368E"/>
    <w:lvl w:ilvl="0" w:tplc="4030CCD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1" w15:restartNumberingAfterBreak="0">
    <w:nsid w:val="698322C9"/>
    <w:multiLevelType w:val="hybridMultilevel"/>
    <w:tmpl w:val="4626B6D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B62D8D"/>
    <w:multiLevelType w:val="hybridMultilevel"/>
    <w:tmpl w:val="57BACC6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0A4D15"/>
    <w:multiLevelType w:val="hybridMultilevel"/>
    <w:tmpl w:val="AB742BC6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4" w15:restartNumberingAfterBreak="0">
    <w:nsid w:val="6A1F7482"/>
    <w:multiLevelType w:val="hybridMultilevel"/>
    <w:tmpl w:val="BFF0F05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AB45C81"/>
    <w:multiLevelType w:val="hybridMultilevel"/>
    <w:tmpl w:val="F126CAE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003D34"/>
    <w:multiLevelType w:val="hybridMultilevel"/>
    <w:tmpl w:val="508A4B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6BC940A4"/>
    <w:multiLevelType w:val="hybridMultilevel"/>
    <w:tmpl w:val="1B66585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CC4803"/>
    <w:multiLevelType w:val="hybridMultilevel"/>
    <w:tmpl w:val="BEAC4A40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E0101E"/>
    <w:multiLevelType w:val="hybridMultilevel"/>
    <w:tmpl w:val="211CB4E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442631"/>
    <w:multiLevelType w:val="hybridMultilevel"/>
    <w:tmpl w:val="B3624C64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1" w15:restartNumberingAfterBreak="0">
    <w:nsid w:val="6D47112A"/>
    <w:multiLevelType w:val="hybridMultilevel"/>
    <w:tmpl w:val="6B6C8C1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831BC9"/>
    <w:multiLevelType w:val="hybridMultilevel"/>
    <w:tmpl w:val="3EF215A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8822CB"/>
    <w:multiLevelType w:val="hybridMultilevel"/>
    <w:tmpl w:val="E594183A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4" w15:restartNumberingAfterBreak="0">
    <w:nsid w:val="6EA15C9A"/>
    <w:multiLevelType w:val="hybridMultilevel"/>
    <w:tmpl w:val="F7866F10"/>
    <w:lvl w:ilvl="0" w:tplc="4030CCD0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5" w15:restartNumberingAfterBreak="0">
    <w:nsid w:val="6EA32432"/>
    <w:multiLevelType w:val="hybridMultilevel"/>
    <w:tmpl w:val="9134E4F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B14C99"/>
    <w:multiLevelType w:val="hybridMultilevel"/>
    <w:tmpl w:val="C0B0C9D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CA7E2F"/>
    <w:multiLevelType w:val="hybridMultilevel"/>
    <w:tmpl w:val="71AC4D9C"/>
    <w:lvl w:ilvl="0" w:tplc="3EC68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6F056DF5"/>
    <w:multiLevelType w:val="hybridMultilevel"/>
    <w:tmpl w:val="4720FFC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F6D6B54"/>
    <w:multiLevelType w:val="hybridMultilevel"/>
    <w:tmpl w:val="74C8C1A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B132A7"/>
    <w:multiLevelType w:val="hybridMultilevel"/>
    <w:tmpl w:val="E59E70F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04E2F2F"/>
    <w:multiLevelType w:val="hybridMultilevel"/>
    <w:tmpl w:val="9DA6976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646A21"/>
    <w:multiLevelType w:val="hybridMultilevel"/>
    <w:tmpl w:val="1B0056DA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5C1AB1"/>
    <w:multiLevelType w:val="hybridMultilevel"/>
    <w:tmpl w:val="5CA80E3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5E03B2"/>
    <w:multiLevelType w:val="hybridMultilevel"/>
    <w:tmpl w:val="DC6E064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1F80322"/>
    <w:multiLevelType w:val="hybridMultilevel"/>
    <w:tmpl w:val="DCA09BF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41683E"/>
    <w:multiLevelType w:val="hybridMultilevel"/>
    <w:tmpl w:val="DDC2DC5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904221"/>
    <w:multiLevelType w:val="hybridMultilevel"/>
    <w:tmpl w:val="83082794"/>
    <w:lvl w:ilvl="0" w:tplc="D58CE78C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735F5447"/>
    <w:multiLevelType w:val="hybridMultilevel"/>
    <w:tmpl w:val="E834A7C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4CE5D37"/>
    <w:multiLevelType w:val="hybridMultilevel"/>
    <w:tmpl w:val="A68CD066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0" w15:restartNumberingAfterBreak="0">
    <w:nsid w:val="75051730"/>
    <w:multiLevelType w:val="hybridMultilevel"/>
    <w:tmpl w:val="6868F00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476545"/>
    <w:multiLevelType w:val="hybridMultilevel"/>
    <w:tmpl w:val="BF6C2358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79047C"/>
    <w:multiLevelType w:val="hybridMultilevel"/>
    <w:tmpl w:val="8E30677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8423FA"/>
    <w:multiLevelType w:val="hybridMultilevel"/>
    <w:tmpl w:val="B3FAFE2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6BD0B65"/>
    <w:multiLevelType w:val="hybridMultilevel"/>
    <w:tmpl w:val="80942AF4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BD4A17"/>
    <w:multiLevelType w:val="hybridMultilevel"/>
    <w:tmpl w:val="16FC352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8D301A3"/>
    <w:multiLevelType w:val="hybridMultilevel"/>
    <w:tmpl w:val="F990B1D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1032A0"/>
    <w:multiLevelType w:val="hybridMultilevel"/>
    <w:tmpl w:val="A584322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1A296F"/>
    <w:multiLevelType w:val="hybridMultilevel"/>
    <w:tmpl w:val="A2A03D72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9481958"/>
    <w:multiLevelType w:val="hybridMultilevel"/>
    <w:tmpl w:val="07A813B4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0" w15:restartNumberingAfterBreak="0">
    <w:nsid w:val="7A112CFE"/>
    <w:multiLevelType w:val="hybridMultilevel"/>
    <w:tmpl w:val="A934D428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527CD2"/>
    <w:multiLevelType w:val="hybridMultilevel"/>
    <w:tmpl w:val="B32AEB0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A73660E"/>
    <w:multiLevelType w:val="hybridMultilevel"/>
    <w:tmpl w:val="DC7E6D96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A932EC1"/>
    <w:multiLevelType w:val="hybridMultilevel"/>
    <w:tmpl w:val="76AC0E1C"/>
    <w:lvl w:ilvl="0" w:tplc="D58CE7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ABE1F5A"/>
    <w:multiLevelType w:val="hybridMultilevel"/>
    <w:tmpl w:val="C9708B8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1E0C32"/>
    <w:multiLevelType w:val="hybridMultilevel"/>
    <w:tmpl w:val="F7DC7CD8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6" w15:restartNumberingAfterBreak="0">
    <w:nsid w:val="7BAE0537"/>
    <w:multiLevelType w:val="hybridMultilevel"/>
    <w:tmpl w:val="8B7CA150"/>
    <w:lvl w:ilvl="0" w:tplc="4030CCD0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7" w15:restartNumberingAfterBreak="0">
    <w:nsid w:val="7C0400AF"/>
    <w:multiLevelType w:val="hybridMultilevel"/>
    <w:tmpl w:val="ED42B7CE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8" w15:restartNumberingAfterBreak="0">
    <w:nsid w:val="7C220554"/>
    <w:multiLevelType w:val="hybridMultilevel"/>
    <w:tmpl w:val="1604DC38"/>
    <w:lvl w:ilvl="0" w:tplc="4030CCD0">
      <w:start w:val="1"/>
      <w:numFmt w:val="russianLower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9" w15:restartNumberingAfterBreak="0">
    <w:nsid w:val="7D021B81"/>
    <w:multiLevelType w:val="hybridMultilevel"/>
    <w:tmpl w:val="D9CE36EE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E1E10AD"/>
    <w:multiLevelType w:val="hybridMultilevel"/>
    <w:tmpl w:val="4056987A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041DA1"/>
    <w:multiLevelType w:val="hybridMultilevel"/>
    <w:tmpl w:val="D73A482C"/>
    <w:lvl w:ilvl="0" w:tplc="4030C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6"/>
  </w:num>
  <w:num w:numId="2">
    <w:abstractNumId w:val="198"/>
  </w:num>
  <w:num w:numId="3">
    <w:abstractNumId w:val="128"/>
  </w:num>
  <w:num w:numId="4">
    <w:abstractNumId w:val="178"/>
  </w:num>
  <w:num w:numId="5">
    <w:abstractNumId w:val="148"/>
  </w:num>
  <w:num w:numId="6">
    <w:abstractNumId w:val="171"/>
  </w:num>
  <w:num w:numId="7">
    <w:abstractNumId w:val="50"/>
  </w:num>
  <w:num w:numId="8">
    <w:abstractNumId w:val="184"/>
  </w:num>
  <w:num w:numId="9">
    <w:abstractNumId w:val="211"/>
  </w:num>
  <w:num w:numId="10">
    <w:abstractNumId w:val="112"/>
  </w:num>
  <w:num w:numId="11">
    <w:abstractNumId w:val="194"/>
  </w:num>
  <w:num w:numId="12">
    <w:abstractNumId w:val="174"/>
  </w:num>
  <w:num w:numId="13">
    <w:abstractNumId w:val="107"/>
  </w:num>
  <w:num w:numId="14">
    <w:abstractNumId w:val="131"/>
  </w:num>
  <w:num w:numId="15">
    <w:abstractNumId w:val="216"/>
  </w:num>
  <w:num w:numId="16">
    <w:abstractNumId w:val="48"/>
  </w:num>
  <w:num w:numId="17">
    <w:abstractNumId w:val="138"/>
  </w:num>
  <w:num w:numId="18">
    <w:abstractNumId w:val="237"/>
  </w:num>
  <w:num w:numId="19">
    <w:abstractNumId w:val="10"/>
  </w:num>
  <w:num w:numId="20">
    <w:abstractNumId w:val="147"/>
  </w:num>
  <w:num w:numId="21">
    <w:abstractNumId w:val="230"/>
  </w:num>
  <w:num w:numId="22">
    <w:abstractNumId w:val="106"/>
  </w:num>
  <w:num w:numId="23">
    <w:abstractNumId w:val="235"/>
  </w:num>
  <w:num w:numId="24">
    <w:abstractNumId w:val="40"/>
  </w:num>
  <w:num w:numId="25">
    <w:abstractNumId w:val="215"/>
  </w:num>
  <w:num w:numId="26">
    <w:abstractNumId w:val="143"/>
  </w:num>
  <w:num w:numId="27">
    <w:abstractNumId w:val="190"/>
  </w:num>
  <w:num w:numId="28">
    <w:abstractNumId w:val="13"/>
  </w:num>
  <w:num w:numId="29">
    <w:abstractNumId w:val="145"/>
  </w:num>
  <w:num w:numId="30">
    <w:abstractNumId w:val="221"/>
  </w:num>
  <w:num w:numId="31">
    <w:abstractNumId w:val="66"/>
  </w:num>
  <w:num w:numId="32">
    <w:abstractNumId w:val="85"/>
  </w:num>
  <w:num w:numId="33">
    <w:abstractNumId w:val="5"/>
  </w:num>
  <w:num w:numId="34">
    <w:abstractNumId w:val="80"/>
  </w:num>
  <w:num w:numId="35">
    <w:abstractNumId w:val="38"/>
  </w:num>
  <w:num w:numId="36">
    <w:abstractNumId w:val="97"/>
  </w:num>
  <w:num w:numId="37">
    <w:abstractNumId w:val="24"/>
  </w:num>
  <w:num w:numId="38">
    <w:abstractNumId w:val="95"/>
  </w:num>
  <w:num w:numId="39">
    <w:abstractNumId w:val="69"/>
  </w:num>
  <w:num w:numId="40">
    <w:abstractNumId w:val="64"/>
  </w:num>
  <w:num w:numId="41">
    <w:abstractNumId w:val="67"/>
  </w:num>
  <w:num w:numId="42">
    <w:abstractNumId w:val="91"/>
  </w:num>
  <w:num w:numId="43">
    <w:abstractNumId w:val="181"/>
  </w:num>
  <w:num w:numId="44">
    <w:abstractNumId w:val="22"/>
  </w:num>
  <w:num w:numId="45">
    <w:abstractNumId w:val="118"/>
  </w:num>
  <w:num w:numId="46">
    <w:abstractNumId w:val="183"/>
  </w:num>
  <w:num w:numId="47">
    <w:abstractNumId w:val="117"/>
  </w:num>
  <w:num w:numId="48">
    <w:abstractNumId w:val="56"/>
  </w:num>
  <w:num w:numId="49">
    <w:abstractNumId w:val="202"/>
  </w:num>
  <w:num w:numId="50">
    <w:abstractNumId w:val="225"/>
  </w:num>
  <w:num w:numId="51">
    <w:abstractNumId w:val="109"/>
  </w:num>
  <w:num w:numId="52">
    <w:abstractNumId w:val="63"/>
  </w:num>
  <w:num w:numId="53">
    <w:abstractNumId w:val="20"/>
  </w:num>
  <w:num w:numId="54">
    <w:abstractNumId w:val="191"/>
  </w:num>
  <w:num w:numId="55">
    <w:abstractNumId w:val="44"/>
  </w:num>
  <w:num w:numId="56">
    <w:abstractNumId w:val="4"/>
  </w:num>
  <w:num w:numId="57">
    <w:abstractNumId w:val="201"/>
  </w:num>
  <w:num w:numId="58">
    <w:abstractNumId w:val="6"/>
  </w:num>
  <w:num w:numId="59">
    <w:abstractNumId w:val="108"/>
  </w:num>
  <w:num w:numId="60">
    <w:abstractNumId w:val="163"/>
  </w:num>
  <w:num w:numId="61">
    <w:abstractNumId w:val="15"/>
  </w:num>
  <w:num w:numId="62">
    <w:abstractNumId w:val="154"/>
  </w:num>
  <w:num w:numId="63">
    <w:abstractNumId w:val="186"/>
  </w:num>
  <w:num w:numId="64">
    <w:abstractNumId w:val="82"/>
  </w:num>
  <w:num w:numId="65">
    <w:abstractNumId w:val="36"/>
  </w:num>
  <w:num w:numId="66">
    <w:abstractNumId w:val="226"/>
  </w:num>
  <w:num w:numId="67">
    <w:abstractNumId w:val="115"/>
  </w:num>
  <w:num w:numId="68">
    <w:abstractNumId w:val="103"/>
  </w:num>
  <w:num w:numId="69">
    <w:abstractNumId w:val="104"/>
  </w:num>
  <w:num w:numId="70">
    <w:abstractNumId w:val="244"/>
  </w:num>
  <w:num w:numId="71">
    <w:abstractNumId w:val="219"/>
  </w:num>
  <w:num w:numId="72">
    <w:abstractNumId w:val="149"/>
  </w:num>
  <w:num w:numId="73">
    <w:abstractNumId w:val="87"/>
  </w:num>
  <w:num w:numId="74">
    <w:abstractNumId w:val="158"/>
  </w:num>
  <w:num w:numId="75">
    <w:abstractNumId w:val="129"/>
  </w:num>
  <w:num w:numId="76">
    <w:abstractNumId w:val="65"/>
  </w:num>
  <w:num w:numId="77">
    <w:abstractNumId w:val="165"/>
  </w:num>
  <w:num w:numId="78">
    <w:abstractNumId w:val="30"/>
  </w:num>
  <w:num w:numId="79">
    <w:abstractNumId w:val="71"/>
  </w:num>
  <w:num w:numId="80">
    <w:abstractNumId w:val="214"/>
  </w:num>
  <w:num w:numId="81">
    <w:abstractNumId w:val="251"/>
  </w:num>
  <w:num w:numId="82">
    <w:abstractNumId w:val="23"/>
  </w:num>
  <w:num w:numId="83">
    <w:abstractNumId w:val="212"/>
  </w:num>
  <w:num w:numId="84">
    <w:abstractNumId w:val="162"/>
  </w:num>
  <w:num w:numId="85">
    <w:abstractNumId w:val="81"/>
  </w:num>
  <w:num w:numId="86">
    <w:abstractNumId w:val="111"/>
  </w:num>
  <w:num w:numId="87">
    <w:abstractNumId w:val="188"/>
  </w:num>
  <w:num w:numId="88">
    <w:abstractNumId w:val="25"/>
  </w:num>
  <w:num w:numId="89">
    <w:abstractNumId w:val="42"/>
  </w:num>
  <w:num w:numId="90">
    <w:abstractNumId w:val="146"/>
  </w:num>
  <w:num w:numId="91">
    <w:abstractNumId w:val="220"/>
  </w:num>
  <w:num w:numId="92">
    <w:abstractNumId w:val="139"/>
  </w:num>
  <w:num w:numId="93">
    <w:abstractNumId w:val="37"/>
  </w:num>
  <w:num w:numId="94">
    <w:abstractNumId w:val="177"/>
  </w:num>
  <w:num w:numId="95">
    <w:abstractNumId w:val="26"/>
  </w:num>
  <w:num w:numId="96">
    <w:abstractNumId w:val="17"/>
  </w:num>
  <w:num w:numId="97">
    <w:abstractNumId w:val="114"/>
  </w:num>
  <w:num w:numId="98">
    <w:abstractNumId w:val="247"/>
  </w:num>
  <w:num w:numId="99">
    <w:abstractNumId w:val="213"/>
  </w:num>
  <w:num w:numId="100">
    <w:abstractNumId w:val="229"/>
  </w:num>
  <w:num w:numId="101">
    <w:abstractNumId w:val="144"/>
  </w:num>
  <w:num w:numId="102">
    <w:abstractNumId w:val="28"/>
  </w:num>
  <w:num w:numId="103">
    <w:abstractNumId w:val="239"/>
  </w:num>
  <w:num w:numId="104">
    <w:abstractNumId w:val="248"/>
  </w:num>
  <w:num w:numId="105">
    <w:abstractNumId w:val="119"/>
  </w:num>
  <w:num w:numId="106">
    <w:abstractNumId w:val="200"/>
  </w:num>
  <w:num w:numId="107">
    <w:abstractNumId w:val="125"/>
  </w:num>
  <w:num w:numId="108">
    <w:abstractNumId w:val="16"/>
  </w:num>
  <w:num w:numId="109">
    <w:abstractNumId w:val="32"/>
  </w:num>
  <w:num w:numId="110">
    <w:abstractNumId w:val="126"/>
  </w:num>
  <w:num w:numId="111">
    <w:abstractNumId w:val="233"/>
  </w:num>
  <w:num w:numId="112">
    <w:abstractNumId w:val="136"/>
  </w:num>
  <w:num w:numId="113">
    <w:abstractNumId w:val="166"/>
  </w:num>
  <w:num w:numId="114">
    <w:abstractNumId w:val="8"/>
  </w:num>
  <w:num w:numId="115">
    <w:abstractNumId w:val="137"/>
  </w:num>
  <w:num w:numId="116">
    <w:abstractNumId w:val="51"/>
  </w:num>
  <w:num w:numId="117">
    <w:abstractNumId w:val="49"/>
  </w:num>
  <w:num w:numId="118">
    <w:abstractNumId w:val="124"/>
  </w:num>
  <w:num w:numId="119">
    <w:abstractNumId w:val="150"/>
  </w:num>
  <w:num w:numId="120">
    <w:abstractNumId w:val="205"/>
  </w:num>
  <w:num w:numId="121">
    <w:abstractNumId w:val="209"/>
  </w:num>
  <w:num w:numId="122">
    <w:abstractNumId w:val="47"/>
  </w:num>
  <w:num w:numId="123">
    <w:abstractNumId w:val="27"/>
  </w:num>
  <w:num w:numId="124">
    <w:abstractNumId w:val="122"/>
  </w:num>
  <w:num w:numId="125">
    <w:abstractNumId w:val="249"/>
  </w:num>
  <w:num w:numId="126">
    <w:abstractNumId w:val="72"/>
  </w:num>
  <w:num w:numId="127">
    <w:abstractNumId w:val="57"/>
  </w:num>
  <w:num w:numId="128">
    <w:abstractNumId w:val="90"/>
  </w:num>
  <w:num w:numId="129">
    <w:abstractNumId w:val="99"/>
  </w:num>
  <w:num w:numId="130">
    <w:abstractNumId w:val="86"/>
  </w:num>
  <w:num w:numId="131">
    <w:abstractNumId w:val="250"/>
  </w:num>
  <w:num w:numId="132">
    <w:abstractNumId w:val="31"/>
  </w:num>
  <w:num w:numId="133">
    <w:abstractNumId w:val="187"/>
  </w:num>
  <w:num w:numId="134">
    <w:abstractNumId w:val="98"/>
  </w:num>
  <w:num w:numId="135">
    <w:abstractNumId w:val="208"/>
  </w:num>
  <w:num w:numId="136">
    <w:abstractNumId w:val="232"/>
  </w:num>
  <w:num w:numId="137">
    <w:abstractNumId w:val="2"/>
  </w:num>
  <w:num w:numId="138">
    <w:abstractNumId w:val="245"/>
  </w:num>
  <w:num w:numId="139">
    <w:abstractNumId w:val="43"/>
  </w:num>
  <w:num w:numId="140">
    <w:abstractNumId w:val="127"/>
  </w:num>
  <w:num w:numId="141">
    <w:abstractNumId w:val="176"/>
  </w:num>
  <w:num w:numId="142">
    <w:abstractNumId w:val="19"/>
  </w:num>
  <w:num w:numId="143">
    <w:abstractNumId w:val="1"/>
  </w:num>
  <w:num w:numId="144">
    <w:abstractNumId w:val="140"/>
  </w:num>
  <w:num w:numId="145">
    <w:abstractNumId w:val="167"/>
  </w:num>
  <w:num w:numId="146">
    <w:abstractNumId w:val="246"/>
  </w:num>
  <w:num w:numId="147">
    <w:abstractNumId w:val="153"/>
  </w:num>
  <w:num w:numId="148">
    <w:abstractNumId w:val="93"/>
  </w:num>
  <w:num w:numId="149">
    <w:abstractNumId w:val="105"/>
  </w:num>
  <w:num w:numId="150">
    <w:abstractNumId w:val="203"/>
  </w:num>
  <w:num w:numId="151">
    <w:abstractNumId w:val="210"/>
  </w:num>
  <w:num w:numId="152">
    <w:abstractNumId w:val="0"/>
  </w:num>
  <w:num w:numId="153">
    <w:abstractNumId w:val="116"/>
  </w:num>
  <w:num w:numId="154">
    <w:abstractNumId w:val="193"/>
  </w:num>
  <w:num w:numId="155">
    <w:abstractNumId w:val="134"/>
  </w:num>
  <w:num w:numId="156">
    <w:abstractNumId w:val="34"/>
  </w:num>
  <w:num w:numId="157">
    <w:abstractNumId w:val="133"/>
  </w:num>
  <w:num w:numId="158">
    <w:abstractNumId w:val="199"/>
  </w:num>
  <w:num w:numId="159">
    <w:abstractNumId w:val="53"/>
  </w:num>
  <w:num w:numId="160">
    <w:abstractNumId w:val="73"/>
  </w:num>
  <w:num w:numId="161">
    <w:abstractNumId w:val="12"/>
  </w:num>
  <w:num w:numId="162">
    <w:abstractNumId w:val="241"/>
  </w:num>
  <w:num w:numId="163">
    <w:abstractNumId w:val="89"/>
  </w:num>
  <w:num w:numId="164">
    <w:abstractNumId w:val="234"/>
  </w:num>
  <w:num w:numId="165">
    <w:abstractNumId w:val="9"/>
  </w:num>
  <w:num w:numId="166">
    <w:abstractNumId w:val="238"/>
  </w:num>
  <w:num w:numId="167">
    <w:abstractNumId w:val="196"/>
  </w:num>
  <w:num w:numId="168">
    <w:abstractNumId w:val="195"/>
  </w:num>
  <w:num w:numId="169">
    <w:abstractNumId w:val="161"/>
  </w:num>
  <w:num w:numId="170">
    <w:abstractNumId w:val="96"/>
  </w:num>
  <w:num w:numId="171">
    <w:abstractNumId w:val="173"/>
  </w:num>
  <w:num w:numId="172">
    <w:abstractNumId w:val="175"/>
  </w:num>
  <w:num w:numId="173">
    <w:abstractNumId w:val="141"/>
  </w:num>
  <w:num w:numId="174">
    <w:abstractNumId w:val="156"/>
  </w:num>
  <w:num w:numId="175">
    <w:abstractNumId w:val="79"/>
  </w:num>
  <w:num w:numId="176">
    <w:abstractNumId w:val="157"/>
  </w:num>
  <w:num w:numId="177">
    <w:abstractNumId w:val="92"/>
  </w:num>
  <w:num w:numId="178">
    <w:abstractNumId w:val="189"/>
  </w:num>
  <w:num w:numId="179">
    <w:abstractNumId w:val="62"/>
  </w:num>
  <w:num w:numId="180">
    <w:abstractNumId w:val="227"/>
  </w:num>
  <w:num w:numId="181">
    <w:abstractNumId w:val="59"/>
  </w:num>
  <w:num w:numId="182">
    <w:abstractNumId w:val="231"/>
  </w:num>
  <w:num w:numId="183">
    <w:abstractNumId w:val="18"/>
  </w:num>
  <w:num w:numId="184">
    <w:abstractNumId w:val="169"/>
  </w:num>
  <w:num w:numId="185">
    <w:abstractNumId w:val="110"/>
  </w:num>
  <w:num w:numId="186">
    <w:abstractNumId w:val="78"/>
  </w:num>
  <w:num w:numId="187">
    <w:abstractNumId w:val="39"/>
  </w:num>
  <w:num w:numId="188">
    <w:abstractNumId w:val="70"/>
  </w:num>
  <w:num w:numId="189">
    <w:abstractNumId w:val="74"/>
  </w:num>
  <w:num w:numId="190">
    <w:abstractNumId w:val="60"/>
  </w:num>
  <w:num w:numId="191">
    <w:abstractNumId w:val="113"/>
  </w:num>
  <w:num w:numId="192">
    <w:abstractNumId w:val="142"/>
  </w:num>
  <w:num w:numId="193">
    <w:abstractNumId w:val="7"/>
  </w:num>
  <w:num w:numId="194">
    <w:abstractNumId w:val="222"/>
  </w:num>
  <w:num w:numId="195">
    <w:abstractNumId w:val="243"/>
  </w:num>
  <w:num w:numId="196">
    <w:abstractNumId w:val="88"/>
  </w:num>
  <w:num w:numId="197">
    <w:abstractNumId w:val="46"/>
  </w:num>
  <w:num w:numId="198">
    <w:abstractNumId w:val="94"/>
  </w:num>
  <w:num w:numId="199">
    <w:abstractNumId w:val="168"/>
  </w:num>
  <w:num w:numId="200">
    <w:abstractNumId w:val="151"/>
  </w:num>
  <w:num w:numId="201">
    <w:abstractNumId w:val="123"/>
  </w:num>
  <w:num w:numId="202">
    <w:abstractNumId w:val="61"/>
  </w:num>
  <w:num w:numId="203">
    <w:abstractNumId w:val="54"/>
  </w:num>
  <w:num w:numId="204">
    <w:abstractNumId w:val="11"/>
  </w:num>
  <w:num w:numId="205">
    <w:abstractNumId w:val="75"/>
  </w:num>
  <w:num w:numId="206">
    <w:abstractNumId w:val="185"/>
  </w:num>
  <w:num w:numId="207">
    <w:abstractNumId w:val="217"/>
  </w:num>
  <w:num w:numId="208">
    <w:abstractNumId w:val="164"/>
  </w:num>
  <w:num w:numId="209">
    <w:abstractNumId w:val="170"/>
  </w:num>
  <w:num w:numId="210">
    <w:abstractNumId w:val="84"/>
  </w:num>
  <w:num w:numId="211">
    <w:abstractNumId w:val="55"/>
  </w:num>
  <w:num w:numId="212">
    <w:abstractNumId w:val="14"/>
  </w:num>
  <w:num w:numId="213">
    <w:abstractNumId w:val="35"/>
  </w:num>
  <w:num w:numId="214">
    <w:abstractNumId w:val="52"/>
  </w:num>
  <w:num w:numId="215">
    <w:abstractNumId w:val="130"/>
  </w:num>
  <w:num w:numId="216">
    <w:abstractNumId w:val="179"/>
  </w:num>
  <w:num w:numId="217">
    <w:abstractNumId w:val="58"/>
  </w:num>
  <w:num w:numId="218">
    <w:abstractNumId w:val="121"/>
  </w:num>
  <w:num w:numId="219">
    <w:abstractNumId w:val="83"/>
  </w:num>
  <w:num w:numId="220">
    <w:abstractNumId w:val="135"/>
  </w:num>
  <w:num w:numId="221">
    <w:abstractNumId w:val="172"/>
  </w:num>
  <w:num w:numId="222">
    <w:abstractNumId w:val="102"/>
  </w:num>
  <w:num w:numId="223">
    <w:abstractNumId w:val="29"/>
  </w:num>
  <w:num w:numId="224">
    <w:abstractNumId w:val="155"/>
  </w:num>
  <w:num w:numId="225">
    <w:abstractNumId w:val="228"/>
  </w:num>
  <w:num w:numId="226">
    <w:abstractNumId w:val="41"/>
  </w:num>
  <w:num w:numId="227">
    <w:abstractNumId w:val="160"/>
  </w:num>
  <w:num w:numId="228">
    <w:abstractNumId w:val="120"/>
  </w:num>
  <w:num w:numId="229">
    <w:abstractNumId w:val="45"/>
  </w:num>
  <w:num w:numId="230">
    <w:abstractNumId w:val="100"/>
  </w:num>
  <w:num w:numId="231">
    <w:abstractNumId w:val="180"/>
  </w:num>
  <w:num w:numId="232">
    <w:abstractNumId w:val="223"/>
  </w:num>
  <w:num w:numId="233">
    <w:abstractNumId w:val="197"/>
  </w:num>
  <w:num w:numId="234">
    <w:abstractNumId w:val="207"/>
  </w:num>
  <w:num w:numId="235">
    <w:abstractNumId w:val="204"/>
  </w:num>
  <w:num w:numId="236">
    <w:abstractNumId w:val="68"/>
  </w:num>
  <w:num w:numId="237">
    <w:abstractNumId w:val="242"/>
  </w:num>
  <w:num w:numId="238">
    <w:abstractNumId w:val="21"/>
  </w:num>
  <w:num w:numId="239">
    <w:abstractNumId w:val="152"/>
  </w:num>
  <w:num w:numId="240">
    <w:abstractNumId w:val="240"/>
  </w:num>
  <w:num w:numId="241">
    <w:abstractNumId w:val="3"/>
  </w:num>
  <w:num w:numId="242">
    <w:abstractNumId w:val="76"/>
  </w:num>
  <w:num w:numId="243">
    <w:abstractNumId w:val="218"/>
  </w:num>
  <w:num w:numId="244">
    <w:abstractNumId w:val="224"/>
  </w:num>
  <w:num w:numId="245">
    <w:abstractNumId w:val="33"/>
  </w:num>
  <w:num w:numId="246">
    <w:abstractNumId w:val="132"/>
  </w:num>
  <w:num w:numId="247">
    <w:abstractNumId w:val="101"/>
  </w:num>
  <w:num w:numId="248">
    <w:abstractNumId w:val="77"/>
  </w:num>
  <w:num w:numId="249">
    <w:abstractNumId w:val="182"/>
  </w:num>
  <w:num w:numId="250">
    <w:abstractNumId w:val="159"/>
  </w:num>
  <w:num w:numId="251">
    <w:abstractNumId w:val="206"/>
  </w:num>
  <w:num w:numId="252">
    <w:abstractNumId w:val="192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089"/>
    <w:rsid w:val="000009DA"/>
    <w:rsid w:val="00027D5E"/>
    <w:rsid w:val="00043C69"/>
    <w:rsid w:val="000511C4"/>
    <w:rsid w:val="0006098F"/>
    <w:rsid w:val="00063496"/>
    <w:rsid w:val="00066C46"/>
    <w:rsid w:val="000804B0"/>
    <w:rsid w:val="000973DF"/>
    <w:rsid w:val="000B5897"/>
    <w:rsid w:val="000D3C5E"/>
    <w:rsid w:val="00101E0E"/>
    <w:rsid w:val="00117D83"/>
    <w:rsid w:val="00126CAC"/>
    <w:rsid w:val="00143477"/>
    <w:rsid w:val="00152E24"/>
    <w:rsid w:val="0015673E"/>
    <w:rsid w:val="00172D32"/>
    <w:rsid w:val="00176D97"/>
    <w:rsid w:val="00193A22"/>
    <w:rsid w:val="00193E4F"/>
    <w:rsid w:val="001B2A9D"/>
    <w:rsid w:val="001D5F34"/>
    <w:rsid w:val="00202DC6"/>
    <w:rsid w:val="00205D5B"/>
    <w:rsid w:val="002250E6"/>
    <w:rsid w:val="002337FE"/>
    <w:rsid w:val="00247281"/>
    <w:rsid w:val="00253DEC"/>
    <w:rsid w:val="00271E8B"/>
    <w:rsid w:val="00274ED1"/>
    <w:rsid w:val="002B4B48"/>
    <w:rsid w:val="002B7C1E"/>
    <w:rsid w:val="002E5A0D"/>
    <w:rsid w:val="002E6A45"/>
    <w:rsid w:val="00300440"/>
    <w:rsid w:val="00300A30"/>
    <w:rsid w:val="00310899"/>
    <w:rsid w:val="0034000A"/>
    <w:rsid w:val="00343AC2"/>
    <w:rsid w:val="00351CAF"/>
    <w:rsid w:val="00352918"/>
    <w:rsid w:val="003602F0"/>
    <w:rsid w:val="003678CC"/>
    <w:rsid w:val="00373100"/>
    <w:rsid w:val="0038383D"/>
    <w:rsid w:val="00387515"/>
    <w:rsid w:val="00387E0B"/>
    <w:rsid w:val="0039742A"/>
    <w:rsid w:val="003B16AA"/>
    <w:rsid w:val="003B59D0"/>
    <w:rsid w:val="003E7259"/>
    <w:rsid w:val="00411DC6"/>
    <w:rsid w:val="00414283"/>
    <w:rsid w:val="00431C1B"/>
    <w:rsid w:val="00451629"/>
    <w:rsid w:val="00463089"/>
    <w:rsid w:val="0046634E"/>
    <w:rsid w:val="00486580"/>
    <w:rsid w:val="004A40DA"/>
    <w:rsid w:val="004B17F3"/>
    <w:rsid w:val="004C124D"/>
    <w:rsid w:val="004D3397"/>
    <w:rsid w:val="004E4724"/>
    <w:rsid w:val="004E6877"/>
    <w:rsid w:val="004F4873"/>
    <w:rsid w:val="004F6EE8"/>
    <w:rsid w:val="00510C19"/>
    <w:rsid w:val="005148DB"/>
    <w:rsid w:val="00545B83"/>
    <w:rsid w:val="00546A4A"/>
    <w:rsid w:val="005516F7"/>
    <w:rsid w:val="00557FD5"/>
    <w:rsid w:val="005669F4"/>
    <w:rsid w:val="00596A6C"/>
    <w:rsid w:val="005A1016"/>
    <w:rsid w:val="005A673E"/>
    <w:rsid w:val="005B12FE"/>
    <w:rsid w:val="005C11DF"/>
    <w:rsid w:val="005C5504"/>
    <w:rsid w:val="005E332B"/>
    <w:rsid w:val="005E7657"/>
    <w:rsid w:val="00612191"/>
    <w:rsid w:val="00616709"/>
    <w:rsid w:val="00631F93"/>
    <w:rsid w:val="00635520"/>
    <w:rsid w:val="00650B57"/>
    <w:rsid w:val="00664CEC"/>
    <w:rsid w:val="00671001"/>
    <w:rsid w:val="0067334D"/>
    <w:rsid w:val="00680E17"/>
    <w:rsid w:val="006820EB"/>
    <w:rsid w:val="0068649D"/>
    <w:rsid w:val="006948B6"/>
    <w:rsid w:val="006969CB"/>
    <w:rsid w:val="006B2CFD"/>
    <w:rsid w:val="006B3916"/>
    <w:rsid w:val="006C14E2"/>
    <w:rsid w:val="00701294"/>
    <w:rsid w:val="007013A6"/>
    <w:rsid w:val="00710EAD"/>
    <w:rsid w:val="00713C92"/>
    <w:rsid w:val="0071660D"/>
    <w:rsid w:val="0071726C"/>
    <w:rsid w:val="00726C22"/>
    <w:rsid w:val="00766F72"/>
    <w:rsid w:val="00775DFF"/>
    <w:rsid w:val="00785450"/>
    <w:rsid w:val="00791CFD"/>
    <w:rsid w:val="007D0CF0"/>
    <w:rsid w:val="007D7890"/>
    <w:rsid w:val="007F10F8"/>
    <w:rsid w:val="007F17A2"/>
    <w:rsid w:val="00836F0B"/>
    <w:rsid w:val="008A54AB"/>
    <w:rsid w:val="008A59EB"/>
    <w:rsid w:val="008C5777"/>
    <w:rsid w:val="008D4861"/>
    <w:rsid w:val="008E3E11"/>
    <w:rsid w:val="00923B85"/>
    <w:rsid w:val="00927CC0"/>
    <w:rsid w:val="00947CE0"/>
    <w:rsid w:val="00951186"/>
    <w:rsid w:val="00951F92"/>
    <w:rsid w:val="00972C80"/>
    <w:rsid w:val="009804FE"/>
    <w:rsid w:val="00983EC3"/>
    <w:rsid w:val="00986F5C"/>
    <w:rsid w:val="00993C0F"/>
    <w:rsid w:val="009A6767"/>
    <w:rsid w:val="009B68A5"/>
    <w:rsid w:val="009C3988"/>
    <w:rsid w:val="009C6B9A"/>
    <w:rsid w:val="009F28AB"/>
    <w:rsid w:val="009F52A0"/>
    <w:rsid w:val="00A03F12"/>
    <w:rsid w:val="00A124A3"/>
    <w:rsid w:val="00A178A5"/>
    <w:rsid w:val="00A21D13"/>
    <w:rsid w:val="00A23D1C"/>
    <w:rsid w:val="00A31A5F"/>
    <w:rsid w:val="00A41906"/>
    <w:rsid w:val="00A437D2"/>
    <w:rsid w:val="00A476F8"/>
    <w:rsid w:val="00A6484B"/>
    <w:rsid w:val="00A72D27"/>
    <w:rsid w:val="00A7736F"/>
    <w:rsid w:val="00A85AB5"/>
    <w:rsid w:val="00AA44FC"/>
    <w:rsid w:val="00AB0C30"/>
    <w:rsid w:val="00AC15C6"/>
    <w:rsid w:val="00AC3945"/>
    <w:rsid w:val="00AD4343"/>
    <w:rsid w:val="00AE218D"/>
    <w:rsid w:val="00AF12B9"/>
    <w:rsid w:val="00B0581D"/>
    <w:rsid w:val="00B22E35"/>
    <w:rsid w:val="00B233B5"/>
    <w:rsid w:val="00B33CBF"/>
    <w:rsid w:val="00B55421"/>
    <w:rsid w:val="00B70868"/>
    <w:rsid w:val="00BA0684"/>
    <w:rsid w:val="00BA0EE0"/>
    <w:rsid w:val="00BA7258"/>
    <w:rsid w:val="00BB7A76"/>
    <w:rsid w:val="00BE1DAC"/>
    <w:rsid w:val="00BE4E5F"/>
    <w:rsid w:val="00BF59C2"/>
    <w:rsid w:val="00C14522"/>
    <w:rsid w:val="00C16B1C"/>
    <w:rsid w:val="00C56533"/>
    <w:rsid w:val="00C62A1E"/>
    <w:rsid w:val="00C65A9B"/>
    <w:rsid w:val="00C82DC0"/>
    <w:rsid w:val="00C87BD8"/>
    <w:rsid w:val="00CA5BF7"/>
    <w:rsid w:val="00CC2361"/>
    <w:rsid w:val="00CD620A"/>
    <w:rsid w:val="00CE493D"/>
    <w:rsid w:val="00D14217"/>
    <w:rsid w:val="00D15998"/>
    <w:rsid w:val="00D368C7"/>
    <w:rsid w:val="00D551E6"/>
    <w:rsid w:val="00D760B1"/>
    <w:rsid w:val="00DA432C"/>
    <w:rsid w:val="00DE40FB"/>
    <w:rsid w:val="00E107E3"/>
    <w:rsid w:val="00E20C4C"/>
    <w:rsid w:val="00E3119F"/>
    <w:rsid w:val="00E3276B"/>
    <w:rsid w:val="00E366F8"/>
    <w:rsid w:val="00E466B3"/>
    <w:rsid w:val="00E67E1A"/>
    <w:rsid w:val="00E90009"/>
    <w:rsid w:val="00E92106"/>
    <w:rsid w:val="00EA2C25"/>
    <w:rsid w:val="00EC195F"/>
    <w:rsid w:val="00ED07F2"/>
    <w:rsid w:val="00ED7263"/>
    <w:rsid w:val="00EF3A3D"/>
    <w:rsid w:val="00EF3A74"/>
    <w:rsid w:val="00EF5C03"/>
    <w:rsid w:val="00F06E0A"/>
    <w:rsid w:val="00F14AA0"/>
    <w:rsid w:val="00F243E9"/>
    <w:rsid w:val="00F572D4"/>
    <w:rsid w:val="00F61346"/>
    <w:rsid w:val="00F61678"/>
    <w:rsid w:val="00F622F8"/>
    <w:rsid w:val="00F62879"/>
    <w:rsid w:val="00F62B04"/>
    <w:rsid w:val="00F72F77"/>
    <w:rsid w:val="00F960A1"/>
    <w:rsid w:val="00FA1BD6"/>
    <w:rsid w:val="00FC4B3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3B0D"/>
  <w15:docId w15:val="{D52CE8BC-1292-4675-9BF5-05C1E320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F90C-CE30-418B-9E56-A692598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1</Pages>
  <Words>9105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DGMK</cp:lastModifiedBy>
  <cp:revision>5</cp:revision>
  <dcterms:created xsi:type="dcterms:W3CDTF">2025-01-28T06:31:00Z</dcterms:created>
  <dcterms:modified xsi:type="dcterms:W3CDTF">2025-04-21T07:51:00Z</dcterms:modified>
</cp:coreProperties>
</file>